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5C77" w:rsidR="00CC3BB6" w:rsidP="00CC3BB6" w:rsidRDefault="00CC3BB6" w14:paraId="69B8C61E" w14:textId="77777777">
      <w:pPr>
        <w:pStyle w:val="Heading2"/>
        <w:tabs>
          <w:tab w:val="left" w:pos="4770"/>
        </w:tabs>
        <w:spacing w:before="0" w:after="240"/>
        <w:jc w:val="center"/>
        <w:rPr>
          <w:sz w:val="36"/>
        </w:rPr>
      </w:pPr>
      <w:r w:rsidRPr="00775C77">
        <w:rPr>
          <w:sz w:val="36"/>
        </w:rPr>
        <w:t xml:space="preserve">SUPPORTING STATEMENT </w:t>
      </w:r>
      <w:r w:rsidRPr="00775C77">
        <w:rPr>
          <w:sz w:val="36"/>
        </w:rPr>
        <w:br/>
        <w:t>FOR PAPERWORK REDUCTION ACT SUBMISSION</w:t>
      </w:r>
    </w:p>
    <w:p w:rsidR="0094699B" w:rsidP="00CC3BB6" w:rsidRDefault="0094699B" w14:paraId="69B8C61F" w14:textId="77777777">
      <w:pPr>
        <w:pStyle w:val="Heading2"/>
        <w:tabs>
          <w:tab w:val="left" w:pos="4770"/>
        </w:tabs>
        <w:spacing w:before="0" w:after="240"/>
        <w:jc w:val="center"/>
        <w:rPr>
          <w:sz w:val="28"/>
        </w:rPr>
      </w:pPr>
      <w:r w:rsidRPr="0094699B">
        <w:rPr>
          <w:sz w:val="28"/>
        </w:rPr>
        <w:t>REPATRIATION/EMERGENCY MEDICAL AND DIETARY ASSISTANCE LOAN APPLICATION</w:t>
      </w:r>
      <w:r w:rsidRPr="00775C77">
        <w:rPr>
          <w:sz w:val="28"/>
        </w:rPr>
        <w:t xml:space="preserve"> </w:t>
      </w:r>
    </w:p>
    <w:p w:rsidRPr="00775C77" w:rsidR="00CC3BB6" w:rsidP="00CC3BB6" w:rsidRDefault="00CC3BB6" w14:paraId="69B8C620" w14:textId="77777777">
      <w:pPr>
        <w:pStyle w:val="Heading2"/>
        <w:tabs>
          <w:tab w:val="left" w:pos="4770"/>
        </w:tabs>
        <w:spacing w:before="0" w:after="240"/>
        <w:jc w:val="center"/>
        <w:rPr>
          <w:sz w:val="28"/>
        </w:rPr>
      </w:pPr>
      <w:r w:rsidRPr="00775C77">
        <w:rPr>
          <w:sz w:val="28"/>
        </w:rPr>
        <w:t>(</w:t>
      </w:r>
      <w:r w:rsidRPr="00775C77" w:rsidR="008348F7">
        <w:rPr>
          <w:sz w:val="28"/>
        </w:rPr>
        <w:t>OMB #</w:t>
      </w:r>
      <w:r w:rsidRPr="00775C77">
        <w:rPr>
          <w:sz w:val="28"/>
        </w:rPr>
        <w:t>1405-0</w:t>
      </w:r>
      <w:r w:rsidRPr="00775C77" w:rsidR="006966A7">
        <w:rPr>
          <w:sz w:val="28"/>
        </w:rPr>
        <w:t>150</w:t>
      </w:r>
      <w:r w:rsidRPr="00775C77">
        <w:rPr>
          <w:sz w:val="28"/>
        </w:rPr>
        <w:t>, Form DS-</w:t>
      </w:r>
      <w:r w:rsidRPr="00775C77" w:rsidR="006966A7">
        <w:rPr>
          <w:sz w:val="28"/>
        </w:rPr>
        <w:t>3072</w:t>
      </w:r>
      <w:r w:rsidRPr="00775C77">
        <w:rPr>
          <w:sz w:val="28"/>
        </w:rPr>
        <w:t>)</w:t>
      </w:r>
    </w:p>
    <w:p w:rsidRPr="00775C77" w:rsidR="00CC3BB6" w:rsidP="00CC3BB6" w:rsidRDefault="00CC3BB6" w14:paraId="69B8C621" w14:textId="77777777">
      <w:pPr>
        <w:spacing w:after="240"/>
        <w:rPr>
          <w:b/>
        </w:rPr>
      </w:pPr>
      <w:r w:rsidRPr="00775C77">
        <w:rPr>
          <w:b/>
        </w:rPr>
        <w:t>A.</w:t>
      </w:r>
      <w:r w:rsidRPr="00775C77">
        <w:rPr>
          <w:b/>
        </w:rPr>
        <w:tab/>
        <w:t xml:space="preserve">JUSTIFICATION </w:t>
      </w:r>
    </w:p>
    <w:p w:rsidR="00B62CF7" w:rsidP="00CC3BB6" w:rsidRDefault="00CC3BB6" w14:paraId="7496AF59" w14:textId="77777777">
      <w:pPr>
        <w:spacing w:after="240"/>
        <w:rPr>
          <w:iCs/>
        </w:rPr>
      </w:pPr>
      <w:r w:rsidRPr="00775C77">
        <w:rPr>
          <w:b/>
          <w:bCs/>
        </w:rPr>
        <w:t>1.</w:t>
      </w:r>
      <w:r w:rsidRPr="00775C77">
        <w:t xml:space="preserve"> </w:t>
      </w:r>
      <w:r w:rsidR="00D81198">
        <w:t xml:space="preserve"> </w:t>
      </w:r>
      <w:r w:rsidRPr="002B0E71" w:rsidR="00B62CF7">
        <w:rPr>
          <w:i/>
          <w:color w:val="000000"/>
          <w:sz w:val="28"/>
          <w:szCs w:val="28"/>
        </w:rPr>
        <w:t>Why is this collection necessary and what are the legal statutes that allow this</w:t>
      </w:r>
      <w:r w:rsidR="00B62CF7">
        <w:rPr>
          <w:i/>
          <w:color w:val="000000"/>
          <w:sz w:val="28"/>
          <w:szCs w:val="28"/>
        </w:rPr>
        <w:t>?</w:t>
      </w:r>
      <w:r w:rsidR="00B62CF7">
        <w:rPr>
          <w:iCs/>
        </w:rPr>
        <w:t xml:space="preserve">  </w:t>
      </w:r>
    </w:p>
    <w:p w:rsidRPr="00775C77" w:rsidR="002E0DF0" w:rsidP="00CC3BB6" w:rsidRDefault="007E1AA6" w14:paraId="69B8C622" w14:textId="2C37BCB8">
      <w:pPr>
        <w:spacing w:after="240"/>
      </w:pPr>
      <w:r>
        <w:t xml:space="preserve">Emergency loans are issued to </w:t>
      </w:r>
      <w:r w:rsidR="00E266C6">
        <w:t xml:space="preserve">U.S. </w:t>
      </w:r>
      <w:r w:rsidR="00382CC9">
        <w:t>citizens</w:t>
      </w:r>
      <w:r w:rsidR="00C97DE4">
        <w:t xml:space="preserve"> </w:t>
      </w:r>
      <w:r>
        <w:t xml:space="preserve">abroad in </w:t>
      </w:r>
      <w:r w:rsidR="00A43832">
        <w:t>several scenarios, two of which are to be covered by this form</w:t>
      </w:r>
      <w:r w:rsidR="0069440E">
        <w:t>:</w:t>
      </w:r>
    </w:p>
    <w:p w:rsidRPr="00775C77" w:rsidR="004D2891" w:rsidP="00CC3BB6" w:rsidRDefault="004D2891" w14:paraId="69B8C623" w14:textId="0A3F4994">
      <w:pPr>
        <w:spacing w:after="240"/>
        <w:rPr>
          <w:rStyle w:val="ptext-3"/>
          <w:color w:val="000000"/>
        </w:rPr>
      </w:pPr>
      <w:r w:rsidRPr="00775C77">
        <w:t xml:space="preserve">-- </w:t>
      </w:r>
      <w:r w:rsidRPr="00775C77" w:rsidR="000803C4">
        <w:t>Repatriation loans for d</w:t>
      </w:r>
      <w:r w:rsidRPr="00775C77">
        <w:t xml:space="preserve">estitute </w:t>
      </w:r>
      <w:r w:rsidR="00E266C6">
        <w:t xml:space="preserve">U.S. </w:t>
      </w:r>
      <w:r w:rsidR="00382CC9">
        <w:t>citizens</w:t>
      </w:r>
      <w:r w:rsidRPr="00775C77">
        <w:t xml:space="preserve"> </w:t>
      </w:r>
      <w:r w:rsidRPr="00775C77" w:rsidR="001F2E28">
        <w:rPr>
          <w:rStyle w:val="ptext-3"/>
          <w:color w:val="000000"/>
        </w:rPr>
        <w:t xml:space="preserve">who are outside the United States to provide for the </w:t>
      </w:r>
      <w:r w:rsidRPr="00775C77" w:rsidR="005F3BD9">
        <w:rPr>
          <w:rStyle w:val="ptext-3"/>
          <w:color w:val="000000"/>
        </w:rPr>
        <w:t>citizen</w:t>
      </w:r>
      <w:r w:rsidR="001C5E33">
        <w:rPr>
          <w:rStyle w:val="ptext-3"/>
          <w:color w:val="000000"/>
        </w:rPr>
        <w:t>’</w:t>
      </w:r>
      <w:r w:rsidRPr="00775C77" w:rsidR="005F3BD9">
        <w:rPr>
          <w:rStyle w:val="ptext-3"/>
          <w:color w:val="000000"/>
        </w:rPr>
        <w:t xml:space="preserve">s </w:t>
      </w:r>
      <w:r w:rsidR="001C5E33">
        <w:rPr>
          <w:rStyle w:val="ptext-3"/>
          <w:color w:val="000000"/>
        </w:rPr>
        <w:t>and</w:t>
      </w:r>
      <w:r w:rsidR="006F6ABC">
        <w:rPr>
          <w:rStyle w:val="ptext-3"/>
          <w:color w:val="000000"/>
        </w:rPr>
        <w:t>/or</w:t>
      </w:r>
      <w:r w:rsidR="001C5E33">
        <w:rPr>
          <w:rStyle w:val="ptext-3"/>
          <w:color w:val="000000"/>
        </w:rPr>
        <w:t xml:space="preserve"> family</w:t>
      </w:r>
      <w:r w:rsidR="006F6ABC">
        <w:rPr>
          <w:rStyle w:val="ptext-3"/>
          <w:color w:val="000000"/>
        </w:rPr>
        <w:t xml:space="preserve"> member</w:t>
      </w:r>
      <w:r w:rsidR="001C5E33">
        <w:rPr>
          <w:rStyle w:val="ptext-3"/>
          <w:color w:val="000000"/>
        </w:rPr>
        <w:t xml:space="preserve">’s </w:t>
      </w:r>
      <w:r w:rsidRPr="00775C77" w:rsidR="001F2E28">
        <w:rPr>
          <w:rStyle w:val="ptext-3"/>
          <w:color w:val="000000"/>
        </w:rPr>
        <w:t>return to the United States;</w:t>
      </w:r>
    </w:p>
    <w:p w:rsidRPr="00775C77" w:rsidR="001F2E28" w:rsidP="00CC3BB6" w:rsidRDefault="000803C4" w14:paraId="69B8C624" w14:textId="73D7285B">
      <w:pPr>
        <w:spacing w:after="240"/>
        <w:rPr>
          <w:rStyle w:val="ptext-1"/>
          <w:color w:val="000000"/>
        </w:rPr>
      </w:pPr>
      <w:r w:rsidRPr="27F99FB1">
        <w:rPr>
          <w:rStyle w:val="ptext-1"/>
          <w:color w:val="000000" w:themeColor="text1"/>
        </w:rPr>
        <w:t xml:space="preserve">-- Emergency medical and dietary assistance loans for </w:t>
      </w:r>
      <w:r w:rsidRPr="27F99FB1" w:rsidR="006F6ABC">
        <w:rPr>
          <w:rStyle w:val="ptext-1"/>
          <w:color w:val="000000" w:themeColor="text1"/>
        </w:rPr>
        <w:t>U.S.</w:t>
      </w:r>
      <w:r w:rsidRPr="27F99FB1">
        <w:rPr>
          <w:rStyle w:val="ptext-1"/>
          <w:color w:val="000000" w:themeColor="text1"/>
        </w:rPr>
        <w:t xml:space="preserve"> citizens incarcerated abroad or destitute U</w:t>
      </w:r>
      <w:r w:rsidRPr="27F99FB1" w:rsidR="005E1D61">
        <w:rPr>
          <w:rStyle w:val="ptext-1"/>
          <w:color w:val="000000" w:themeColor="text1"/>
        </w:rPr>
        <w:t>.S.</w:t>
      </w:r>
      <w:r w:rsidRPr="27F99FB1">
        <w:rPr>
          <w:rStyle w:val="ptext-1"/>
          <w:color w:val="000000" w:themeColor="text1"/>
        </w:rPr>
        <w:t xml:space="preserve"> citizens abroad who are unable to obtain such services otherwise;</w:t>
      </w:r>
    </w:p>
    <w:p w:rsidRPr="00775C77" w:rsidR="001F2E28" w:rsidP="001F2E28" w:rsidRDefault="001F2E28" w14:paraId="69B8C625" w14:textId="49ECB608">
      <w:pPr>
        <w:rPr>
          <w:rStyle w:val="ptext-1"/>
          <w:color w:val="000000"/>
        </w:rPr>
      </w:pPr>
      <w:r w:rsidRPr="00B556DF">
        <w:t>22 U</w:t>
      </w:r>
      <w:r w:rsidRPr="00B556DF" w:rsidR="00D9139B">
        <w:t>.</w:t>
      </w:r>
      <w:r w:rsidRPr="00B556DF">
        <w:t>S</w:t>
      </w:r>
      <w:r w:rsidRPr="00B556DF" w:rsidR="00D9139B">
        <w:t>.</w:t>
      </w:r>
      <w:r w:rsidRPr="00B556DF">
        <w:t>C</w:t>
      </w:r>
      <w:r w:rsidRPr="00B556DF" w:rsidR="00D9139B">
        <w:t>.</w:t>
      </w:r>
      <w:r w:rsidRPr="00B556DF">
        <w:t xml:space="preserve"> </w:t>
      </w:r>
      <w:r w:rsidRPr="00B556DF" w:rsidR="00D9139B">
        <w:t xml:space="preserve">§ </w:t>
      </w:r>
      <w:r w:rsidRPr="00B556DF">
        <w:t>2670(j)</w:t>
      </w:r>
      <w:r w:rsidRPr="00775C77">
        <w:t xml:space="preserve"> </w:t>
      </w:r>
      <w:bookmarkStart w:name="_GoBack" w:id="0"/>
      <w:bookmarkEnd w:id="0"/>
      <w:r w:rsidRPr="00775C77">
        <w:t xml:space="preserve">authorizes the Secretary of State to </w:t>
      </w:r>
      <w:r w:rsidRPr="00775C77">
        <w:rPr>
          <w:rStyle w:val="ptext-1"/>
          <w:color w:val="000000"/>
        </w:rPr>
        <w:t xml:space="preserve">provide emergency medical </w:t>
      </w:r>
      <w:r w:rsidR="00601463">
        <w:rPr>
          <w:rStyle w:val="ptext-1"/>
          <w:color w:val="000000"/>
        </w:rPr>
        <w:t xml:space="preserve">assistance </w:t>
      </w:r>
      <w:r w:rsidRPr="00775C77">
        <w:rPr>
          <w:rStyle w:val="ptext-1"/>
          <w:color w:val="000000"/>
        </w:rPr>
        <w:t xml:space="preserve">and dietary supplements, and other </w:t>
      </w:r>
      <w:r w:rsidR="00601463">
        <w:rPr>
          <w:rStyle w:val="ptext-1"/>
          <w:color w:val="000000"/>
        </w:rPr>
        <w:t>emergency assistance, to</w:t>
      </w:r>
      <w:r w:rsidRPr="00775C77">
        <w:rPr>
          <w:rStyle w:val="ptext-1"/>
          <w:color w:val="000000"/>
        </w:rPr>
        <w:t xml:space="preserve"> United States citizens incarcerated abroad or </w:t>
      </w:r>
      <w:r w:rsidR="00982C41">
        <w:rPr>
          <w:rStyle w:val="ptext-1"/>
          <w:color w:val="000000"/>
        </w:rPr>
        <w:t xml:space="preserve">to </w:t>
      </w:r>
      <w:r w:rsidRPr="00775C77">
        <w:rPr>
          <w:rStyle w:val="ptext-1"/>
          <w:color w:val="000000"/>
        </w:rPr>
        <w:t xml:space="preserve">destitute </w:t>
      </w:r>
      <w:r w:rsidR="005E1D61">
        <w:rPr>
          <w:rStyle w:val="ptext-1"/>
          <w:color w:val="000000"/>
        </w:rPr>
        <w:t>U.S.</w:t>
      </w:r>
      <w:r w:rsidRPr="00775C77">
        <w:rPr>
          <w:rStyle w:val="ptext-1"/>
          <w:color w:val="000000"/>
        </w:rPr>
        <w:t xml:space="preserve"> citizens abroad who are unable to obtain such services otherwise, such assistance</w:t>
      </w:r>
      <w:r w:rsidR="00601463">
        <w:rPr>
          <w:rStyle w:val="ptext-1"/>
          <w:color w:val="000000"/>
        </w:rPr>
        <w:t xml:space="preserve"> is</w:t>
      </w:r>
      <w:r w:rsidRPr="00775C77">
        <w:rPr>
          <w:rStyle w:val="ptext-1"/>
          <w:color w:val="000000"/>
        </w:rPr>
        <w:t xml:space="preserve"> to be provided on a reimbursable basis to the extent feasible.</w:t>
      </w:r>
      <w:r w:rsidR="005C5E83">
        <w:rPr>
          <w:rStyle w:val="ptext-1"/>
          <w:color w:val="000000"/>
        </w:rPr>
        <w:t xml:space="preserve">  Such assistance is referred to as Emergency Medical and Dietary Assistance (EMDA).</w:t>
      </w:r>
    </w:p>
    <w:p w:rsidRPr="00775C77" w:rsidR="001F2E28" w:rsidP="002E0DF0" w:rsidRDefault="001F2E28" w14:paraId="69B8C626" w14:textId="77777777"/>
    <w:p w:rsidR="00601463" w:rsidP="00601463" w:rsidRDefault="00B556DF" w14:paraId="69B8C627" w14:textId="2D1C8C19">
      <w:r w:rsidRPr="00B556DF">
        <w:t>22 U.S.C. § 2671</w:t>
      </w:r>
      <w:r w:rsidRPr="00775C77" w:rsidR="00601463">
        <w:t xml:space="preserve"> authorizes the Secretary of State to make expenditures for unforeseen emergencies</w:t>
      </w:r>
      <w:r w:rsidR="00603C1E">
        <w:t xml:space="preserve"> arising in the diplomatic and consular service</w:t>
      </w:r>
      <w:r w:rsidR="00601463">
        <w:t>.</w:t>
      </w:r>
      <w:bookmarkStart w:name="b_2_A" w:id="1"/>
      <w:bookmarkEnd w:id="1"/>
      <w:r w:rsidR="00601463">
        <w:t xml:space="preserve">  </w:t>
      </w:r>
      <w:r w:rsidRPr="00B556DF">
        <w:t>22 U.S.C. § 2671(b)(2)(B)</w:t>
      </w:r>
      <w:r w:rsidRPr="00775C77" w:rsidR="00601463">
        <w:rPr>
          <w:rStyle w:val="ptext-4"/>
          <w:color w:val="000000"/>
        </w:rPr>
        <w:t xml:space="preserve"> provides that such emergency expenditures include </w:t>
      </w:r>
      <w:bookmarkStart w:name="b_2_B" w:id="2"/>
      <w:bookmarkEnd w:id="2"/>
      <w:r w:rsidRPr="00775C77" w:rsidR="00601463">
        <w:rPr>
          <w:rStyle w:val="ptext-3"/>
          <w:color w:val="000000"/>
        </w:rPr>
        <w:t xml:space="preserve">loans made to destitute </w:t>
      </w:r>
      <w:r w:rsidR="00601463">
        <w:rPr>
          <w:rStyle w:val="ptext-3"/>
          <w:color w:val="000000"/>
        </w:rPr>
        <w:t xml:space="preserve">U.S. </w:t>
      </w:r>
      <w:r w:rsidRPr="00775C77" w:rsidR="00601463">
        <w:rPr>
          <w:rStyle w:val="ptext-3"/>
          <w:color w:val="000000"/>
        </w:rPr>
        <w:t xml:space="preserve">citizens who are outside </w:t>
      </w:r>
      <w:r w:rsidR="00601463">
        <w:rPr>
          <w:rStyle w:val="ptext-3"/>
          <w:color w:val="000000"/>
        </w:rPr>
        <w:t xml:space="preserve">of </w:t>
      </w:r>
      <w:r w:rsidRPr="00775C77" w:rsidR="00601463">
        <w:rPr>
          <w:rStyle w:val="ptext-3"/>
          <w:color w:val="000000"/>
        </w:rPr>
        <w:t xml:space="preserve">the United States for </w:t>
      </w:r>
      <w:r w:rsidR="00601463">
        <w:rPr>
          <w:rStyle w:val="ptext-3"/>
          <w:color w:val="000000"/>
        </w:rPr>
        <w:t xml:space="preserve">the purpose of </w:t>
      </w:r>
      <w:r w:rsidRPr="00775C77" w:rsidR="00601463">
        <w:rPr>
          <w:rStyle w:val="ptext-3"/>
          <w:color w:val="000000"/>
        </w:rPr>
        <w:t>the</w:t>
      </w:r>
      <w:r w:rsidR="00601463">
        <w:rPr>
          <w:rStyle w:val="ptext-3"/>
          <w:color w:val="000000"/>
        </w:rPr>
        <w:t>ir</w:t>
      </w:r>
      <w:r w:rsidRPr="00775C77" w:rsidR="00601463">
        <w:rPr>
          <w:rStyle w:val="ptext-3"/>
          <w:color w:val="000000"/>
        </w:rPr>
        <w:t xml:space="preserve"> return to the United States.  This is known as the repatriation loan program.  </w:t>
      </w:r>
      <w:r w:rsidRPr="00B556DF">
        <w:t>22 U.S.C. § 2671(d)</w:t>
      </w:r>
      <w:r w:rsidRPr="00775C77" w:rsidR="00601463">
        <w:t xml:space="preserve"> sets forth what the Secretary of State shall require </w:t>
      </w:r>
      <w:r w:rsidR="00601463">
        <w:t xml:space="preserve">in an </w:t>
      </w:r>
      <w:r w:rsidRPr="00775C77" w:rsidR="00601463">
        <w:t>application for a repatriation loan, collection procedures</w:t>
      </w:r>
      <w:r w:rsidR="00D4509A">
        <w:t>,</w:t>
      </w:r>
      <w:r w:rsidRPr="00775C77" w:rsidR="00601463">
        <w:t xml:space="preserve"> and passport limitations.</w:t>
      </w:r>
    </w:p>
    <w:p w:rsidR="00A43832" w:rsidP="002E0DF0" w:rsidRDefault="00A43832" w14:paraId="69B8C628" w14:textId="77777777"/>
    <w:p w:rsidRPr="00775C77" w:rsidR="00A43832" w:rsidP="002E0DF0" w:rsidRDefault="00A43832" w14:paraId="69B8C629" w14:textId="77777777">
      <w:r>
        <w:t>Department of State regulations pertaining to</w:t>
      </w:r>
      <w:r w:rsidR="008358C7">
        <w:t xml:space="preserve">, </w:t>
      </w:r>
      <w:r w:rsidRPr="008358C7" w:rsidR="008358C7">
        <w:rPr>
          <w:i/>
        </w:rPr>
        <w:t>inter alia</w:t>
      </w:r>
      <w:r w:rsidR="008358C7">
        <w:t>,</w:t>
      </w:r>
      <w:r>
        <w:t xml:space="preserve"> services to U.S. citizens in distress are published in 22 CFR Part 71.</w:t>
      </w:r>
    </w:p>
    <w:p w:rsidRPr="00775C77" w:rsidR="002E0DF0" w:rsidP="002E0DF0" w:rsidRDefault="002E0DF0" w14:paraId="69B8C62A" w14:textId="77777777"/>
    <w:p w:rsidR="00B62CF7" w:rsidP="00B62CF7" w:rsidRDefault="00B62CF7" w14:paraId="2B0E2CEE" w14:textId="77777777">
      <w:pPr>
        <w:spacing w:after="240"/>
        <w:rPr>
          <w:b/>
        </w:rPr>
      </w:pPr>
    </w:p>
    <w:p w:rsidR="00B62CF7" w:rsidP="00B62CF7" w:rsidRDefault="002164C0" w14:paraId="3CF8ACE9" w14:textId="77777777">
      <w:pPr>
        <w:spacing w:after="240"/>
        <w:rPr>
          <w:i/>
          <w:color w:val="000000"/>
          <w:sz w:val="28"/>
          <w:szCs w:val="28"/>
        </w:rPr>
      </w:pPr>
      <w:r w:rsidRPr="00775C77">
        <w:rPr>
          <w:b/>
        </w:rPr>
        <w:t>2.</w:t>
      </w:r>
      <w:r w:rsidRPr="00775C77">
        <w:rPr>
          <w:b/>
          <w:i/>
        </w:rPr>
        <w:t xml:space="preserve">  </w:t>
      </w:r>
      <w:r w:rsidRPr="00357953" w:rsidR="00B62CF7">
        <w:rPr>
          <w:i/>
          <w:color w:val="000000"/>
          <w:sz w:val="28"/>
          <w:szCs w:val="28"/>
        </w:rPr>
        <w:t>What business purpose is the information gathered going to be used for?</w:t>
      </w:r>
    </w:p>
    <w:p w:rsidRPr="00775C77" w:rsidR="002E0DF0" w:rsidP="00CC3BB6" w:rsidRDefault="00FD2DA7" w14:paraId="69B8C62B" w14:textId="6E213A7D">
      <w:pPr>
        <w:autoSpaceDE w:val="0"/>
        <w:autoSpaceDN w:val="0"/>
        <w:adjustRightInd w:val="0"/>
        <w:rPr>
          <w:b/>
          <w:i/>
        </w:rPr>
      </w:pPr>
      <w:r w:rsidRPr="00775C77">
        <w:rPr>
          <w:rStyle w:val="ptext-3"/>
          <w:color w:val="000000"/>
        </w:rPr>
        <w:lastRenderedPageBreak/>
        <w:t xml:space="preserve">The information collected in the DS-3072 is used to document the issuance of emergency </w:t>
      </w:r>
      <w:r w:rsidR="00D877B0">
        <w:rPr>
          <w:rStyle w:val="ptext-3"/>
          <w:color w:val="000000"/>
        </w:rPr>
        <w:t xml:space="preserve">repatriation and EMDA </w:t>
      </w:r>
      <w:r w:rsidRPr="00775C77">
        <w:rPr>
          <w:rStyle w:val="ptext-3"/>
          <w:color w:val="000000"/>
        </w:rPr>
        <w:t>loans</w:t>
      </w:r>
      <w:r w:rsidR="00D55223">
        <w:rPr>
          <w:rStyle w:val="ptext-3"/>
          <w:color w:val="000000"/>
        </w:rPr>
        <w:t xml:space="preserve"> provided in the contexts described above</w:t>
      </w:r>
      <w:r w:rsidRPr="00775C77">
        <w:rPr>
          <w:rStyle w:val="ptext-3"/>
          <w:color w:val="000000"/>
        </w:rPr>
        <w:t xml:space="preserve">, to obtain </w:t>
      </w:r>
      <w:r w:rsidR="00491820">
        <w:rPr>
          <w:rStyle w:val="ptext-3"/>
          <w:color w:val="000000"/>
        </w:rPr>
        <w:t xml:space="preserve">consent under the </w:t>
      </w:r>
      <w:r w:rsidRPr="00775C77">
        <w:rPr>
          <w:rStyle w:val="ptext-3"/>
          <w:color w:val="000000"/>
        </w:rPr>
        <w:t xml:space="preserve">Privacy Act to </w:t>
      </w:r>
      <w:r w:rsidR="00894A79">
        <w:rPr>
          <w:rStyle w:val="ptext-3"/>
          <w:color w:val="000000"/>
        </w:rPr>
        <w:t>facilitate sharing</w:t>
      </w:r>
      <w:r w:rsidRPr="00775C77" w:rsidR="00894A79">
        <w:rPr>
          <w:rStyle w:val="ptext-3"/>
          <w:color w:val="000000"/>
        </w:rPr>
        <w:t xml:space="preserve"> </w:t>
      </w:r>
      <w:r w:rsidRPr="00775C77">
        <w:rPr>
          <w:rStyle w:val="ptext-3"/>
          <w:color w:val="000000"/>
        </w:rPr>
        <w:t xml:space="preserve">information about the welfare of a citizen or lawful permanent resident with designated persons, and to facilitate debt collection.  </w:t>
      </w:r>
    </w:p>
    <w:p w:rsidRPr="00775C77" w:rsidR="002164C0" w:rsidP="00CC3BB6" w:rsidRDefault="002164C0" w14:paraId="69B8C62C" w14:textId="77777777">
      <w:pPr>
        <w:autoSpaceDE w:val="0"/>
        <w:autoSpaceDN w:val="0"/>
        <w:adjustRightInd w:val="0"/>
        <w:rPr>
          <w:b/>
          <w:i/>
        </w:rPr>
      </w:pPr>
    </w:p>
    <w:p w:rsidR="00B62CF7" w:rsidP="00C729D7" w:rsidRDefault="002164C0" w14:paraId="693B9919" w14:textId="77777777">
      <w:pPr>
        <w:rPr>
          <w:i/>
          <w:color w:val="000000"/>
          <w:sz w:val="28"/>
          <w:szCs w:val="28"/>
        </w:rPr>
      </w:pPr>
      <w:r w:rsidRPr="00B269FD">
        <w:rPr>
          <w:rFonts w:cs="Arial"/>
          <w:b/>
        </w:rPr>
        <w:t>3.</w:t>
      </w:r>
      <w:r w:rsidRPr="00B43290">
        <w:rPr>
          <w:rFonts w:cs="Arial"/>
        </w:rPr>
        <w:t xml:space="preserve">  </w:t>
      </w:r>
      <w:r w:rsidRPr="00357953" w:rsidR="00B62CF7">
        <w:rPr>
          <w:i/>
          <w:color w:val="000000"/>
          <w:sz w:val="28"/>
          <w:szCs w:val="28"/>
        </w:rPr>
        <w:t>Is this collection able to be completed electronically (e.g. through a website or application)?</w:t>
      </w:r>
    </w:p>
    <w:p w:rsidR="00B62CF7" w:rsidP="00C729D7" w:rsidRDefault="00B62CF7" w14:paraId="30EE8139" w14:textId="77777777">
      <w:pPr>
        <w:rPr>
          <w:i/>
          <w:color w:val="000000"/>
          <w:sz w:val="28"/>
          <w:szCs w:val="28"/>
        </w:rPr>
      </w:pPr>
    </w:p>
    <w:p w:rsidR="00C729D7" w:rsidP="00C729D7" w:rsidRDefault="00C729D7" w14:paraId="69B8C62D" w14:textId="0BCDB1D1">
      <w:r>
        <w:t>The Department of State’s Bureau of Consular Affairs (CA) created an electronic version of the DS-3072, presently available on the Department of State’s website, allowing applicants to type their information into their loan request forms.  The form must still be printed and signed by the applicant, and presented to the consular officer who will witness the signature and adjudicate issuance of the loan on behalf of the Department of State.</w:t>
      </w:r>
      <w:r w:rsidRPr="00D36C10">
        <w:t> </w:t>
      </w:r>
      <w:r w:rsidR="00A7746A">
        <w:t>The Department does not accept electronic submission of the form, or electronic signatures.</w:t>
      </w:r>
    </w:p>
    <w:p w:rsidR="00C729D7" w:rsidP="00C729D7" w:rsidRDefault="00C729D7" w14:paraId="69B8C62E" w14:textId="77777777"/>
    <w:p w:rsidRPr="00D36C10" w:rsidR="00C729D7" w:rsidP="00652D56" w:rsidRDefault="00D00E26" w14:paraId="69B8C639" w14:textId="1B6AC3BC">
      <w:r w:rsidRPr="00ED2F5C">
        <w:t>In connection with the electronic DS-</w:t>
      </w:r>
      <w:r>
        <w:t>3072</w:t>
      </w:r>
      <w:r w:rsidRPr="00ED2F5C">
        <w:t>, the Department is moving toward acceptance of electronic signatures in some circumstances.</w:t>
      </w:r>
      <w:r w:rsidRPr="00A5135E">
        <w:t xml:space="preserve">  </w:t>
      </w:r>
      <w:r w:rsidRPr="00ED2F5C">
        <w:t>However, the Department does not yet accept electronic signatures on the form</w:t>
      </w:r>
      <w:r w:rsidR="00D877B0">
        <w:t xml:space="preserve"> and is currently assessing the acceptability of e-signatures for different categories of applicants</w:t>
      </w:r>
      <w:r w:rsidRPr="00ED2F5C">
        <w:t>.</w:t>
      </w:r>
      <w:r w:rsidRPr="001F0037">
        <w:t xml:space="preserve">  </w:t>
      </w:r>
    </w:p>
    <w:p w:rsidRPr="00D36C10" w:rsidR="00C729D7" w:rsidP="00C729D7" w:rsidRDefault="00C729D7" w14:paraId="69B8C63A" w14:textId="77777777"/>
    <w:p w:rsidR="00C729D7" w:rsidP="00C729D7" w:rsidRDefault="00C729D7" w14:paraId="69B8C63C" w14:textId="77777777">
      <w:pPr>
        <w:pStyle w:val="ListParagraph"/>
        <w:ind w:left="0"/>
        <w:rPr>
          <w:rFonts w:ascii="Times New Roman" w:hAnsi="Times New Roman" w:cs="Times New Roman"/>
          <w:sz w:val="24"/>
          <w:szCs w:val="24"/>
        </w:rPr>
      </w:pPr>
    </w:p>
    <w:p w:rsidRPr="00761600" w:rsidR="00C729D7" w:rsidP="00C729D7" w:rsidRDefault="00A7746A" w14:paraId="69B8C63D" w14:textId="20D3270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available, electronic submission or </w:t>
      </w:r>
      <w:r w:rsidRPr="00761600" w:rsidR="00C729D7">
        <w:rPr>
          <w:rFonts w:ascii="Times New Roman" w:hAnsi="Times New Roman" w:cs="Times New Roman"/>
          <w:sz w:val="24"/>
          <w:szCs w:val="24"/>
        </w:rPr>
        <w:t>online application w</w:t>
      </w:r>
      <w:r w:rsidR="00C729D7">
        <w:rPr>
          <w:rFonts w:ascii="Times New Roman" w:hAnsi="Times New Roman" w:cs="Times New Roman"/>
          <w:sz w:val="24"/>
          <w:szCs w:val="24"/>
        </w:rPr>
        <w:t>ill</w:t>
      </w:r>
      <w:r w:rsidRPr="00761600" w:rsidR="00C729D7">
        <w:rPr>
          <w:rFonts w:ascii="Times New Roman" w:hAnsi="Times New Roman" w:cs="Times New Roman"/>
          <w:sz w:val="24"/>
          <w:szCs w:val="24"/>
        </w:rPr>
        <w:t xml:space="preserve"> not supplant the physical </w:t>
      </w:r>
      <w:r w:rsidR="00C729D7">
        <w:rPr>
          <w:rFonts w:ascii="Times New Roman" w:hAnsi="Times New Roman" w:cs="Times New Roman"/>
          <w:sz w:val="24"/>
          <w:szCs w:val="24"/>
        </w:rPr>
        <w:t>DS-3072</w:t>
      </w:r>
      <w:r w:rsidRPr="00761600" w:rsidR="00C729D7">
        <w:rPr>
          <w:rFonts w:ascii="Times New Roman" w:hAnsi="Times New Roman" w:cs="Times New Roman"/>
          <w:sz w:val="24"/>
          <w:szCs w:val="24"/>
        </w:rPr>
        <w:t xml:space="preserve">.  In areas where internet access is </w:t>
      </w:r>
      <w:r w:rsidR="00C729D7">
        <w:rPr>
          <w:rFonts w:ascii="Times New Roman" w:hAnsi="Times New Roman" w:cs="Times New Roman"/>
          <w:sz w:val="24"/>
          <w:szCs w:val="24"/>
        </w:rPr>
        <w:t xml:space="preserve">unavailable or </w:t>
      </w:r>
      <w:r w:rsidRPr="00761600" w:rsidR="00C729D7">
        <w:rPr>
          <w:rFonts w:ascii="Times New Roman" w:hAnsi="Times New Roman" w:cs="Times New Roman"/>
          <w:sz w:val="24"/>
          <w:szCs w:val="24"/>
        </w:rPr>
        <w:t xml:space="preserve">unreliable, </w:t>
      </w:r>
      <w:r w:rsidR="00C729D7">
        <w:rPr>
          <w:rFonts w:ascii="Times New Roman" w:hAnsi="Times New Roman" w:cs="Times New Roman"/>
          <w:sz w:val="24"/>
          <w:szCs w:val="24"/>
        </w:rPr>
        <w:t xml:space="preserve">if </w:t>
      </w:r>
      <w:r w:rsidRPr="00761600" w:rsidR="00C729D7">
        <w:rPr>
          <w:rFonts w:ascii="Times New Roman" w:hAnsi="Times New Roman" w:cs="Times New Roman"/>
          <w:sz w:val="24"/>
          <w:szCs w:val="24"/>
        </w:rPr>
        <w:t>applicant</w:t>
      </w:r>
      <w:r w:rsidR="00C729D7">
        <w:rPr>
          <w:rFonts w:ascii="Times New Roman" w:hAnsi="Times New Roman" w:cs="Times New Roman"/>
          <w:sz w:val="24"/>
          <w:szCs w:val="24"/>
        </w:rPr>
        <w:t>s</w:t>
      </w:r>
      <w:r w:rsidRPr="00761600" w:rsidR="00C729D7">
        <w:rPr>
          <w:rFonts w:ascii="Times New Roman" w:hAnsi="Times New Roman" w:cs="Times New Roman"/>
          <w:sz w:val="24"/>
          <w:szCs w:val="24"/>
        </w:rPr>
        <w:t xml:space="preserve"> </w:t>
      </w:r>
      <w:r w:rsidR="00C729D7">
        <w:rPr>
          <w:rFonts w:ascii="Times New Roman" w:hAnsi="Times New Roman" w:cs="Times New Roman"/>
          <w:sz w:val="24"/>
          <w:szCs w:val="24"/>
        </w:rPr>
        <w:t>do</w:t>
      </w:r>
      <w:r w:rsidRPr="00761600" w:rsidR="00C729D7">
        <w:rPr>
          <w:rFonts w:ascii="Times New Roman" w:hAnsi="Times New Roman" w:cs="Times New Roman"/>
          <w:sz w:val="24"/>
          <w:szCs w:val="24"/>
        </w:rPr>
        <w:t xml:space="preserve"> not have the level</w:t>
      </w:r>
      <w:r w:rsidR="00C729D7">
        <w:rPr>
          <w:rFonts w:ascii="Times New Roman" w:hAnsi="Times New Roman" w:cs="Times New Roman"/>
          <w:sz w:val="24"/>
          <w:szCs w:val="24"/>
        </w:rPr>
        <w:t xml:space="preserve"> </w:t>
      </w:r>
      <w:r w:rsidRPr="00761600" w:rsidR="00C729D7">
        <w:rPr>
          <w:rFonts w:ascii="Times New Roman" w:hAnsi="Times New Roman" w:cs="Times New Roman"/>
          <w:sz w:val="24"/>
          <w:szCs w:val="24"/>
        </w:rPr>
        <w:t xml:space="preserve">of technological literacy to successfully submit an application online, </w:t>
      </w:r>
      <w:r w:rsidR="00C729D7">
        <w:rPr>
          <w:rFonts w:ascii="Times New Roman" w:hAnsi="Times New Roman" w:cs="Times New Roman"/>
          <w:sz w:val="24"/>
          <w:szCs w:val="24"/>
        </w:rPr>
        <w:t>or when other circumstances exist that make the use of the electronic form impracticable (e.g., situations in which a crisis has impacted the local internet and/or telecommunications infrastructure), the Department of State</w:t>
      </w:r>
      <w:r w:rsidRPr="00761600" w:rsidR="00C729D7">
        <w:rPr>
          <w:rFonts w:ascii="Times New Roman" w:hAnsi="Times New Roman" w:cs="Times New Roman"/>
          <w:sz w:val="24"/>
          <w:szCs w:val="24"/>
        </w:rPr>
        <w:t xml:space="preserve"> </w:t>
      </w:r>
      <w:r w:rsidR="00C729D7">
        <w:rPr>
          <w:rFonts w:ascii="Times New Roman" w:hAnsi="Times New Roman" w:cs="Times New Roman"/>
          <w:sz w:val="24"/>
          <w:szCs w:val="24"/>
        </w:rPr>
        <w:t>must</w:t>
      </w:r>
      <w:r w:rsidRPr="00761600" w:rsidR="00C729D7">
        <w:rPr>
          <w:rFonts w:ascii="Times New Roman" w:hAnsi="Times New Roman" w:cs="Times New Roman"/>
          <w:sz w:val="24"/>
          <w:szCs w:val="24"/>
        </w:rPr>
        <w:t xml:space="preserve"> provide </w:t>
      </w:r>
      <w:r w:rsidR="00C729D7">
        <w:rPr>
          <w:rFonts w:ascii="Times New Roman" w:hAnsi="Times New Roman" w:cs="Times New Roman"/>
          <w:sz w:val="24"/>
          <w:szCs w:val="24"/>
        </w:rPr>
        <w:t xml:space="preserve">applicants </w:t>
      </w:r>
      <w:r w:rsidRPr="00761600" w:rsidR="00C729D7">
        <w:rPr>
          <w:rFonts w:ascii="Times New Roman" w:hAnsi="Times New Roman" w:cs="Times New Roman"/>
          <w:sz w:val="24"/>
          <w:szCs w:val="24"/>
        </w:rPr>
        <w:t xml:space="preserve">with the </w:t>
      </w:r>
      <w:r w:rsidR="00335E1D">
        <w:rPr>
          <w:rFonts w:ascii="Times New Roman" w:hAnsi="Times New Roman" w:cs="Times New Roman"/>
          <w:sz w:val="24"/>
          <w:szCs w:val="24"/>
        </w:rPr>
        <w:t>option</w:t>
      </w:r>
      <w:r w:rsidRPr="00761600" w:rsidR="00335E1D">
        <w:rPr>
          <w:rFonts w:ascii="Times New Roman" w:hAnsi="Times New Roman" w:cs="Times New Roman"/>
          <w:sz w:val="24"/>
          <w:szCs w:val="24"/>
        </w:rPr>
        <w:t xml:space="preserve"> </w:t>
      </w:r>
      <w:r w:rsidRPr="00761600" w:rsidR="00C729D7">
        <w:rPr>
          <w:rFonts w:ascii="Times New Roman" w:hAnsi="Times New Roman" w:cs="Times New Roman"/>
          <w:sz w:val="24"/>
          <w:szCs w:val="24"/>
        </w:rPr>
        <w:t xml:space="preserve">to use a paper application. </w:t>
      </w:r>
    </w:p>
    <w:p w:rsidRPr="00775C77" w:rsidR="00C729D7" w:rsidP="00C729D7" w:rsidRDefault="00C729D7" w14:paraId="69B8C63E" w14:textId="77777777"/>
    <w:p w:rsidR="00C729D7" w:rsidP="00C729D7" w:rsidRDefault="00C729D7" w14:paraId="69B8C63F" w14:textId="5F8DEFEB">
      <w:pPr>
        <w:autoSpaceDE w:val="0"/>
        <w:autoSpaceDN w:val="0"/>
        <w:adjustRightInd w:val="0"/>
      </w:pPr>
      <w:r>
        <w:t xml:space="preserve">Until </w:t>
      </w:r>
      <w:r w:rsidR="00335E1D">
        <w:t xml:space="preserve">a mechanism for </w:t>
      </w:r>
      <w:r>
        <w:t xml:space="preserve">electronic </w:t>
      </w:r>
      <w:r w:rsidR="00335E1D">
        <w:t xml:space="preserve">submission of the </w:t>
      </w:r>
      <w:r>
        <w:t xml:space="preserve">DS-3072 is launched, </w:t>
      </w:r>
      <w:r w:rsidRPr="00775C77">
        <w:t>applicant</w:t>
      </w:r>
      <w:r>
        <w:t>s</w:t>
      </w:r>
      <w:r w:rsidRPr="00775C77">
        <w:t xml:space="preserve"> will </w:t>
      </w:r>
      <w:r>
        <w:t xml:space="preserve">continue to provide a paper copy of their application and supporting documentation </w:t>
      </w:r>
      <w:r w:rsidRPr="00775C77">
        <w:t xml:space="preserve">to a </w:t>
      </w:r>
      <w:r>
        <w:t>consular officer for adjudication consistent with existing policies and procedure</w:t>
      </w:r>
      <w:r w:rsidRPr="00C22031">
        <w:t xml:space="preserve">s.  </w:t>
      </w:r>
      <w:r w:rsidRPr="00F00D71">
        <w:rPr>
          <w:rStyle w:val="CommentReference"/>
          <w:sz w:val="24"/>
          <w:szCs w:val="24"/>
        </w:rPr>
        <w:t>C</w:t>
      </w:r>
      <w:r w:rsidRPr="00C22031">
        <w:t>o</w:t>
      </w:r>
      <w:r w:rsidRPr="00775C77">
        <w:t>nsular</w:t>
      </w:r>
      <w:r>
        <w:t xml:space="preserve"> professionals </w:t>
      </w:r>
      <w:r w:rsidRPr="00775C77">
        <w:t xml:space="preserve">will examine the documentation and </w:t>
      </w:r>
      <w:r>
        <w:t xml:space="preserve">coordinate with CA to ensure </w:t>
      </w:r>
      <w:r w:rsidRPr="00775C77">
        <w:t xml:space="preserve">information </w:t>
      </w:r>
      <w:r w:rsidR="00335E1D">
        <w:t xml:space="preserve">from the DS-3072 is entered </w:t>
      </w:r>
      <w:r w:rsidRPr="00775C77">
        <w:t xml:space="preserve">into </w:t>
      </w:r>
      <w:r>
        <w:t xml:space="preserve">the pertinent </w:t>
      </w:r>
      <w:r w:rsidRPr="00775C77">
        <w:t xml:space="preserve">Department of State electronic </w:t>
      </w:r>
      <w:r>
        <w:t>systems including the Consular Task Force system within the Consular Consolidated Database.</w:t>
      </w:r>
    </w:p>
    <w:p w:rsidRPr="00775C77" w:rsidR="005B261F" w:rsidP="00E137D9" w:rsidRDefault="005B261F" w14:paraId="69B8C640" w14:textId="77777777">
      <w:pPr>
        <w:autoSpaceDE w:val="0"/>
        <w:autoSpaceDN w:val="0"/>
        <w:adjustRightInd w:val="0"/>
      </w:pPr>
    </w:p>
    <w:p w:rsidR="00B62CF7" w:rsidP="00CC3BB6" w:rsidRDefault="002164C0" w14:paraId="02F7B319" w14:textId="77777777">
      <w:pPr>
        <w:autoSpaceDE w:val="0"/>
        <w:autoSpaceDN w:val="0"/>
        <w:adjustRightInd w:val="0"/>
        <w:rPr>
          <w:b/>
          <w:i/>
        </w:rPr>
      </w:pPr>
      <w:r w:rsidRPr="00A12962">
        <w:rPr>
          <w:b/>
        </w:rPr>
        <w:t>4</w:t>
      </w:r>
      <w:r w:rsidRPr="00775C77">
        <w:rPr>
          <w:i/>
        </w:rPr>
        <w:t>.</w:t>
      </w:r>
      <w:r w:rsidR="00B62CF7">
        <w:rPr>
          <w:i/>
        </w:rPr>
        <w:t xml:space="preserve"> </w:t>
      </w:r>
      <w:r w:rsidRPr="00357953" w:rsidR="00B62CF7">
        <w:rPr>
          <w:i/>
          <w:color w:val="000000"/>
          <w:sz w:val="28"/>
          <w:szCs w:val="28"/>
        </w:rPr>
        <w:t>Does this collection duplicate any other collection of information?</w:t>
      </w:r>
      <w:r w:rsidR="00B62CF7">
        <w:rPr>
          <w:b/>
          <w:iCs/>
        </w:rPr>
        <w:t xml:space="preserve">  </w:t>
      </w:r>
      <w:r w:rsidRPr="00775C77">
        <w:rPr>
          <w:b/>
          <w:i/>
        </w:rPr>
        <w:t xml:space="preserve"> </w:t>
      </w:r>
    </w:p>
    <w:p w:rsidR="00B62CF7" w:rsidP="00CC3BB6" w:rsidRDefault="00B62CF7" w14:paraId="2073C298" w14:textId="77777777">
      <w:pPr>
        <w:autoSpaceDE w:val="0"/>
        <w:autoSpaceDN w:val="0"/>
        <w:adjustRightInd w:val="0"/>
        <w:rPr>
          <w:b/>
          <w:i/>
        </w:rPr>
      </w:pPr>
    </w:p>
    <w:p w:rsidRPr="00775C77" w:rsidR="002164C0" w:rsidP="00CC3BB6" w:rsidRDefault="00E137D9" w14:paraId="69B8C641" w14:textId="13FCFBE4">
      <w:pPr>
        <w:autoSpaceDE w:val="0"/>
        <w:autoSpaceDN w:val="0"/>
        <w:adjustRightInd w:val="0"/>
        <w:rPr>
          <w:b/>
          <w:i/>
        </w:rPr>
      </w:pPr>
      <w:r w:rsidRPr="00775C77">
        <w:t>The information in the DS-3072 is not duplicative of information maintained elsewhere or otherwise available</w:t>
      </w:r>
      <w:r w:rsidRPr="000E4938" w:rsidR="002164C0">
        <w:rPr>
          <w:i/>
        </w:rPr>
        <w:t>.</w:t>
      </w:r>
    </w:p>
    <w:p w:rsidRPr="00775C77" w:rsidR="002164C0" w:rsidP="00CC3BB6" w:rsidRDefault="002164C0" w14:paraId="69B8C642" w14:textId="77777777">
      <w:pPr>
        <w:autoSpaceDE w:val="0"/>
        <w:autoSpaceDN w:val="0"/>
        <w:adjustRightInd w:val="0"/>
        <w:rPr>
          <w:b/>
          <w:i/>
        </w:rPr>
      </w:pPr>
    </w:p>
    <w:p w:rsidR="00B62CF7" w:rsidP="00B62CF7" w:rsidRDefault="002164C0" w14:paraId="14B4DDFF" w14:textId="77777777">
      <w:pPr>
        <w:spacing w:after="240"/>
        <w:rPr>
          <w:b/>
          <w:i/>
        </w:rPr>
      </w:pPr>
      <w:r w:rsidRPr="00A12962">
        <w:rPr>
          <w:b/>
        </w:rPr>
        <w:t>5</w:t>
      </w:r>
      <w:r w:rsidRPr="00775C77">
        <w:t>.</w:t>
      </w:r>
      <w:r w:rsidR="00B62CF7">
        <w:t xml:space="preserve">  </w:t>
      </w:r>
      <w:r w:rsidRPr="002B0E71" w:rsidR="00B62CF7">
        <w:rPr>
          <w:i/>
          <w:color w:val="000000"/>
          <w:sz w:val="28"/>
          <w:szCs w:val="28"/>
        </w:rPr>
        <w:t>Describe any impacts on small business</w:t>
      </w:r>
      <w:r w:rsidR="00B62CF7">
        <w:t xml:space="preserve"> </w:t>
      </w:r>
      <w:r w:rsidRPr="00775C77">
        <w:rPr>
          <w:b/>
          <w:i/>
        </w:rPr>
        <w:t xml:space="preserve"> </w:t>
      </w:r>
    </w:p>
    <w:p w:rsidRPr="00775C77" w:rsidR="002164C0" w:rsidP="00B62CF7" w:rsidRDefault="0039161F" w14:paraId="69B8C643" w14:textId="79B547DD">
      <w:pPr>
        <w:spacing w:after="240"/>
      </w:pPr>
      <w:r w:rsidRPr="00775C77">
        <w:t xml:space="preserve">The information collection does not involve small businesses or other small entities.  </w:t>
      </w:r>
    </w:p>
    <w:p w:rsidRPr="00775C77" w:rsidR="0039161F" w:rsidP="00CC3BB6" w:rsidRDefault="0039161F" w14:paraId="69B8C644" w14:textId="77777777">
      <w:pPr>
        <w:autoSpaceDE w:val="0"/>
        <w:autoSpaceDN w:val="0"/>
        <w:adjustRightInd w:val="0"/>
        <w:rPr>
          <w:b/>
          <w:i/>
        </w:rPr>
      </w:pPr>
    </w:p>
    <w:p w:rsidR="00B62CF7" w:rsidP="00CC3BB6" w:rsidRDefault="002164C0" w14:paraId="2943277A" w14:textId="77777777">
      <w:pPr>
        <w:autoSpaceDE w:val="0"/>
        <w:autoSpaceDN w:val="0"/>
        <w:adjustRightInd w:val="0"/>
        <w:rPr>
          <w:b/>
          <w:i/>
        </w:rPr>
      </w:pPr>
      <w:r w:rsidRPr="00A12962">
        <w:rPr>
          <w:b/>
        </w:rPr>
        <w:t>6</w:t>
      </w:r>
      <w:r w:rsidRPr="00775C77">
        <w:rPr>
          <w:i/>
        </w:rPr>
        <w:t>.</w:t>
      </w:r>
      <w:r w:rsidR="00B62CF7">
        <w:rPr>
          <w:i/>
        </w:rPr>
        <w:t xml:space="preserve"> </w:t>
      </w:r>
      <w:r w:rsidRPr="002B0E71" w:rsidR="00B62CF7">
        <w:rPr>
          <w:i/>
          <w:color w:val="000000"/>
          <w:sz w:val="28"/>
          <w:szCs w:val="28"/>
        </w:rPr>
        <w:t>What are consequences if this collection is not done?</w:t>
      </w:r>
      <w:r w:rsidRPr="00775C77">
        <w:rPr>
          <w:b/>
          <w:i/>
        </w:rPr>
        <w:t xml:space="preserve"> </w:t>
      </w:r>
    </w:p>
    <w:p w:rsidR="00B62CF7" w:rsidP="00CC3BB6" w:rsidRDefault="00B62CF7" w14:paraId="2632583C" w14:textId="77777777">
      <w:pPr>
        <w:autoSpaceDE w:val="0"/>
        <w:autoSpaceDN w:val="0"/>
        <w:adjustRightInd w:val="0"/>
        <w:rPr>
          <w:b/>
          <w:i/>
        </w:rPr>
      </w:pPr>
    </w:p>
    <w:p w:rsidR="00ED5839" w:rsidP="00CC3BB6" w:rsidRDefault="00ED5839" w14:paraId="69B8C645" w14:textId="40730C17">
      <w:pPr>
        <w:autoSpaceDE w:val="0"/>
        <w:autoSpaceDN w:val="0"/>
        <w:adjustRightInd w:val="0"/>
      </w:pPr>
      <w:r w:rsidRPr="00775C77">
        <w:t>The DS-3072 is essential to provid</w:t>
      </w:r>
      <w:r>
        <w:t>ing</w:t>
      </w:r>
      <w:r w:rsidRPr="00775C77">
        <w:t xml:space="preserve"> a mechanism for </w:t>
      </w:r>
      <w:r>
        <w:t xml:space="preserve">issuance of repatriation and </w:t>
      </w:r>
      <w:r w:rsidR="005B5E3F">
        <w:t>EMDA</w:t>
      </w:r>
      <w:r>
        <w:t xml:space="preserve"> loans to eligible U.S. citizens</w:t>
      </w:r>
      <w:r w:rsidRPr="00775C77">
        <w:t xml:space="preserve">.  </w:t>
      </w:r>
      <w:r>
        <w:t>Providing emergency assistance to U.S. citizens overseas is a service which the Department has clear statutory authority to provide</w:t>
      </w:r>
      <w:r w:rsidRPr="00775C77">
        <w:t>.  If th</w:t>
      </w:r>
      <w:r>
        <w:t>is information</w:t>
      </w:r>
      <w:r w:rsidRPr="00775C77">
        <w:t xml:space="preserve"> collection were not conducted, the consequences would </w:t>
      </w:r>
      <w:r>
        <w:t>include</w:t>
      </w:r>
      <w:r w:rsidRPr="00775C77">
        <w:t xml:space="preserve"> </w:t>
      </w:r>
      <w:r>
        <w:t xml:space="preserve">a </w:t>
      </w:r>
      <w:r w:rsidRPr="00775C77">
        <w:t xml:space="preserve">considerable hardship to </w:t>
      </w:r>
      <w:r>
        <w:t>destitute U.S. citizens</w:t>
      </w:r>
      <w:r w:rsidRPr="00775C77">
        <w:t xml:space="preserve"> stranded in foreign countries.  </w:t>
      </w:r>
    </w:p>
    <w:p w:rsidR="00ED5839" w:rsidP="00CC3BB6" w:rsidRDefault="00ED5839" w14:paraId="69B8C646" w14:textId="77777777">
      <w:pPr>
        <w:autoSpaceDE w:val="0"/>
        <w:autoSpaceDN w:val="0"/>
        <w:adjustRightInd w:val="0"/>
      </w:pPr>
    </w:p>
    <w:p w:rsidR="00B62CF7" w:rsidP="00CC3BB6" w:rsidRDefault="002164C0" w14:paraId="5C51E0A9" w14:textId="77777777">
      <w:pPr>
        <w:autoSpaceDE w:val="0"/>
        <w:autoSpaceDN w:val="0"/>
        <w:adjustRightInd w:val="0"/>
        <w:rPr>
          <w:i/>
          <w:color w:val="000000"/>
          <w:sz w:val="28"/>
          <w:szCs w:val="28"/>
        </w:rPr>
      </w:pPr>
      <w:r w:rsidRPr="00775C77">
        <w:rPr>
          <w:b/>
        </w:rPr>
        <w:t>7.</w:t>
      </w:r>
      <w:r w:rsidRPr="00775C77">
        <w:rPr>
          <w:b/>
          <w:i/>
        </w:rPr>
        <w:t xml:space="preserve">  </w:t>
      </w:r>
      <w:r w:rsidRPr="002B0E71" w:rsidR="00B62CF7">
        <w:rPr>
          <w:i/>
          <w:color w:val="000000"/>
          <w:sz w:val="28"/>
          <w:szCs w:val="28"/>
        </w:rPr>
        <w:t>Are there any special collection circumstances?</w:t>
      </w:r>
    </w:p>
    <w:p w:rsidR="00B62CF7" w:rsidP="00CC3BB6" w:rsidRDefault="00B62CF7" w14:paraId="3441E654" w14:textId="77777777">
      <w:pPr>
        <w:autoSpaceDE w:val="0"/>
        <w:autoSpaceDN w:val="0"/>
        <w:adjustRightInd w:val="0"/>
        <w:rPr>
          <w:i/>
          <w:color w:val="000000"/>
          <w:sz w:val="28"/>
          <w:szCs w:val="28"/>
        </w:rPr>
      </w:pPr>
    </w:p>
    <w:p w:rsidRPr="0056543F" w:rsidR="002164C0" w:rsidP="00CC3BB6" w:rsidRDefault="004326AE" w14:paraId="69B8C647" w14:textId="4C24A104">
      <w:pPr>
        <w:autoSpaceDE w:val="0"/>
        <w:autoSpaceDN w:val="0"/>
        <w:adjustRightInd w:val="0"/>
      </w:pPr>
      <w:r>
        <w:t xml:space="preserve"> No special circumstance</w:t>
      </w:r>
      <w:r w:rsidR="00FD3B6F">
        <w:t xml:space="preserve">s </w:t>
      </w:r>
      <w:r>
        <w:t>exist</w:t>
      </w:r>
      <w:r w:rsidR="00FD3B6F">
        <w:t xml:space="preserve">. </w:t>
      </w:r>
    </w:p>
    <w:p w:rsidRPr="00775C77" w:rsidR="006C1249" w:rsidP="00CC3BB6" w:rsidRDefault="006C1249" w14:paraId="69B8C648" w14:textId="77777777">
      <w:pPr>
        <w:autoSpaceDE w:val="0"/>
        <w:autoSpaceDN w:val="0"/>
        <w:adjustRightInd w:val="0"/>
        <w:rPr>
          <w:b/>
          <w:i/>
        </w:rPr>
      </w:pPr>
    </w:p>
    <w:p w:rsidR="00B62CF7" w:rsidP="005936C2" w:rsidRDefault="009D6AE7" w14:paraId="1727C4DB" w14:textId="77777777">
      <w:pPr>
        <w:rPr>
          <w:rStyle w:val="ptext-3"/>
          <w:color w:val="000000"/>
        </w:rPr>
      </w:pPr>
      <w:r w:rsidRPr="009D6AE7">
        <w:rPr>
          <w:b/>
        </w:rPr>
        <w:t>8.</w:t>
      </w:r>
      <w:r>
        <w:rPr>
          <w:rStyle w:val="ptext-3"/>
          <w:color w:val="000000"/>
        </w:rPr>
        <w:t xml:space="preserve">  </w:t>
      </w:r>
      <w:r w:rsidRPr="002B0E71" w:rsidR="00B62CF7">
        <w:rPr>
          <w:i/>
          <w:color w:val="000000"/>
          <w:sz w:val="28"/>
          <w:szCs w:val="28"/>
        </w:rPr>
        <w:t>Document publication (or intent to publish) a request for public comments in the Federal Register</w:t>
      </w:r>
      <w:r w:rsidRPr="00B43290" w:rsidR="00B62CF7">
        <w:rPr>
          <w:rStyle w:val="ptext-3"/>
          <w:color w:val="000000"/>
        </w:rPr>
        <w:t xml:space="preserve"> </w:t>
      </w:r>
    </w:p>
    <w:p w:rsidR="00B62CF7" w:rsidP="005936C2" w:rsidRDefault="00B62CF7" w14:paraId="04D78233" w14:textId="77777777">
      <w:pPr>
        <w:rPr>
          <w:rStyle w:val="ptext-3"/>
          <w:color w:val="000000"/>
        </w:rPr>
      </w:pPr>
    </w:p>
    <w:p w:rsidRPr="009D6AE7" w:rsidR="0007595D" w:rsidP="005936C2" w:rsidRDefault="008F3F25" w14:paraId="69B8C649" w14:textId="50DFAC5B">
      <w:pPr>
        <w:rPr>
          <w:rStyle w:val="ptext-3"/>
        </w:rPr>
      </w:pPr>
      <w:r w:rsidRPr="00B43290">
        <w:rPr>
          <w:rStyle w:val="ptext-3"/>
          <w:color w:val="000000"/>
        </w:rPr>
        <w:t xml:space="preserve">The Department of State will publish a </w:t>
      </w:r>
      <w:r w:rsidR="00A11E59">
        <w:rPr>
          <w:rStyle w:val="ptext-3"/>
          <w:color w:val="000000"/>
        </w:rPr>
        <w:t>3</w:t>
      </w:r>
      <w:r w:rsidRPr="00B43290">
        <w:rPr>
          <w:rStyle w:val="ptext-3"/>
          <w:color w:val="000000"/>
        </w:rPr>
        <w:t xml:space="preserve">0-day </w:t>
      </w:r>
      <w:r w:rsidRPr="00F940F9">
        <w:rPr>
          <w:rStyle w:val="ptext-3"/>
          <w:color w:val="000000"/>
        </w:rPr>
        <w:t>Federal Register</w:t>
      </w:r>
      <w:r w:rsidRPr="00B43290">
        <w:rPr>
          <w:rStyle w:val="ptext-3"/>
          <w:color w:val="000000"/>
        </w:rPr>
        <w:t xml:space="preserve"> notice for public comment.</w:t>
      </w:r>
      <w:r w:rsidR="00AA333F">
        <w:rPr>
          <w:rStyle w:val="ptext-3"/>
          <w:color w:val="000000"/>
        </w:rPr>
        <w:t xml:space="preserve"> The 60-day notice was published </w:t>
      </w:r>
      <w:r w:rsidR="00A11E59">
        <w:rPr>
          <w:rStyle w:val="ptext-3"/>
          <w:color w:val="000000"/>
        </w:rPr>
        <w:t xml:space="preserve">in </w:t>
      </w:r>
      <w:r w:rsidR="00AA333F">
        <w:rPr>
          <w:rStyle w:val="ptext-3"/>
          <w:color w:val="000000"/>
        </w:rPr>
        <w:t xml:space="preserve">the Federal Register for public comment on </w:t>
      </w:r>
      <w:r w:rsidR="00A11E59">
        <w:rPr>
          <w:rStyle w:val="ptext-3"/>
          <w:color w:val="000000"/>
        </w:rPr>
        <w:t>May 13, 2020</w:t>
      </w:r>
      <w:r w:rsidR="00E91FDE">
        <w:rPr>
          <w:rStyle w:val="ptext-3"/>
          <w:color w:val="000000"/>
        </w:rPr>
        <w:t xml:space="preserve">. </w:t>
      </w:r>
      <w:r w:rsidR="00A11E59">
        <w:rPr>
          <w:rStyle w:val="ptext-3"/>
          <w:color w:val="000000"/>
        </w:rPr>
        <w:t>T</w:t>
      </w:r>
      <w:r w:rsidR="00E91FDE">
        <w:rPr>
          <w:rStyle w:val="ptext-3"/>
          <w:color w:val="000000"/>
        </w:rPr>
        <w:t>here was one comment, which was not relevant to the collection.</w:t>
      </w:r>
    </w:p>
    <w:p w:rsidR="005936C2" w:rsidP="001D7741" w:rsidRDefault="005936C2" w14:paraId="69B8C64A" w14:textId="77777777">
      <w:pPr>
        <w:autoSpaceDE w:val="0"/>
        <w:autoSpaceDN w:val="0"/>
        <w:adjustRightInd w:val="0"/>
        <w:rPr>
          <w:b/>
        </w:rPr>
      </w:pPr>
    </w:p>
    <w:p w:rsidR="00B62CF7" w:rsidP="001D7741" w:rsidRDefault="00CC3BB6" w14:paraId="1B52FAD2" w14:textId="77777777">
      <w:pPr>
        <w:autoSpaceDE w:val="0"/>
        <w:autoSpaceDN w:val="0"/>
        <w:adjustRightInd w:val="0"/>
        <w:rPr>
          <w:i/>
          <w:color w:val="000000"/>
          <w:sz w:val="28"/>
          <w:szCs w:val="28"/>
        </w:rPr>
      </w:pPr>
      <w:r w:rsidRPr="001D7741">
        <w:rPr>
          <w:b/>
        </w:rPr>
        <w:lastRenderedPageBreak/>
        <w:t>9.</w:t>
      </w:r>
      <w:r w:rsidRPr="00775C77">
        <w:t xml:space="preserve">  </w:t>
      </w:r>
      <w:r w:rsidRPr="002B0E71" w:rsidR="00B62CF7">
        <w:rPr>
          <w:i/>
          <w:color w:val="000000"/>
          <w:sz w:val="28"/>
          <w:szCs w:val="28"/>
        </w:rPr>
        <w:t>Are payments or gifts given to the respondents?</w:t>
      </w:r>
    </w:p>
    <w:p w:rsidR="00B62CF7" w:rsidP="001D7741" w:rsidRDefault="00B62CF7" w14:paraId="47B17E75" w14:textId="77777777">
      <w:pPr>
        <w:autoSpaceDE w:val="0"/>
        <w:autoSpaceDN w:val="0"/>
        <w:adjustRightInd w:val="0"/>
        <w:rPr>
          <w:i/>
          <w:color w:val="000000"/>
          <w:sz w:val="28"/>
          <w:szCs w:val="28"/>
        </w:rPr>
      </w:pPr>
    </w:p>
    <w:p w:rsidRPr="00775C77" w:rsidR="00CC3BB6" w:rsidP="27F99FB1" w:rsidRDefault="00CC3BB6" w14:paraId="69B8C64B" w14:textId="471108DE">
      <w:pPr>
        <w:autoSpaceDE w:val="0"/>
        <w:autoSpaceDN w:val="0"/>
        <w:adjustRightInd w:val="0"/>
        <w:rPr>
          <w:b/>
          <w:bCs/>
        </w:rPr>
      </w:pPr>
      <w:r>
        <w:t>No payment or gift is provided to respondents.</w:t>
      </w:r>
      <w:r w:rsidRPr="27F99FB1">
        <w:rPr>
          <w:b/>
          <w:bCs/>
        </w:rPr>
        <w:t xml:space="preserve"> </w:t>
      </w:r>
    </w:p>
    <w:p w:rsidR="00B62CF7" w:rsidP="00CC3BB6" w:rsidRDefault="00803CFC" w14:paraId="65863B9F" w14:textId="77777777">
      <w:pPr>
        <w:pStyle w:val="BodyText2"/>
        <w:spacing w:after="240"/>
        <w:rPr>
          <w:rFonts w:ascii="Times New Roman" w:hAnsi="Times New Roman" w:cs="Times New Roman"/>
          <w:b w:val="0"/>
          <w:bCs/>
          <w:i w:val="0"/>
          <w:iCs/>
          <w:sz w:val="24"/>
        </w:rPr>
      </w:pPr>
      <w:r>
        <w:rPr>
          <w:rFonts w:ascii="Times New Roman" w:hAnsi="Times New Roman" w:cs="Times New Roman"/>
          <w:i w:val="0"/>
          <w:sz w:val="24"/>
        </w:rPr>
        <w:t xml:space="preserve">                                           </w:t>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r>
      <w:r>
        <w:rPr>
          <w:rFonts w:ascii="Times New Roman" w:hAnsi="Times New Roman" w:cs="Times New Roman"/>
          <w:i w:val="0"/>
          <w:sz w:val="24"/>
        </w:rPr>
        <w:tab/>
        <w:t xml:space="preserve">                             </w:t>
      </w:r>
      <w:r w:rsidRPr="00775C77" w:rsidR="00CC3BB6">
        <w:rPr>
          <w:rFonts w:ascii="Times New Roman" w:hAnsi="Times New Roman" w:cs="Times New Roman"/>
          <w:i w:val="0"/>
          <w:sz w:val="24"/>
        </w:rPr>
        <w:t>10</w:t>
      </w:r>
      <w:r w:rsidRPr="00775C77" w:rsidR="00CC3BB6">
        <w:rPr>
          <w:rFonts w:ascii="Times New Roman" w:hAnsi="Times New Roman" w:cs="Times New Roman"/>
          <w:sz w:val="24"/>
        </w:rPr>
        <w:t xml:space="preserve">.  </w:t>
      </w:r>
      <w:r w:rsidRPr="002B0E71" w:rsidR="00B62CF7">
        <w:rPr>
          <w:rFonts w:ascii="Times New Roman" w:hAnsi="Times New Roman" w:cs="Times New Roman"/>
          <w:b w:val="0"/>
          <w:color w:val="000000"/>
          <w:sz w:val="28"/>
          <w:szCs w:val="28"/>
        </w:rPr>
        <w:t>Describe assurances of privacy/confidentiality</w:t>
      </w:r>
      <w:r w:rsidR="00B62CF7">
        <w:rPr>
          <w:rFonts w:ascii="Times New Roman" w:hAnsi="Times New Roman" w:cs="Times New Roman"/>
          <w:b w:val="0"/>
          <w:bCs/>
          <w:i w:val="0"/>
          <w:iCs/>
          <w:sz w:val="24"/>
        </w:rPr>
        <w:t xml:space="preserve"> </w:t>
      </w:r>
    </w:p>
    <w:p w:rsidRPr="00775C77" w:rsidR="00CC3BB6" w:rsidP="00CC3BB6" w:rsidRDefault="00A7746A" w14:paraId="69B8C64C" w14:textId="2FE4093C">
      <w:pPr>
        <w:pStyle w:val="BodyText2"/>
        <w:spacing w:after="240"/>
        <w:rPr>
          <w:rFonts w:ascii="Times New Roman" w:hAnsi="Times New Roman" w:cs="Times New Roman"/>
          <w:sz w:val="24"/>
        </w:rPr>
      </w:pPr>
      <w:r>
        <w:rPr>
          <w:rFonts w:ascii="Times New Roman" w:hAnsi="Times New Roman" w:cs="Times New Roman"/>
          <w:b w:val="0"/>
          <w:bCs/>
          <w:i w:val="0"/>
          <w:iCs/>
          <w:sz w:val="24"/>
        </w:rPr>
        <w:t>There are no assurances of privacy or confidentiality.  In fact, t</w:t>
      </w:r>
      <w:r w:rsidR="00965CDC">
        <w:rPr>
          <w:rFonts w:ascii="Times New Roman" w:hAnsi="Times New Roman" w:cs="Times New Roman"/>
          <w:b w:val="0"/>
          <w:bCs/>
          <w:i w:val="0"/>
          <w:iCs/>
          <w:sz w:val="24"/>
        </w:rPr>
        <w:t>he DS-3072 informs applicants that the Department of State may release their information consistent with the provisions of the Privacy Act of 1974.  The form also provides applicants the opportunity to designate additional persons to whom the Department of State may provide information.</w:t>
      </w:r>
    </w:p>
    <w:p w:rsidR="00B62CF7" w:rsidP="00B62CF7" w:rsidRDefault="00CC3BB6" w14:paraId="1F73F22B" w14:textId="517F20F8">
      <w:pPr>
        <w:pStyle w:val="BodyText2"/>
        <w:spacing w:after="240"/>
        <w:rPr>
          <w:rFonts w:ascii="Times New Roman" w:hAnsi="Times New Roman" w:cs="Times New Roman"/>
          <w:b w:val="0"/>
          <w:color w:val="000000"/>
          <w:sz w:val="28"/>
          <w:szCs w:val="28"/>
        </w:rPr>
      </w:pPr>
      <w:r w:rsidRPr="00B62CF7">
        <w:rPr>
          <w:rFonts w:ascii="Times New Roman" w:hAnsi="Times New Roman" w:cs="Times New Roman"/>
          <w:i w:val="0"/>
          <w:sz w:val="24"/>
        </w:rPr>
        <w:t>11.</w:t>
      </w:r>
      <w:r w:rsidR="00B62CF7">
        <w:rPr>
          <w:iCs/>
        </w:rPr>
        <w:t xml:space="preserve"> </w:t>
      </w:r>
      <w:r w:rsidRPr="002B0E71" w:rsidR="00B62CF7">
        <w:rPr>
          <w:rFonts w:ascii="Times New Roman" w:hAnsi="Times New Roman" w:cs="Times New Roman"/>
          <w:b w:val="0"/>
          <w:color w:val="000000"/>
          <w:sz w:val="28"/>
          <w:szCs w:val="28"/>
        </w:rPr>
        <w:t>Are any questions of a sensitive nature asked?</w:t>
      </w:r>
    </w:p>
    <w:p w:rsidR="00982C41" w:rsidP="00E37597" w:rsidRDefault="00E37597" w14:paraId="69B8C64D" w14:textId="57C08B9F">
      <w:pPr>
        <w:autoSpaceDE w:val="0"/>
        <w:autoSpaceDN w:val="0"/>
        <w:adjustRightInd w:val="0"/>
      </w:pPr>
      <w:r w:rsidRPr="00E37597">
        <w:rPr>
          <w:bCs/>
          <w:iCs/>
        </w:rPr>
        <w:t>The Secretary of State is required by law at</w:t>
      </w:r>
      <w:r>
        <w:rPr>
          <w:bCs/>
          <w:iCs/>
        </w:rPr>
        <w:t xml:space="preserve"> </w:t>
      </w:r>
      <w:r w:rsidR="002F0263">
        <w:rPr>
          <w:bCs/>
          <w:iCs/>
        </w:rPr>
        <w:t>22</w:t>
      </w:r>
      <w:r w:rsidRPr="00E37597" w:rsidR="002F0263">
        <w:rPr>
          <w:bCs/>
          <w:iCs/>
        </w:rPr>
        <w:t xml:space="preserve"> </w:t>
      </w:r>
      <w:r w:rsidRPr="00E37597">
        <w:rPr>
          <w:bCs/>
          <w:iCs/>
        </w:rPr>
        <w:t>U.S.C. § 2671(d)(1) to request both a verifiable address and Social Security number at the time of loan application.</w:t>
      </w:r>
      <w:r w:rsidR="00475BCF">
        <w:rPr>
          <w:bCs/>
          <w:iCs/>
        </w:rPr>
        <w:t xml:space="preserve"> </w:t>
      </w:r>
      <w:r w:rsidRPr="00E37597">
        <w:rPr>
          <w:bCs/>
          <w:iCs/>
        </w:rPr>
        <w:t xml:space="preserve"> </w:t>
      </w:r>
      <w:r w:rsidR="00663F70">
        <w:rPr>
          <w:bCs/>
          <w:iCs/>
        </w:rPr>
        <w:t>A</w:t>
      </w:r>
      <w:r w:rsidRPr="00E37597">
        <w:rPr>
          <w:bCs/>
          <w:iCs/>
        </w:rPr>
        <w:t>pplicants may not be eligible for the requested assistance if they do not provide the required information.</w:t>
      </w:r>
    </w:p>
    <w:p w:rsidRPr="00775C77" w:rsidR="00E37597" w:rsidP="00E37597" w:rsidRDefault="00E37597" w14:paraId="69B8C64E" w14:textId="77777777">
      <w:pPr>
        <w:autoSpaceDE w:val="0"/>
        <w:autoSpaceDN w:val="0"/>
        <w:adjustRightInd w:val="0"/>
      </w:pPr>
    </w:p>
    <w:p w:rsidR="00B62CF7" w:rsidP="00930880" w:rsidRDefault="000A3885" w14:paraId="32F477AF" w14:textId="77777777">
      <w:pPr>
        <w:spacing w:after="240"/>
        <w:rPr>
          <w:iCs/>
        </w:rPr>
      </w:pPr>
      <w:r w:rsidRPr="00775C77">
        <w:rPr>
          <w:b/>
        </w:rPr>
        <w:t>12</w:t>
      </w:r>
      <w:r w:rsidRPr="00775C77">
        <w:rPr>
          <w:b/>
          <w:i/>
        </w:rPr>
        <w:t xml:space="preserve">.  </w:t>
      </w:r>
      <w:r w:rsidRPr="002B0E71" w:rsidR="00B62CF7">
        <w:rPr>
          <w:i/>
          <w:color w:val="000000"/>
          <w:sz w:val="28"/>
          <w:szCs w:val="28"/>
        </w:rPr>
        <w:t>Describe the hour time burden and the hour cost burden on the respondent needed to complete this collection</w:t>
      </w:r>
      <w:r w:rsidR="00B62CF7">
        <w:rPr>
          <w:iCs/>
        </w:rPr>
        <w:t xml:space="preserve"> </w:t>
      </w:r>
    </w:p>
    <w:p w:rsidR="00930880" w:rsidP="00930880" w:rsidRDefault="00982C41" w14:paraId="7602EC0B" w14:textId="5824F3A0">
      <w:pPr>
        <w:spacing w:after="240"/>
      </w:pPr>
      <w:r w:rsidRPr="00775C77">
        <w:t xml:space="preserve">The estimated hour burden of </w:t>
      </w:r>
      <w:r w:rsidR="00FB1794">
        <w:t>486</w:t>
      </w:r>
      <w:r w:rsidR="00353DBF">
        <w:t xml:space="preserve"> </w:t>
      </w:r>
      <w:r w:rsidRPr="00775C77">
        <w:t xml:space="preserve">hours per year is based on estimates that the </w:t>
      </w:r>
      <w:r>
        <w:t xml:space="preserve">DS-3072 </w:t>
      </w:r>
      <w:r w:rsidRPr="00775C77">
        <w:t>form is completed by approximately</w:t>
      </w:r>
      <w:r>
        <w:t xml:space="preserve"> 1</w:t>
      </w:r>
      <w:r w:rsidR="003C5D38">
        <w:t>,</w:t>
      </w:r>
      <w:r w:rsidR="00FC1DE6">
        <w:t>4</w:t>
      </w:r>
      <w:r w:rsidR="00FB1794">
        <w:t>59</w:t>
      </w:r>
      <w:r w:rsidR="00353DBF">
        <w:t xml:space="preserve"> </w:t>
      </w:r>
      <w:r>
        <w:t>loan applicants</w:t>
      </w:r>
      <w:r w:rsidRPr="00775C77">
        <w:t xml:space="preserve"> per year, and only one response is permitted per applicant.  Completion time for the form is estimated at </w:t>
      </w:r>
      <w:r>
        <w:t>2</w:t>
      </w:r>
      <w:r w:rsidRPr="00775C77">
        <w:t>0 minutes.</w:t>
      </w:r>
      <w:r w:rsidR="00C31A11">
        <w:t xml:space="preserve"> </w:t>
      </w:r>
      <w:r>
        <w:t xml:space="preserve"> </w:t>
      </w:r>
      <w:r w:rsidRPr="00775C77">
        <w:t xml:space="preserve">The information </w:t>
      </w:r>
      <w:r>
        <w:t>involves</w:t>
      </w:r>
      <w:r w:rsidRPr="00775C77">
        <w:t xml:space="preserve"> personal biographic data</w:t>
      </w:r>
      <w:r w:rsidR="007930DA">
        <w:t xml:space="preserve">, </w:t>
      </w:r>
      <w:r w:rsidRPr="00775C77">
        <w:t>the financial cost of repatriation</w:t>
      </w:r>
      <w:r w:rsidR="007930DA">
        <w:t xml:space="preserve"> to the </w:t>
      </w:r>
      <w:r w:rsidR="00A11E59">
        <w:t>United States,</w:t>
      </w:r>
      <w:r w:rsidRPr="00775C77">
        <w:t xml:space="preserve"> </w:t>
      </w:r>
      <w:r w:rsidR="007930DA">
        <w:t xml:space="preserve">and/or </w:t>
      </w:r>
      <w:r w:rsidRPr="00775C77">
        <w:t xml:space="preserve">emergency medical and dietary assistance in the foreign </w:t>
      </w:r>
      <w:r w:rsidR="00655333">
        <w:t xml:space="preserve">country </w:t>
      </w:r>
      <w:r>
        <w:t>and</w:t>
      </w:r>
      <w:r w:rsidRPr="00775C77">
        <w:t xml:space="preserve"> does not require any special research.  </w:t>
      </w:r>
    </w:p>
    <w:p w:rsidR="00AA6C13" w:rsidP="00004718" w:rsidRDefault="00004718" w14:paraId="580010C7" w14:textId="2D60A58E">
      <w:pPr>
        <w:pStyle w:val="HTMLPreformatted"/>
        <w:rPr>
          <w:rFonts w:ascii="Times New Roman" w:hAnsi="Times New Roman" w:cs="Times New Roman"/>
          <w:sz w:val="24"/>
        </w:rPr>
      </w:pPr>
      <w:r w:rsidRPr="007F567A">
        <w:rPr>
          <w:rFonts w:ascii="Times New Roman" w:hAnsi="Times New Roman" w:cs="Times New Roman"/>
          <w:sz w:val="24"/>
        </w:rPr>
        <w:t>The annualized cost to all respondents for the hour burden for collections of information is $</w:t>
      </w:r>
      <w:r>
        <w:rPr>
          <w:rFonts w:ascii="Times New Roman" w:hAnsi="Times New Roman" w:cs="Times New Roman"/>
          <w:sz w:val="24"/>
        </w:rPr>
        <w:t>17,870.22</w:t>
      </w:r>
      <w:r w:rsidRPr="007F567A">
        <w:rPr>
          <w:rFonts w:ascii="Times New Roman" w:hAnsi="Times New Roman" w:cs="Times New Roman"/>
          <w:sz w:val="24"/>
        </w:rPr>
        <w:t xml:space="preserve">.  The </w:t>
      </w:r>
      <w:r w:rsidR="00760A35">
        <w:rPr>
          <w:rFonts w:ascii="Times New Roman" w:hAnsi="Times New Roman" w:cs="Times New Roman"/>
          <w:sz w:val="24"/>
        </w:rPr>
        <w:t xml:space="preserve">responding </w:t>
      </w:r>
      <w:r w:rsidRPr="007F567A">
        <w:rPr>
          <w:rFonts w:ascii="Times New Roman" w:hAnsi="Times New Roman" w:cs="Times New Roman"/>
          <w:sz w:val="24"/>
        </w:rPr>
        <w:t xml:space="preserve">custodial parent/legal guardian respondents </w:t>
      </w:r>
      <w:r w:rsidR="00760A35">
        <w:rPr>
          <w:rFonts w:ascii="Times New Roman" w:hAnsi="Times New Roman" w:cs="Times New Roman"/>
          <w:sz w:val="24"/>
        </w:rPr>
        <w:t xml:space="preserve">may hold </w:t>
      </w:r>
      <w:r w:rsidRPr="007F567A">
        <w:rPr>
          <w:rFonts w:ascii="Times New Roman" w:hAnsi="Times New Roman" w:cs="Times New Roman"/>
          <w:sz w:val="24"/>
        </w:rPr>
        <w:t>any occupation.  The Department used the mean hourly wage rate from the Bureau of Labor Statistics - Comparison of All Employee Average Hourly Earnings</w:t>
      </w:r>
      <w:r w:rsidRPr="00A7746A" w:rsidR="00A7746A">
        <w:rPr>
          <w:rFonts w:ascii="Times New Roman" w:hAnsi="Times New Roman" w:cs="Times New Roman"/>
          <w:sz w:val="24"/>
          <w:vertAlign w:val="superscript"/>
        </w:rPr>
        <w:t>1</w:t>
      </w:r>
      <w:r w:rsidRPr="007F567A">
        <w:rPr>
          <w:rFonts w:ascii="Times New Roman" w:hAnsi="Times New Roman" w:cs="Times New Roman"/>
          <w:sz w:val="24"/>
        </w:rPr>
        <w:t xml:space="preserve"> to determine the mean</w:t>
      </w:r>
      <w:r>
        <w:rPr>
          <w:rFonts w:ascii="Times New Roman" w:hAnsi="Times New Roman" w:cs="Times New Roman"/>
          <w:sz w:val="24"/>
        </w:rPr>
        <w:t xml:space="preserve"> hourly wage rate</w:t>
      </w:r>
      <w:r w:rsidRPr="007F567A">
        <w:rPr>
          <w:rFonts w:ascii="Times New Roman" w:hAnsi="Times New Roman" w:cs="Times New Roman"/>
          <w:sz w:val="24"/>
        </w:rPr>
        <w:t>.  At the end of December 2018, the mean hourly wage rate was $</w:t>
      </w:r>
      <w:r>
        <w:rPr>
          <w:rFonts w:ascii="Times New Roman" w:hAnsi="Times New Roman" w:cs="Times New Roman"/>
          <w:sz w:val="24"/>
        </w:rPr>
        <w:t>36.77/hr</w:t>
      </w:r>
      <w:r w:rsidRPr="007F567A">
        <w:rPr>
          <w:rFonts w:ascii="Times New Roman" w:hAnsi="Times New Roman" w:cs="Times New Roman"/>
          <w:sz w:val="24"/>
        </w:rPr>
        <w:t>.</w:t>
      </w:r>
      <w:r w:rsidR="005E36CE">
        <w:rPr>
          <w:rFonts w:ascii="Times New Roman" w:hAnsi="Times New Roman" w:cs="Times New Roman"/>
          <w:sz w:val="24"/>
        </w:rPr>
        <w:t xml:space="preserve"> </w:t>
      </w:r>
      <w:r w:rsidRPr="007F567A">
        <w:rPr>
          <w:rFonts w:ascii="Times New Roman" w:hAnsi="Times New Roman" w:cs="Times New Roman"/>
          <w:sz w:val="24"/>
        </w:rPr>
        <w:t xml:space="preserve"> To get to $</w:t>
      </w:r>
      <w:r w:rsidR="0068601E">
        <w:rPr>
          <w:rFonts w:ascii="Times New Roman" w:hAnsi="Times New Roman" w:cs="Times New Roman"/>
          <w:sz w:val="24"/>
        </w:rPr>
        <w:t>17,870.22</w:t>
      </w:r>
      <w:r w:rsidRPr="007F567A">
        <w:rPr>
          <w:rFonts w:ascii="Times New Roman" w:hAnsi="Times New Roman" w:cs="Times New Roman"/>
          <w:sz w:val="24"/>
        </w:rPr>
        <w:t xml:space="preserve">, we multiplied the </w:t>
      </w:r>
      <w:r>
        <w:rPr>
          <w:rFonts w:ascii="Times New Roman" w:hAnsi="Times New Roman" w:cs="Times New Roman"/>
          <w:sz w:val="24"/>
        </w:rPr>
        <w:t>mean</w:t>
      </w:r>
      <w:r w:rsidRPr="007F567A">
        <w:rPr>
          <w:rFonts w:ascii="Times New Roman" w:hAnsi="Times New Roman" w:cs="Times New Roman"/>
          <w:sz w:val="24"/>
        </w:rPr>
        <w:t xml:space="preserve"> hourly wage</w:t>
      </w:r>
      <w:r>
        <w:rPr>
          <w:rFonts w:ascii="Times New Roman" w:hAnsi="Times New Roman" w:cs="Times New Roman"/>
          <w:sz w:val="24"/>
        </w:rPr>
        <w:t xml:space="preserve"> rate</w:t>
      </w:r>
      <w:r w:rsidRPr="007F567A">
        <w:rPr>
          <w:rFonts w:ascii="Times New Roman" w:hAnsi="Times New Roman" w:cs="Times New Roman"/>
          <w:sz w:val="24"/>
        </w:rPr>
        <w:t>, which is $</w:t>
      </w:r>
      <w:r>
        <w:rPr>
          <w:rFonts w:ascii="Times New Roman" w:hAnsi="Times New Roman" w:cs="Times New Roman"/>
          <w:sz w:val="24"/>
        </w:rPr>
        <w:t>36.77</w:t>
      </w:r>
      <w:r w:rsidRPr="007F567A">
        <w:rPr>
          <w:rFonts w:ascii="Times New Roman" w:hAnsi="Times New Roman" w:cs="Times New Roman"/>
          <w:sz w:val="24"/>
        </w:rPr>
        <w:t xml:space="preserve">/hr., by </w:t>
      </w:r>
      <w:r>
        <w:rPr>
          <w:rFonts w:ascii="Times New Roman" w:hAnsi="Times New Roman" w:cs="Times New Roman"/>
          <w:sz w:val="24"/>
        </w:rPr>
        <w:t xml:space="preserve">486 </w:t>
      </w:r>
      <w:r w:rsidRPr="007F567A">
        <w:rPr>
          <w:rFonts w:ascii="Times New Roman" w:hAnsi="Times New Roman" w:cs="Times New Roman"/>
          <w:sz w:val="24"/>
        </w:rPr>
        <w:t xml:space="preserve">burden hours.  </w:t>
      </w:r>
    </w:p>
    <w:p w:rsidR="00AA6C13" w:rsidP="00AA6C13" w:rsidRDefault="00AA6C13" w14:paraId="47DC0D20" w14:textId="52DF7D4C">
      <w:r>
        <w:rPr>
          <w:rFonts w:ascii="Arial Unicode MS" w:hAnsi="Arial Unicode MS" w:eastAsia="Arial Unicode MS" w:cs="Arial Unicode MS"/>
          <w:sz w:val="20"/>
          <w:szCs w:val="20"/>
        </w:rPr>
        <w:t>________________________________</w:t>
      </w:r>
    </w:p>
    <w:p w:rsidR="00C53B0B" w:rsidP="00C53B0B" w:rsidRDefault="00C53B0B" w14:paraId="372A6010" w14:textId="77777777">
      <w:pPr>
        <w:pStyle w:val="NoSpacing"/>
        <w:rPr>
          <w:rStyle w:val="Hyperlink"/>
          <w:rFonts w:ascii="Cambria" w:hAnsi="Cambria"/>
          <w:b/>
          <w:bCs/>
          <w:kern w:val="32"/>
          <w:sz w:val="16"/>
          <w:szCs w:val="16"/>
        </w:rPr>
      </w:pPr>
      <w:r w:rsidRPr="001B3B06">
        <w:rPr>
          <w:sz w:val="16"/>
          <w:szCs w:val="16"/>
          <w:vertAlign w:val="superscript"/>
        </w:rPr>
        <w:t>1</w:t>
      </w:r>
      <w:r w:rsidRPr="001B3B06">
        <w:rPr>
          <w:sz w:val="16"/>
          <w:szCs w:val="16"/>
        </w:rPr>
        <w:t xml:space="preserve"> Source: Bureau of Labor Statistics, “Employer Costs for Employee Compensation news release text”. </w:t>
      </w:r>
      <w:hyperlink w:history="1" r:id="rId12">
        <w:r w:rsidRPr="001B3B06">
          <w:rPr>
            <w:rStyle w:val="Hyperlink"/>
            <w:rFonts w:ascii="Cambria" w:hAnsi="Cambria"/>
            <w:bCs/>
            <w:kern w:val="32"/>
            <w:sz w:val="16"/>
            <w:szCs w:val="16"/>
          </w:rPr>
          <w:t>https://www.bls.gov/news.release/ecec.nr0.htm</w:t>
        </w:r>
      </w:hyperlink>
    </w:p>
    <w:p w:rsidRPr="007F567A" w:rsidR="00C53B0B" w:rsidP="00004718" w:rsidRDefault="00C53B0B" w14:paraId="19218CFC" w14:textId="77777777">
      <w:pPr>
        <w:pStyle w:val="HTMLPreformatted"/>
      </w:pPr>
    </w:p>
    <w:p w:rsidRPr="00775C77" w:rsidR="003C1815" w:rsidP="003C1815" w:rsidRDefault="003C1815" w14:paraId="69B8C660" w14:textId="77777777"/>
    <w:p w:rsidR="00B62CF7" w:rsidP="00B62CF7" w:rsidRDefault="00B62CF7" w14:paraId="064BF104" w14:textId="77777777">
      <w:pPr>
        <w:rPr>
          <w:b/>
        </w:rPr>
      </w:pPr>
    </w:p>
    <w:p w:rsidR="00B62CF7" w:rsidP="00B62CF7" w:rsidRDefault="009D2E76" w14:paraId="607BBE9A" w14:textId="77777777">
      <w:pPr>
        <w:rPr>
          <w:i/>
          <w:color w:val="000000"/>
          <w:sz w:val="28"/>
          <w:szCs w:val="28"/>
        </w:rPr>
      </w:pPr>
      <w:r w:rsidRPr="00775C77">
        <w:rPr>
          <w:b/>
        </w:rPr>
        <w:t>13</w:t>
      </w:r>
      <w:r w:rsidRPr="001D7741">
        <w:rPr>
          <w:b/>
        </w:rPr>
        <w:t>.</w:t>
      </w:r>
      <w:r w:rsidRPr="00775C77">
        <w:t xml:space="preserve"> </w:t>
      </w:r>
      <w:r w:rsidR="001D7741">
        <w:t xml:space="preserve"> </w:t>
      </w:r>
      <w:r w:rsidRPr="002B0E71" w:rsidR="00B62CF7">
        <w:rPr>
          <w:i/>
          <w:color w:val="000000"/>
          <w:sz w:val="28"/>
          <w:szCs w:val="28"/>
        </w:rPr>
        <w:t>Describe the monetary burden to respondents (out of pocket costs) needed to complete this collection.</w:t>
      </w:r>
    </w:p>
    <w:p w:rsidR="00B62CF7" w:rsidP="00B62CF7" w:rsidRDefault="00B62CF7" w14:paraId="2A69DC7A" w14:textId="77777777">
      <w:pPr>
        <w:rPr>
          <w:i/>
          <w:color w:val="000000"/>
          <w:sz w:val="28"/>
          <w:szCs w:val="28"/>
        </w:rPr>
      </w:pPr>
    </w:p>
    <w:p w:rsidRPr="007960E3" w:rsidR="00A635F4" w:rsidP="00A635F4" w:rsidRDefault="00982C41" w14:paraId="69B8C661" w14:textId="374E72EA">
      <w:r>
        <w:lastRenderedPageBreak/>
        <w:t xml:space="preserve">There are </w:t>
      </w:r>
      <w:r w:rsidR="00A635F4">
        <w:t>three</w:t>
      </w:r>
      <w:r>
        <w:t xml:space="preserve"> </w:t>
      </w:r>
      <w:r w:rsidR="0044543F">
        <w:t>cost</w:t>
      </w:r>
      <w:r>
        <w:t>s</w:t>
      </w:r>
      <w:r w:rsidR="0044543F">
        <w:t xml:space="preserve"> associated with this application</w:t>
      </w:r>
      <w:r w:rsidR="00433591">
        <w:t xml:space="preserve"> that respondents may incur</w:t>
      </w:r>
      <w:r>
        <w:t xml:space="preserve">.  The first cost </w:t>
      </w:r>
      <w:r w:rsidR="005E0132">
        <w:t xml:space="preserve">is </w:t>
      </w:r>
      <w:r w:rsidR="00A11E59">
        <w:t>the cost</w:t>
      </w:r>
      <w:r>
        <w:t xml:space="preserve"> to notarize the</w:t>
      </w:r>
      <w:r w:rsidR="00ED42D3">
        <w:t xml:space="preserve"> form if executed by someone in the United States on behalf of the U.S. citizen/eligible</w:t>
      </w:r>
      <w:r w:rsidR="00D877B0">
        <w:t xml:space="preserve"> </w:t>
      </w:r>
      <w:r w:rsidR="00ED42D3">
        <w:t>foreign national facing an emergency abroad</w:t>
      </w:r>
      <w:r>
        <w:t xml:space="preserve">.  </w:t>
      </w:r>
      <w:r w:rsidR="00C23A58">
        <w:t xml:space="preserve">The approximate cost to each respondent to have the form notarized in the </w:t>
      </w:r>
      <w:r w:rsidR="00A11E59">
        <w:t>United States</w:t>
      </w:r>
      <w:r w:rsidR="00C23A58">
        <w:t xml:space="preserve"> is $</w:t>
      </w:r>
      <w:r w:rsidR="00077E6C">
        <w:t>5</w:t>
      </w:r>
      <w:r w:rsidRPr="1250CFF1" w:rsidR="00832EF0">
        <w:rPr>
          <w:vertAlign w:val="superscript"/>
        </w:rPr>
        <w:t>2</w:t>
      </w:r>
      <w:r w:rsidR="00C23A58">
        <w:t xml:space="preserve">.  </w:t>
      </w:r>
      <w:r>
        <w:t>Second,</w:t>
      </w:r>
      <w:r w:rsidR="0044543F">
        <w:t xml:space="preserve"> the</w:t>
      </w:r>
      <w:r w:rsidR="00A7746A">
        <w:t>re is a</w:t>
      </w:r>
      <w:r w:rsidR="0044543F">
        <w:t xml:space="preserve"> cost to</w:t>
      </w:r>
      <w:r w:rsidR="00C44990">
        <w:t xml:space="preserve"> </w:t>
      </w:r>
      <w:r w:rsidR="00F0336F">
        <w:t xml:space="preserve">the applicant who has to </w:t>
      </w:r>
      <w:r w:rsidR="0044543F">
        <w:t xml:space="preserve">express mail the application </w:t>
      </w:r>
      <w:r w:rsidR="00F0336F">
        <w:t>to Washington D.C.</w:t>
      </w:r>
      <w:r w:rsidR="002B7D8E">
        <w:t xml:space="preserve"> (</w:t>
      </w:r>
      <w:r w:rsidR="00E764EE">
        <w:t>o</w:t>
      </w:r>
      <w:r w:rsidR="002B7D8E">
        <w:t>nly in cases where the applicant is in the U</w:t>
      </w:r>
      <w:r w:rsidR="00AC70F4">
        <w:t>nited States and the beneficiary minor or incompetent adult is abroad)</w:t>
      </w:r>
      <w:r w:rsidR="00A7746A">
        <w:t xml:space="preserve">; or an </w:t>
      </w:r>
      <w:r w:rsidR="00BE0EEC">
        <w:t xml:space="preserve">applicant applying abroad </w:t>
      </w:r>
      <w:r w:rsidR="00E764EE">
        <w:t>who must send</w:t>
      </w:r>
      <w:r w:rsidR="00BE0EEC">
        <w:t xml:space="preserve"> the application </w:t>
      </w:r>
      <w:r w:rsidR="00E764EE">
        <w:t xml:space="preserve">by </w:t>
      </w:r>
      <w:r w:rsidR="00BE0EEC">
        <w:t xml:space="preserve">express mail </w:t>
      </w:r>
      <w:r w:rsidR="00F0336F">
        <w:t>to the</w:t>
      </w:r>
      <w:r w:rsidR="00C44990">
        <w:t xml:space="preserve"> U.S. embassy/consulate handling the case</w:t>
      </w:r>
      <w:r w:rsidR="0044543F">
        <w:t xml:space="preserve">.  </w:t>
      </w:r>
      <w:r w:rsidR="00C23A58">
        <w:t>T</w:t>
      </w:r>
      <w:r w:rsidR="00A635F4">
        <w:t xml:space="preserve">he third </w:t>
      </w:r>
      <w:r w:rsidR="004F2699">
        <w:t>cost consists of</w:t>
      </w:r>
      <w:r w:rsidR="00A635F4">
        <w:t xml:space="preserve"> the </w:t>
      </w:r>
      <w:r w:rsidR="00D30D0B">
        <w:t xml:space="preserve">mileage </w:t>
      </w:r>
      <w:r w:rsidR="00A635F4">
        <w:t xml:space="preserve">travel costs for submitting the form to the U.S. diplomatic mission in person.  </w:t>
      </w:r>
    </w:p>
    <w:p w:rsidR="0037294A" w:rsidP="009D2E76" w:rsidRDefault="0037294A" w14:paraId="69B8C662" w14:textId="77777777"/>
    <w:p w:rsidR="0037294A" w:rsidP="009D2E76" w:rsidRDefault="0037294A" w14:paraId="69B8C663" w14:textId="65FE5844">
      <w:r>
        <w:t xml:space="preserve">There are </w:t>
      </w:r>
      <w:r w:rsidR="006314C1">
        <w:t xml:space="preserve">an estimated </w:t>
      </w:r>
      <w:r w:rsidR="00E11460">
        <w:t>13</w:t>
      </w:r>
      <w:r w:rsidR="002D67AF">
        <w:t>6</w:t>
      </w:r>
      <w:r w:rsidR="00014AF3">
        <w:t xml:space="preserve"> </w:t>
      </w:r>
      <w:r>
        <w:t>loan applicants</w:t>
      </w:r>
      <w:r w:rsidRPr="00775C77">
        <w:t xml:space="preserve"> per year</w:t>
      </w:r>
      <w:r w:rsidR="00E11460">
        <w:t xml:space="preserve"> who pay a notary to notarize the form if executed by someone in the United States on behalf of the U.S. citizen/eligible foreign national facing an emergency abroad</w:t>
      </w:r>
      <w:r>
        <w:t xml:space="preserve">.  By multiplying </w:t>
      </w:r>
      <w:r w:rsidR="000A5DBA">
        <w:t>136</w:t>
      </w:r>
      <w:r w:rsidR="00A7746A">
        <w:t xml:space="preserve"> </w:t>
      </w:r>
      <w:r>
        <w:t>applicants by the $5</w:t>
      </w:r>
      <w:r w:rsidR="00014AF3">
        <w:t xml:space="preserve"> </w:t>
      </w:r>
      <w:r>
        <w:t xml:space="preserve">notary fee, the </w:t>
      </w:r>
      <w:r w:rsidR="00DB27CA">
        <w:t xml:space="preserve">notary </w:t>
      </w:r>
      <w:r>
        <w:t>cost for all respondents combined is $</w:t>
      </w:r>
      <w:r w:rsidR="002D67AF">
        <w:t>68</w:t>
      </w:r>
      <w:r w:rsidR="000A5DBA">
        <w:t>0</w:t>
      </w:r>
      <w:r>
        <w:t xml:space="preserve">.  </w:t>
      </w:r>
    </w:p>
    <w:p w:rsidR="0037294A" w:rsidP="009D2E76" w:rsidRDefault="0037294A" w14:paraId="69B8C664" w14:textId="77777777"/>
    <w:p w:rsidR="00FE1E5E" w:rsidP="009D2E76" w:rsidRDefault="00455F9E" w14:paraId="69B8C665" w14:textId="579B438A">
      <w:r>
        <w:t>The domestic cost for express mail averages $18</w:t>
      </w:r>
      <w:r w:rsidR="00E764EE">
        <w:t>,</w:t>
      </w:r>
      <w:r w:rsidR="003510BD">
        <w:t xml:space="preserve"> and </w:t>
      </w:r>
      <w:r w:rsidR="00232688">
        <w:t xml:space="preserve">international </w:t>
      </w:r>
      <w:r>
        <w:t xml:space="preserve">express mail </w:t>
      </w:r>
      <w:r w:rsidR="00E764EE">
        <w:t xml:space="preserve">has an average </w:t>
      </w:r>
      <w:r>
        <w:t>cost</w:t>
      </w:r>
      <w:r w:rsidR="00E764EE">
        <w:t xml:space="preserve"> of</w:t>
      </w:r>
      <w:r>
        <w:t xml:space="preserve"> $12</w:t>
      </w:r>
      <w:r w:rsidR="00525A5E">
        <w:t>0</w:t>
      </w:r>
      <w:r>
        <w:t>.</w:t>
      </w:r>
      <w:r w:rsidR="00CE5800">
        <w:rPr>
          <w:vertAlign w:val="superscript"/>
        </w:rPr>
        <w:t>3</w:t>
      </w:r>
      <w:r>
        <w:t xml:space="preserve"> </w:t>
      </w:r>
      <w:r w:rsidR="00BD7321">
        <w:rPr>
          <w:vertAlign w:val="superscript"/>
        </w:rPr>
        <w:t>4</w:t>
      </w:r>
      <w:r>
        <w:t xml:space="preserve"> The average rates were based </w:t>
      </w:r>
      <w:r w:rsidR="00E764EE">
        <w:t>on</w:t>
      </w:r>
      <w:r>
        <w:t xml:space="preserve"> data </w:t>
      </w:r>
      <w:r w:rsidR="001E1314">
        <w:t>for FedEx</w:t>
      </w:r>
      <w:r>
        <w:t xml:space="preserve"> express mail shipments.</w:t>
      </w:r>
      <w:r w:rsidR="003510BD">
        <w:t xml:space="preserve">  </w:t>
      </w:r>
      <w:r w:rsidR="0044543F">
        <w:t xml:space="preserve">Approximately </w:t>
      </w:r>
      <w:r w:rsidR="00FE1E5E">
        <w:t>2</w:t>
      </w:r>
      <w:r w:rsidR="002D67AF">
        <w:t>77</w:t>
      </w:r>
      <w:r w:rsidR="009538D3">
        <w:t xml:space="preserve"> </w:t>
      </w:r>
      <w:r w:rsidR="0044543F">
        <w:t>applicants send</w:t>
      </w:r>
      <w:r w:rsidR="001E1314">
        <w:t xml:space="preserve"> the form by</w:t>
      </w:r>
      <w:r w:rsidR="00525A5E">
        <w:t xml:space="preserve"> express mail.  The average total c</w:t>
      </w:r>
      <w:r w:rsidR="003510BD">
        <w:t xml:space="preserve">ost per applicant for both </w:t>
      </w:r>
      <w:r w:rsidR="00232688">
        <w:t xml:space="preserve">international </w:t>
      </w:r>
      <w:r w:rsidR="00525A5E">
        <w:t>and domestic express mai</w:t>
      </w:r>
      <w:r w:rsidR="00AF143F">
        <w:t xml:space="preserve">l shipments </w:t>
      </w:r>
      <w:r w:rsidR="00A72BB8">
        <w:t>is</w:t>
      </w:r>
      <w:r w:rsidR="00E764EE">
        <w:t xml:space="preserve"> </w:t>
      </w:r>
      <w:r w:rsidR="00AF143F">
        <w:t xml:space="preserve">$70. Multiply </w:t>
      </w:r>
      <w:r w:rsidR="002D67AF">
        <w:t>277</w:t>
      </w:r>
      <w:r w:rsidR="009538D3">
        <w:t xml:space="preserve"> </w:t>
      </w:r>
      <w:r w:rsidR="00525A5E">
        <w:t xml:space="preserve">applicants by $70 and </w:t>
      </w:r>
      <w:r w:rsidR="00575C35">
        <w:t xml:space="preserve">the total overall </w:t>
      </w:r>
      <w:r w:rsidR="00525A5E">
        <w:t>cost for express mail is $</w:t>
      </w:r>
      <w:r w:rsidR="002D67AF">
        <w:t>19,</w:t>
      </w:r>
      <w:r w:rsidR="00FA75C1">
        <w:t>390</w:t>
      </w:r>
      <w:r w:rsidR="00525A5E">
        <w:t xml:space="preserve"> </w:t>
      </w:r>
    </w:p>
    <w:p w:rsidR="00FE1E5E" w:rsidP="009D2E76" w:rsidRDefault="00FE1E5E" w14:paraId="69B8C666" w14:textId="77777777"/>
    <w:p w:rsidR="00D30D0B" w:rsidP="00D30D0B" w:rsidRDefault="00D30D0B" w14:paraId="69B8C667" w14:textId="7A7AD860">
      <w:r>
        <w:t xml:space="preserve">Mileage costs for traveling by car </w:t>
      </w:r>
      <w:r w:rsidR="00D877B0">
        <w:t xml:space="preserve">to deliver the form to the U.S. diplomatic mission </w:t>
      </w:r>
      <w:r>
        <w:t>will vary based on how far the person has to travel.</w:t>
      </w:r>
      <w:r w:rsidRPr="00F54974">
        <w:t xml:space="preserve"> </w:t>
      </w:r>
      <w:r>
        <w:t xml:space="preserve"> If the travel is ten miles, the overall total cost based on 3</w:t>
      </w:r>
      <w:r w:rsidR="006121AE">
        <w:t>95</w:t>
      </w:r>
      <w:r>
        <w:t xml:space="preserve"> respondents that drive is $</w:t>
      </w:r>
      <w:r w:rsidR="009761F0">
        <w:rPr>
          <w:color w:val="000000"/>
        </w:rPr>
        <w:t>2,330.50</w:t>
      </w:r>
      <w:r>
        <w:t>.  If the travel is 25 miles, the overall total cost based on 3</w:t>
      </w:r>
      <w:r w:rsidR="006121AE">
        <w:t>94</w:t>
      </w:r>
      <w:r>
        <w:t xml:space="preserve"> respondents is $</w:t>
      </w:r>
      <w:r w:rsidR="009761F0">
        <w:rPr>
          <w:color w:val="000000"/>
        </w:rPr>
        <w:t>5,811.50</w:t>
      </w:r>
      <w:r>
        <w:t>.  If the travel is 50 miles, the overall total cost based on 3</w:t>
      </w:r>
      <w:r w:rsidR="006121AE">
        <w:t>94</w:t>
      </w:r>
      <w:r w:rsidR="007E3494">
        <w:t xml:space="preserve"> </w:t>
      </w:r>
      <w:r>
        <w:t>respondents is $</w:t>
      </w:r>
      <w:r w:rsidR="009761F0">
        <w:rPr>
          <w:color w:val="000000"/>
        </w:rPr>
        <w:t>11,623</w:t>
      </w:r>
      <w:r>
        <w:t>.  The grand total mileage cost is $</w:t>
      </w:r>
      <w:r w:rsidR="009761F0">
        <w:t xml:space="preserve">19,765 </w:t>
      </w:r>
      <w:r>
        <w:t>based on a total of 1,</w:t>
      </w:r>
      <w:r w:rsidR="00186AA3">
        <w:t>1</w:t>
      </w:r>
      <w:r w:rsidR="006121AE">
        <w:t>82</w:t>
      </w:r>
      <w:r>
        <w:t xml:space="preserve"> respondents that </w:t>
      </w:r>
      <w:r w:rsidR="00A11E59">
        <w:t xml:space="preserve">are anticipated to </w:t>
      </w:r>
      <w:r>
        <w:t>dr</w:t>
      </w:r>
      <w:r w:rsidR="00A11E59">
        <w:t>i</w:t>
      </w:r>
      <w:r>
        <w:t>ve.</w:t>
      </w:r>
    </w:p>
    <w:p w:rsidR="00AA6C13" w:rsidP="00D30D0B" w:rsidRDefault="00AA6C13" w14:paraId="3A30AA54" w14:textId="77777777"/>
    <w:p w:rsidR="00AA6C13" w:rsidP="00D30D0B" w:rsidRDefault="00AA6C13" w14:paraId="78032491" w14:textId="77777777"/>
    <w:p w:rsidR="00AA6C13" w:rsidP="00AA6C13" w:rsidRDefault="00AA6C13" w14:paraId="1634963D" w14:textId="77777777">
      <w:pPr>
        <w:pStyle w:val="NoSpacing"/>
        <w:rPr>
          <w:sz w:val="16"/>
          <w:szCs w:val="16"/>
          <w:vertAlign w:val="superscript"/>
        </w:rPr>
      </w:pPr>
    </w:p>
    <w:p w:rsidR="00AA6C13" w:rsidP="00AA6C13" w:rsidRDefault="00AA6C13" w14:paraId="7A745795" w14:textId="77777777">
      <w:pPr>
        <w:pStyle w:val="NoSpacing"/>
        <w:rPr>
          <w:sz w:val="16"/>
          <w:szCs w:val="16"/>
          <w:vertAlign w:val="superscript"/>
        </w:rPr>
      </w:pPr>
    </w:p>
    <w:p w:rsidR="00AA6C13" w:rsidP="00AA6C13" w:rsidRDefault="00AA6C13" w14:paraId="5C50DC86" w14:textId="77777777">
      <w:pPr>
        <w:pStyle w:val="NoSpacing"/>
        <w:rPr>
          <w:sz w:val="16"/>
          <w:szCs w:val="16"/>
          <w:vertAlign w:val="superscript"/>
        </w:rPr>
      </w:pPr>
    </w:p>
    <w:p w:rsidR="00AA6C13" w:rsidP="00AA6C13" w:rsidRDefault="00AA6C13" w14:paraId="2528E203" w14:textId="77777777">
      <w:pPr>
        <w:pStyle w:val="NoSpacing"/>
        <w:rPr>
          <w:sz w:val="16"/>
          <w:szCs w:val="16"/>
          <w:vertAlign w:val="superscript"/>
        </w:rPr>
      </w:pPr>
    </w:p>
    <w:p w:rsidR="00AA6C13" w:rsidP="00AA6C13" w:rsidRDefault="00AA6C13" w14:paraId="2C73650F" w14:textId="77777777">
      <w:pPr>
        <w:pStyle w:val="NoSpacing"/>
        <w:rPr>
          <w:sz w:val="16"/>
          <w:szCs w:val="16"/>
          <w:vertAlign w:val="superscript"/>
        </w:rPr>
      </w:pPr>
    </w:p>
    <w:p w:rsidR="00AA6C13" w:rsidP="00AA6C13" w:rsidRDefault="00AA6C13" w14:paraId="61F8AD5D" w14:textId="77777777">
      <w:pPr>
        <w:pStyle w:val="NoSpacing"/>
        <w:rPr>
          <w:sz w:val="16"/>
          <w:szCs w:val="16"/>
          <w:vertAlign w:val="superscript"/>
        </w:rPr>
      </w:pPr>
    </w:p>
    <w:p w:rsidR="0081352A" w:rsidRDefault="0081352A" w14:paraId="1B83C095" w14:textId="77777777">
      <w:r>
        <w:t>________________________________</w:t>
      </w:r>
    </w:p>
    <w:p w:rsidRPr="0081352A" w:rsidR="0081352A" w:rsidP="0081352A" w:rsidRDefault="0081352A" w14:paraId="77879254" w14:textId="7F37860F">
      <w:pPr>
        <w:pStyle w:val="Heading1"/>
        <w:shd w:val="clear" w:color="auto" w:fill="FFFFFF"/>
        <w:spacing w:before="0" w:after="0"/>
        <w:rPr>
          <w:b w:val="0"/>
          <w:bCs w:val="0"/>
          <w:color w:val="223139"/>
          <w:sz w:val="45"/>
          <w:szCs w:val="45"/>
        </w:rPr>
      </w:pPr>
      <w:r>
        <w:rPr>
          <w:sz w:val="16"/>
          <w:szCs w:val="16"/>
          <w:vertAlign w:val="superscript"/>
        </w:rPr>
        <w:t xml:space="preserve">2 </w:t>
      </w:r>
      <w:r w:rsidRPr="0081352A">
        <w:rPr>
          <w:rFonts w:ascii="Times New Roman" w:hAnsi="Times New Roman" w:cs="Times New Roman"/>
          <w:b w:val="0"/>
          <w:bCs w:val="0"/>
          <w:kern w:val="0"/>
          <w:sz w:val="16"/>
          <w:szCs w:val="16"/>
        </w:rPr>
        <w:t>Source: National Notary Association</w:t>
      </w:r>
      <w:r>
        <w:rPr>
          <w:rFonts w:ascii="Times New Roman" w:hAnsi="Times New Roman" w:cs="Times New Roman"/>
          <w:b w:val="0"/>
          <w:bCs w:val="0"/>
          <w:kern w:val="0"/>
          <w:sz w:val="16"/>
          <w:szCs w:val="16"/>
        </w:rPr>
        <w:t>,</w:t>
      </w:r>
      <w:r w:rsidRPr="0081352A">
        <w:rPr>
          <w:rFonts w:ascii="Times New Roman" w:hAnsi="Times New Roman" w:cs="Times New Roman"/>
          <w:b w:val="0"/>
          <w:bCs w:val="0"/>
          <w:kern w:val="0"/>
          <w:sz w:val="16"/>
          <w:szCs w:val="16"/>
        </w:rPr>
        <w:t xml:space="preserve"> “How Do Your State's Notary Fees Compare To Other Regions?</w:t>
      </w:r>
      <w:r w:rsidRPr="0081352A">
        <w:rPr>
          <w:b w:val="0"/>
          <w:sz w:val="16"/>
          <w:szCs w:val="16"/>
        </w:rPr>
        <w:t>”</w:t>
      </w:r>
      <w:r>
        <w:rPr>
          <w:sz w:val="16"/>
          <w:szCs w:val="16"/>
        </w:rPr>
        <w:t xml:space="preserve"> </w:t>
      </w:r>
      <w:hyperlink w:history="1" r:id="rId13">
        <w:r w:rsidRPr="0081352A">
          <w:rPr>
            <w:rStyle w:val="Hyperlink"/>
            <w:rFonts w:ascii="Cambria" w:hAnsi="Cambria"/>
            <w:b w:val="0"/>
            <w:sz w:val="14"/>
            <w:szCs w:val="14"/>
          </w:rPr>
          <w:t>https://www.nationalnotary.org/notary-bulletin/blog/2016/11/how-state-notary-fees-compare</w:t>
        </w:r>
      </w:hyperlink>
    </w:p>
    <w:p w:rsidR="00AA6C13" w:rsidP="00AA6C13" w:rsidRDefault="0081352A" w14:paraId="12EC3B1B" w14:textId="17E2BB5C">
      <w:pPr>
        <w:pStyle w:val="NoSpacing"/>
        <w:rPr>
          <w:sz w:val="16"/>
          <w:szCs w:val="16"/>
          <w:vertAlign w:val="superscript"/>
        </w:rPr>
      </w:pPr>
      <w:r>
        <w:rPr>
          <w:sz w:val="16"/>
          <w:szCs w:val="16"/>
          <w:vertAlign w:val="superscript"/>
        </w:rPr>
        <w:t>3</w:t>
      </w:r>
      <w:r w:rsidR="00AA6C13">
        <w:rPr>
          <w:sz w:val="16"/>
          <w:szCs w:val="16"/>
          <w:vertAlign w:val="superscript"/>
        </w:rPr>
        <w:t xml:space="preserve"> </w:t>
      </w:r>
      <w:r w:rsidRPr="001B3B06" w:rsidR="00AA6C13">
        <w:rPr>
          <w:sz w:val="16"/>
          <w:szCs w:val="16"/>
        </w:rPr>
        <w:t>Sour</w:t>
      </w:r>
      <w:r w:rsidR="00AA6C13">
        <w:rPr>
          <w:sz w:val="16"/>
          <w:szCs w:val="16"/>
        </w:rPr>
        <w:t xml:space="preserve">ce: FedEx, “Shipping with FedEx”. </w:t>
      </w:r>
      <w:r w:rsidRPr="00AA6C13" w:rsidR="00AA6C13">
        <w:rPr>
          <w:rStyle w:val="Hyperlink"/>
          <w:rFonts w:ascii="Cambria" w:hAnsi="Cambria"/>
          <w:bCs/>
          <w:kern w:val="32"/>
          <w:sz w:val="16"/>
          <w:szCs w:val="16"/>
        </w:rPr>
        <w:t>https://www.fedex.com/en-us/shipping.html</w:t>
      </w:r>
    </w:p>
    <w:p w:rsidRPr="001B3B06" w:rsidR="00AA6C13" w:rsidP="00AA6C13" w:rsidRDefault="0081352A" w14:paraId="13BBAA12" w14:textId="7DB5902F">
      <w:pPr>
        <w:pStyle w:val="NoSpacing"/>
        <w:rPr>
          <w:sz w:val="16"/>
          <w:szCs w:val="16"/>
        </w:rPr>
      </w:pPr>
      <w:r>
        <w:rPr>
          <w:sz w:val="16"/>
          <w:szCs w:val="16"/>
          <w:vertAlign w:val="superscript"/>
        </w:rPr>
        <w:t>4</w:t>
      </w:r>
      <w:r w:rsidR="00AA6C13">
        <w:rPr>
          <w:sz w:val="16"/>
          <w:szCs w:val="16"/>
          <w:vertAlign w:val="superscript"/>
        </w:rPr>
        <w:t xml:space="preserve"> </w:t>
      </w:r>
      <w:r w:rsidRPr="001B3B06" w:rsidR="00AA6C13">
        <w:rPr>
          <w:sz w:val="16"/>
          <w:szCs w:val="16"/>
        </w:rPr>
        <w:t>Sour</w:t>
      </w:r>
      <w:r w:rsidR="00AA6C13">
        <w:rPr>
          <w:sz w:val="16"/>
          <w:szCs w:val="16"/>
        </w:rPr>
        <w:t xml:space="preserve">ce: FedEx, “International Shipping”. </w:t>
      </w:r>
      <w:hyperlink w:history="1" r:id="rId14">
        <w:r w:rsidRPr="001B3B06" w:rsidR="00AA6C13">
          <w:rPr>
            <w:rStyle w:val="Hyperlink"/>
            <w:rFonts w:ascii="Cambria" w:hAnsi="Cambria"/>
            <w:bCs/>
            <w:kern w:val="32"/>
            <w:sz w:val="16"/>
            <w:szCs w:val="16"/>
          </w:rPr>
          <w:t>https://www.fedex.com/en-us/shipping/international.html</w:t>
        </w:r>
      </w:hyperlink>
    </w:p>
    <w:p w:rsidR="00AA6C13" w:rsidP="00D30D0B" w:rsidRDefault="00AA6C13" w14:paraId="02CD2972" w14:textId="77777777"/>
    <w:p w:rsidR="00E810F5" w:rsidP="00D30D0B" w:rsidRDefault="00E810F5" w14:paraId="39169C40" w14:textId="77777777"/>
    <w:p w:rsidR="00E810F5" w:rsidP="00D30D0B" w:rsidRDefault="00E810F5" w14:paraId="6FCF77DB" w14:textId="77777777"/>
    <w:p w:rsidR="0037294A" w:rsidP="009D2E76" w:rsidRDefault="0037294A" w14:paraId="69B8C668" w14:textId="77777777"/>
    <w:p w:rsidR="007523AB" w:rsidP="009D2E76" w:rsidRDefault="007523AB" w14:paraId="69B8C669" w14:textId="77777777"/>
    <w:tbl>
      <w:tblPr>
        <w:tblW w:w="8076" w:type="dxa"/>
        <w:tblInd w:w="93" w:type="dxa"/>
        <w:tblLook w:val="04A0" w:firstRow="1" w:lastRow="0" w:firstColumn="1" w:lastColumn="0" w:noHBand="0" w:noVBand="1"/>
      </w:tblPr>
      <w:tblGrid>
        <w:gridCol w:w="960"/>
        <w:gridCol w:w="2020"/>
        <w:gridCol w:w="1816"/>
        <w:gridCol w:w="1840"/>
        <w:gridCol w:w="1440"/>
      </w:tblGrid>
      <w:tr w:rsidRPr="002F0096" w:rsidR="007523AB" w:rsidTr="00AA6C13" w14:paraId="69B8C66F" w14:textId="77777777">
        <w:trPr>
          <w:trHeight w:val="810"/>
        </w:trPr>
        <w:tc>
          <w:tcPr>
            <w:tcW w:w="960" w:type="dxa"/>
            <w:tcBorders>
              <w:top w:val="nil"/>
              <w:left w:val="nil"/>
              <w:bottom w:val="nil"/>
              <w:right w:val="nil"/>
            </w:tcBorders>
            <w:shd w:val="clear" w:color="auto" w:fill="auto"/>
            <w:noWrap/>
            <w:vAlign w:val="bottom"/>
            <w:hideMark/>
          </w:tcPr>
          <w:p w:rsidRPr="002F0096" w:rsidR="007523AB" w:rsidP="00341130" w:rsidRDefault="007523AB" w14:paraId="69B8C66A" w14:textId="77777777">
            <w:pPr>
              <w:rPr>
                <w:color w:val="000000"/>
              </w:rPr>
            </w:pPr>
          </w:p>
        </w:tc>
        <w:tc>
          <w:tcPr>
            <w:tcW w:w="20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0096" w:rsidR="007523AB" w:rsidP="00341130" w:rsidRDefault="007523AB" w14:paraId="69B8C66B" w14:textId="77777777">
            <w:pPr>
              <w:jc w:val="center"/>
              <w:rPr>
                <w:color w:val="000000"/>
              </w:rPr>
            </w:pPr>
            <w:r w:rsidRPr="002F0096">
              <w:rPr>
                <w:color w:val="000000"/>
              </w:rPr>
              <w:t xml:space="preserve">Total # of Respondents </w:t>
            </w:r>
          </w:p>
        </w:tc>
        <w:tc>
          <w:tcPr>
            <w:tcW w:w="1816" w:type="dxa"/>
            <w:tcBorders>
              <w:top w:val="single" w:color="auto" w:sz="4" w:space="0"/>
              <w:left w:val="nil"/>
              <w:bottom w:val="single" w:color="auto" w:sz="4" w:space="0"/>
              <w:right w:val="single" w:color="auto" w:sz="4" w:space="0"/>
            </w:tcBorders>
            <w:shd w:val="clear" w:color="auto" w:fill="auto"/>
            <w:noWrap/>
            <w:vAlign w:val="bottom"/>
          </w:tcPr>
          <w:p w:rsidRPr="002F0096" w:rsidR="007523AB" w:rsidP="00E100CA" w:rsidRDefault="00E810F5" w14:paraId="69B8C66C" w14:textId="7203910D">
            <w:pPr>
              <w:jc w:val="center"/>
              <w:rPr>
                <w:b/>
                <w:bCs/>
                <w:color w:val="000000"/>
              </w:rPr>
            </w:pPr>
            <w:r>
              <w:rPr>
                <w:b/>
                <w:bCs/>
                <w:color w:val="000000"/>
              </w:rPr>
              <w:t>1,459</w:t>
            </w:r>
          </w:p>
        </w:tc>
        <w:tc>
          <w:tcPr>
            <w:tcW w:w="1840" w:type="dxa"/>
            <w:tcBorders>
              <w:top w:val="nil"/>
              <w:left w:val="nil"/>
              <w:bottom w:val="nil"/>
              <w:right w:val="nil"/>
            </w:tcBorders>
            <w:shd w:val="clear" w:color="auto" w:fill="auto"/>
            <w:noWrap/>
            <w:vAlign w:val="bottom"/>
            <w:hideMark/>
          </w:tcPr>
          <w:p w:rsidRPr="002F0096" w:rsidR="007523AB" w:rsidP="00341130" w:rsidRDefault="007523AB" w14:paraId="69B8C66D" w14:textId="77777777">
            <w:pPr>
              <w:rPr>
                <w:color w:val="000000"/>
              </w:rPr>
            </w:pPr>
          </w:p>
        </w:tc>
        <w:tc>
          <w:tcPr>
            <w:tcW w:w="1440" w:type="dxa"/>
            <w:tcBorders>
              <w:top w:val="nil"/>
              <w:left w:val="nil"/>
              <w:bottom w:val="nil"/>
              <w:right w:val="nil"/>
            </w:tcBorders>
            <w:shd w:val="clear" w:color="auto" w:fill="auto"/>
            <w:noWrap/>
            <w:vAlign w:val="bottom"/>
            <w:hideMark/>
          </w:tcPr>
          <w:p w:rsidRPr="002F0096" w:rsidR="007523AB" w:rsidP="00341130" w:rsidRDefault="007523AB" w14:paraId="69B8C66E" w14:textId="77777777">
            <w:pPr>
              <w:rPr>
                <w:color w:val="000000"/>
              </w:rPr>
            </w:pPr>
          </w:p>
        </w:tc>
      </w:tr>
      <w:tr w:rsidRPr="002F0096" w:rsidR="007523AB" w:rsidTr="00AA6C13" w14:paraId="69B8C675" w14:textId="77777777">
        <w:trPr>
          <w:trHeight w:val="855"/>
        </w:trPr>
        <w:tc>
          <w:tcPr>
            <w:tcW w:w="960" w:type="dxa"/>
            <w:tcBorders>
              <w:top w:val="nil"/>
              <w:left w:val="nil"/>
              <w:bottom w:val="nil"/>
              <w:right w:val="nil"/>
            </w:tcBorders>
            <w:shd w:val="clear" w:color="auto" w:fill="auto"/>
            <w:noWrap/>
            <w:vAlign w:val="bottom"/>
            <w:hideMark/>
          </w:tcPr>
          <w:p w:rsidRPr="002F0096" w:rsidR="007523AB" w:rsidP="00341130" w:rsidRDefault="007523AB" w14:paraId="69B8C670" w14:textId="77777777">
            <w:pPr>
              <w:rPr>
                <w:color w:val="000000"/>
              </w:rPr>
            </w:pPr>
          </w:p>
        </w:tc>
        <w:tc>
          <w:tcPr>
            <w:tcW w:w="2020" w:type="dxa"/>
            <w:tcBorders>
              <w:top w:val="nil"/>
              <w:left w:val="single" w:color="auto" w:sz="4" w:space="0"/>
              <w:bottom w:val="single" w:color="auto" w:sz="4" w:space="0"/>
              <w:right w:val="single" w:color="auto" w:sz="4" w:space="0"/>
            </w:tcBorders>
            <w:shd w:val="clear" w:color="auto" w:fill="auto"/>
            <w:vAlign w:val="bottom"/>
            <w:hideMark/>
          </w:tcPr>
          <w:p w:rsidRPr="002F0096" w:rsidR="007523AB" w:rsidP="00341130" w:rsidRDefault="007523AB" w14:paraId="69B8C671" w14:textId="77777777">
            <w:pPr>
              <w:jc w:val="center"/>
              <w:rPr>
                <w:color w:val="000000"/>
              </w:rPr>
            </w:pPr>
            <w:r w:rsidRPr="002F0096">
              <w:rPr>
                <w:color w:val="000000"/>
              </w:rPr>
              <w:t xml:space="preserve">Total # of Respondents </w:t>
            </w:r>
            <w:r>
              <w:rPr>
                <w:color w:val="000000"/>
              </w:rPr>
              <w:t>that Drove</w:t>
            </w:r>
          </w:p>
        </w:tc>
        <w:tc>
          <w:tcPr>
            <w:tcW w:w="1816" w:type="dxa"/>
            <w:tcBorders>
              <w:top w:val="nil"/>
              <w:left w:val="nil"/>
              <w:bottom w:val="single" w:color="auto" w:sz="4" w:space="0"/>
              <w:right w:val="single" w:color="auto" w:sz="4" w:space="0"/>
            </w:tcBorders>
            <w:shd w:val="clear" w:color="auto" w:fill="auto"/>
            <w:noWrap/>
            <w:vAlign w:val="bottom"/>
          </w:tcPr>
          <w:p w:rsidRPr="002F0096" w:rsidR="007523AB" w:rsidP="00341130" w:rsidRDefault="00E810F5" w14:paraId="69B8C672" w14:textId="0DE095F6">
            <w:pPr>
              <w:jc w:val="center"/>
              <w:rPr>
                <w:b/>
                <w:bCs/>
                <w:color w:val="000000"/>
              </w:rPr>
            </w:pPr>
            <w:r>
              <w:rPr>
                <w:b/>
                <w:bCs/>
                <w:color w:val="000000"/>
              </w:rPr>
              <w:t>1,182</w:t>
            </w:r>
          </w:p>
        </w:tc>
        <w:tc>
          <w:tcPr>
            <w:tcW w:w="1840" w:type="dxa"/>
            <w:tcBorders>
              <w:top w:val="nil"/>
              <w:left w:val="nil"/>
              <w:bottom w:val="nil"/>
              <w:right w:val="nil"/>
            </w:tcBorders>
            <w:shd w:val="clear" w:color="auto" w:fill="auto"/>
            <w:noWrap/>
            <w:vAlign w:val="bottom"/>
            <w:hideMark/>
          </w:tcPr>
          <w:p w:rsidRPr="002F0096" w:rsidR="007523AB" w:rsidP="00341130" w:rsidRDefault="007523AB" w14:paraId="69B8C673" w14:textId="77777777">
            <w:pPr>
              <w:rPr>
                <w:color w:val="000000"/>
              </w:rPr>
            </w:pPr>
          </w:p>
        </w:tc>
        <w:tc>
          <w:tcPr>
            <w:tcW w:w="1440" w:type="dxa"/>
            <w:tcBorders>
              <w:top w:val="nil"/>
              <w:left w:val="nil"/>
              <w:bottom w:val="nil"/>
              <w:right w:val="nil"/>
            </w:tcBorders>
            <w:shd w:val="clear" w:color="auto" w:fill="auto"/>
            <w:noWrap/>
            <w:vAlign w:val="bottom"/>
            <w:hideMark/>
          </w:tcPr>
          <w:p w:rsidRPr="002F0096" w:rsidR="007523AB" w:rsidP="00341130" w:rsidRDefault="007523AB" w14:paraId="69B8C674" w14:textId="77777777">
            <w:pPr>
              <w:rPr>
                <w:color w:val="000000"/>
              </w:rPr>
            </w:pPr>
          </w:p>
        </w:tc>
      </w:tr>
      <w:tr w:rsidRPr="002F0096" w:rsidR="007523AB" w:rsidTr="00AA6C13" w14:paraId="69B8C67B" w14:textId="77777777">
        <w:trPr>
          <w:trHeight w:val="915"/>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0096" w:rsidR="007523AB" w:rsidP="00341130" w:rsidRDefault="007523AB" w14:paraId="69B8C676" w14:textId="77777777">
            <w:pPr>
              <w:jc w:val="center"/>
              <w:rPr>
                <w:color w:val="000000"/>
              </w:rPr>
            </w:pPr>
            <w:r w:rsidRPr="002F0096">
              <w:rPr>
                <w:color w:val="000000"/>
              </w:rPr>
              <w:t># of People</w:t>
            </w:r>
          </w:p>
        </w:tc>
        <w:tc>
          <w:tcPr>
            <w:tcW w:w="2020" w:type="dxa"/>
            <w:tcBorders>
              <w:top w:val="nil"/>
              <w:left w:val="nil"/>
              <w:bottom w:val="single" w:color="auto" w:sz="4" w:space="0"/>
              <w:right w:val="single" w:color="auto" w:sz="4" w:space="0"/>
            </w:tcBorders>
            <w:shd w:val="clear" w:color="auto" w:fill="auto"/>
            <w:noWrap/>
            <w:vAlign w:val="bottom"/>
            <w:hideMark/>
          </w:tcPr>
          <w:p w:rsidRPr="002F0096" w:rsidR="007523AB" w:rsidP="00341130" w:rsidRDefault="007523AB" w14:paraId="69B8C677" w14:textId="77777777">
            <w:pPr>
              <w:jc w:val="center"/>
              <w:rPr>
                <w:color w:val="000000"/>
              </w:rPr>
            </w:pPr>
            <w:r w:rsidRPr="002F0096">
              <w:rPr>
                <w:color w:val="000000"/>
              </w:rPr>
              <w:t># of Miles</w:t>
            </w:r>
          </w:p>
        </w:tc>
        <w:tc>
          <w:tcPr>
            <w:tcW w:w="1816" w:type="dxa"/>
            <w:tcBorders>
              <w:top w:val="nil"/>
              <w:left w:val="nil"/>
              <w:bottom w:val="single" w:color="auto" w:sz="4" w:space="0"/>
              <w:right w:val="single" w:color="auto" w:sz="4" w:space="0"/>
            </w:tcBorders>
            <w:shd w:val="clear" w:color="auto" w:fill="auto"/>
            <w:vAlign w:val="bottom"/>
            <w:hideMark/>
          </w:tcPr>
          <w:p w:rsidRPr="002F0096" w:rsidR="007523AB" w:rsidP="00341130" w:rsidRDefault="0081352A" w14:paraId="69B8C678" w14:textId="04771FF5">
            <w:pPr>
              <w:jc w:val="center"/>
              <w:rPr>
                <w:color w:val="000000"/>
              </w:rPr>
            </w:pPr>
            <w:r>
              <w:rPr>
                <w:color w:val="000000"/>
                <w:vertAlign w:val="superscript"/>
              </w:rPr>
              <w:t>5</w:t>
            </w:r>
            <w:r w:rsidRPr="002F0096" w:rsidR="007523AB">
              <w:rPr>
                <w:color w:val="000000"/>
              </w:rPr>
              <w:t>Reimbursement Cost  Per Mile</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2F0096" w:rsidR="007523AB" w:rsidP="00341130" w:rsidRDefault="007523AB" w14:paraId="69B8C679" w14:textId="77777777">
            <w:pPr>
              <w:jc w:val="center"/>
              <w:rPr>
                <w:color w:val="000000"/>
              </w:rPr>
            </w:pPr>
            <w:r w:rsidRPr="002F0096">
              <w:rPr>
                <w:color w:val="000000"/>
              </w:rPr>
              <w:t>Total Reimbursement for mileage listed for one person</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2F0096" w:rsidR="007523AB" w:rsidP="00341130" w:rsidRDefault="007523AB" w14:paraId="69B8C67A" w14:textId="77777777">
            <w:pPr>
              <w:jc w:val="center"/>
              <w:rPr>
                <w:color w:val="000000"/>
              </w:rPr>
            </w:pPr>
            <w:r w:rsidRPr="002F0096">
              <w:rPr>
                <w:color w:val="000000"/>
              </w:rPr>
              <w:t>Totals</w:t>
            </w:r>
          </w:p>
        </w:tc>
      </w:tr>
      <w:tr w:rsidRPr="002F0096" w:rsidR="00097EBC" w:rsidTr="00900B64" w14:paraId="69B8C681"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center"/>
          </w:tcPr>
          <w:p w:rsidRPr="00E810F5" w:rsidR="00097EBC" w:rsidP="00341130" w:rsidRDefault="00097EBC" w14:paraId="69B8C67C" w14:textId="2CEA2A17">
            <w:pPr>
              <w:jc w:val="center"/>
              <w:rPr>
                <w:color w:val="000000"/>
              </w:rPr>
            </w:pPr>
            <w:r w:rsidRPr="00E810F5">
              <w:rPr>
                <w:color w:val="000000"/>
              </w:rPr>
              <w:t>395</w:t>
            </w:r>
          </w:p>
        </w:tc>
        <w:tc>
          <w:tcPr>
            <w:tcW w:w="2020" w:type="dxa"/>
            <w:tcBorders>
              <w:top w:val="nil"/>
              <w:left w:val="nil"/>
              <w:bottom w:val="single" w:color="auto" w:sz="4" w:space="0"/>
              <w:right w:val="single" w:color="auto" w:sz="4" w:space="0"/>
            </w:tcBorders>
            <w:shd w:val="clear" w:color="auto" w:fill="auto"/>
            <w:noWrap/>
            <w:vAlign w:val="bottom"/>
            <w:hideMark/>
          </w:tcPr>
          <w:p w:rsidRPr="002F0096" w:rsidR="00097EBC" w:rsidP="00341130" w:rsidRDefault="00097EBC" w14:paraId="69B8C67D" w14:textId="77777777">
            <w:pPr>
              <w:jc w:val="center"/>
              <w:rPr>
                <w:color w:val="000000"/>
              </w:rPr>
            </w:pPr>
            <w:r w:rsidRPr="002F0096">
              <w:rPr>
                <w:color w:val="000000"/>
              </w:rPr>
              <w:t>10</w:t>
            </w:r>
          </w:p>
        </w:tc>
        <w:tc>
          <w:tcPr>
            <w:tcW w:w="1816" w:type="dxa"/>
            <w:tcBorders>
              <w:top w:val="nil"/>
              <w:left w:val="nil"/>
              <w:bottom w:val="single" w:color="auto" w:sz="4" w:space="0"/>
              <w:right w:val="single" w:color="auto" w:sz="4" w:space="0"/>
            </w:tcBorders>
            <w:shd w:val="clear" w:color="auto" w:fill="auto"/>
            <w:noWrap/>
            <w:vAlign w:val="center"/>
            <w:hideMark/>
          </w:tcPr>
          <w:p w:rsidRPr="002F0096" w:rsidR="00097EBC" w:rsidP="00341130" w:rsidRDefault="00097EBC" w14:paraId="69B8C67E" w14:textId="2DF2A3AE">
            <w:pPr>
              <w:jc w:val="center"/>
              <w:rPr>
                <w:color w:val="000000"/>
              </w:rPr>
            </w:pPr>
            <w:r>
              <w:rPr>
                <w:color w:val="000000"/>
              </w:rPr>
              <w:t xml:space="preserve">$0.59 </w:t>
            </w:r>
          </w:p>
        </w:tc>
        <w:tc>
          <w:tcPr>
            <w:tcW w:w="1840" w:type="dxa"/>
            <w:tcBorders>
              <w:top w:val="nil"/>
              <w:left w:val="nil"/>
              <w:bottom w:val="single" w:color="auto" w:sz="4" w:space="0"/>
              <w:right w:val="single" w:color="auto" w:sz="4" w:space="0"/>
            </w:tcBorders>
            <w:shd w:val="clear" w:color="auto" w:fill="auto"/>
            <w:noWrap/>
            <w:vAlign w:val="center"/>
          </w:tcPr>
          <w:p w:rsidRPr="002F0096" w:rsidR="00097EBC" w:rsidP="00341130" w:rsidRDefault="00097EBC" w14:paraId="69B8C67F" w14:textId="7203AAA3">
            <w:pPr>
              <w:jc w:val="center"/>
              <w:rPr>
                <w:color w:val="000000"/>
              </w:rPr>
            </w:pPr>
            <w:r>
              <w:rPr>
                <w:color w:val="000000"/>
              </w:rPr>
              <w:t xml:space="preserve">$5.90 </w:t>
            </w:r>
          </w:p>
        </w:tc>
        <w:tc>
          <w:tcPr>
            <w:tcW w:w="1440" w:type="dxa"/>
            <w:tcBorders>
              <w:top w:val="nil"/>
              <w:left w:val="nil"/>
              <w:bottom w:val="single" w:color="auto" w:sz="4" w:space="0"/>
              <w:right w:val="single" w:color="auto" w:sz="4" w:space="0"/>
            </w:tcBorders>
            <w:shd w:val="clear" w:color="auto" w:fill="auto"/>
            <w:vAlign w:val="center"/>
          </w:tcPr>
          <w:p w:rsidRPr="00E810F5" w:rsidR="00097EBC" w:rsidP="007E3494" w:rsidRDefault="00097EBC" w14:paraId="69B8C680" w14:textId="042E0F9E">
            <w:pPr>
              <w:jc w:val="center"/>
              <w:rPr>
                <w:color w:val="000000"/>
              </w:rPr>
            </w:pPr>
            <w:r>
              <w:rPr>
                <w:color w:val="000000"/>
              </w:rPr>
              <w:t>$2,330.50</w:t>
            </w:r>
          </w:p>
        </w:tc>
      </w:tr>
      <w:tr w:rsidRPr="002F0096" w:rsidR="00097EBC" w:rsidTr="00900B64" w14:paraId="69B8C687"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center"/>
          </w:tcPr>
          <w:p w:rsidRPr="00E810F5" w:rsidR="00097EBC" w:rsidP="00341130" w:rsidRDefault="00097EBC" w14:paraId="69B8C682" w14:textId="6E59485B">
            <w:pPr>
              <w:jc w:val="center"/>
              <w:rPr>
                <w:color w:val="000000"/>
              </w:rPr>
            </w:pPr>
            <w:r w:rsidRPr="00E810F5">
              <w:rPr>
                <w:color w:val="000000"/>
              </w:rPr>
              <w:t>394</w:t>
            </w:r>
          </w:p>
        </w:tc>
        <w:tc>
          <w:tcPr>
            <w:tcW w:w="2020" w:type="dxa"/>
            <w:tcBorders>
              <w:top w:val="nil"/>
              <w:left w:val="nil"/>
              <w:bottom w:val="single" w:color="auto" w:sz="4" w:space="0"/>
              <w:right w:val="single" w:color="auto" w:sz="4" w:space="0"/>
            </w:tcBorders>
            <w:shd w:val="clear" w:color="auto" w:fill="auto"/>
            <w:noWrap/>
            <w:vAlign w:val="bottom"/>
            <w:hideMark/>
          </w:tcPr>
          <w:p w:rsidRPr="002F0096" w:rsidR="00097EBC" w:rsidP="00341130" w:rsidRDefault="00097EBC" w14:paraId="69B8C683" w14:textId="77777777">
            <w:pPr>
              <w:jc w:val="center"/>
              <w:rPr>
                <w:color w:val="000000"/>
              </w:rPr>
            </w:pPr>
            <w:r w:rsidRPr="002F0096">
              <w:rPr>
                <w:color w:val="000000"/>
              </w:rPr>
              <w:t>25</w:t>
            </w:r>
          </w:p>
        </w:tc>
        <w:tc>
          <w:tcPr>
            <w:tcW w:w="1816" w:type="dxa"/>
            <w:tcBorders>
              <w:top w:val="nil"/>
              <w:left w:val="nil"/>
              <w:bottom w:val="single" w:color="auto" w:sz="4" w:space="0"/>
              <w:right w:val="single" w:color="auto" w:sz="4" w:space="0"/>
            </w:tcBorders>
            <w:shd w:val="clear" w:color="auto" w:fill="auto"/>
            <w:noWrap/>
            <w:vAlign w:val="center"/>
            <w:hideMark/>
          </w:tcPr>
          <w:p w:rsidRPr="002F0096" w:rsidR="00097EBC" w:rsidP="00341130" w:rsidRDefault="00097EBC" w14:paraId="69B8C684" w14:textId="10512E62">
            <w:pPr>
              <w:jc w:val="center"/>
              <w:rPr>
                <w:color w:val="000000"/>
              </w:rPr>
            </w:pPr>
            <w:r>
              <w:rPr>
                <w:color w:val="000000"/>
              </w:rPr>
              <w:t xml:space="preserve">$0.59 </w:t>
            </w:r>
          </w:p>
        </w:tc>
        <w:tc>
          <w:tcPr>
            <w:tcW w:w="1840" w:type="dxa"/>
            <w:tcBorders>
              <w:top w:val="nil"/>
              <w:left w:val="nil"/>
              <w:bottom w:val="single" w:color="auto" w:sz="4" w:space="0"/>
              <w:right w:val="single" w:color="auto" w:sz="4" w:space="0"/>
            </w:tcBorders>
            <w:shd w:val="clear" w:color="auto" w:fill="auto"/>
            <w:noWrap/>
            <w:vAlign w:val="center"/>
          </w:tcPr>
          <w:p w:rsidRPr="002F0096" w:rsidR="00097EBC" w:rsidP="00341130" w:rsidRDefault="00097EBC" w14:paraId="69B8C685" w14:textId="13C1DF01">
            <w:pPr>
              <w:jc w:val="center"/>
              <w:rPr>
                <w:color w:val="000000"/>
              </w:rPr>
            </w:pPr>
            <w:r>
              <w:rPr>
                <w:color w:val="000000"/>
              </w:rPr>
              <w:t xml:space="preserve">$14.75 </w:t>
            </w:r>
          </w:p>
        </w:tc>
        <w:tc>
          <w:tcPr>
            <w:tcW w:w="1440" w:type="dxa"/>
            <w:tcBorders>
              <w:top w:val="nil"/>
              <w:left w:val="nil"/>
              <w:bottom w:val="single" w:color="auto" w:sz="4" w:space="0"/>
              <w:right w:val="single" w:color="auto" w:sz="4" w:space="0"/>
            </w:tcBorders>
            <w:shd w:val="clear" w:color="auto" w:fill="auto"/>
            <w:vAlign w:val="center"/>
          </w:tcPr>
          <w:p w:rsidRPr="00E810F5" w:rsidR="00097EBC" w:rsidP="0027472F" w:rsidRDefault="00097EBC" w14:paraId="69B8C686" w14:textId="0BB700F8">
            <w:pPr>
              <w:jc w:val="center"/>
              <w:rPr>
                <w:color w:val="000000"/>
              </w:rPr>
            </w:pPr>
            <w:r>
              <w:rPr>
                <w:color w:val="000000"/>
              </w:rPr>
              <w:t>$5,811.50</w:t>
            </w:r>
          </w:p>
        </w:tc>
      </w:tr>
      <w:tr w:rsidRPr="002F0096" w:rsidR="00097EBC" w:rsidTr="00900B64" w14:paraId="69B8C68D"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center"/>
          </w:tcPr>
          <w:p w:rsidRPr="00E810F5" w:rsidR="00097EBC" w:rsidP="00341130" w:rsidRDefault="00097EBC" w14:paraId="69B8C688" w14:textId="19557AA0">
            <w:pPr>
              <w:jc w:val="center"/>
              <w:rPr>
                <w:color w:val="000000"/>
              </w:rPr>
            </w:pPr>
            <w:r w:rsidRPr="00E810F5">
              <w:rPr>
                <w:color w:val="000000"/>
              </w:rPr>
              <w:t>394</w:t>
            </w:r>
          </w:p>
        </w:tc>
        <w:tc>
          <w:tcPr>
            <w:tcW w:w="2020" w:type="dxa"/>
            <w:tcBorders>
              <w:top w:val="nil"/>
              <w:left w:val="nil"/>
              <w:bottom w:val="single" w:color="auto" w:sz="4" w:space="0"/>
              <w:right w:val="single" w:color="auto" w:sz="4" w:space="0"/>
            </w:tcBorders>
            <w:shd w:val="clear" w:color="auto" w:fill="auto"/>
            <w:noWrap/>
            <w:vAlign w:val="bottom"/>
            <w:hideMark/>
          </w:tcPr>
          <w:p w:rsidRPr="002F0096" w:rsidR="00097EBC" w:rsidP="00341130" w:rsidRDefault="00097EBC" w14:paraId="69B8C689" w14:textId="77777777">
            <w:pPr>
              <w:jc w:val="center"/>
              <w:rPr>
                <w:color w:val="000000"/>
              </w:rPr>
            </w:pPr>
            <w:r w:rsidRPr="002F0096">
              <w:rPr>
                <w:color w:val="000000"/>
              </w:rPr>
              <w:t>50</w:t>
            </w:r>
          </w:p>
        </w:tc>
        <w:tc>
          <w:tcPr>
            <w:tcW w:w="1816" w:type="dxa"/>
            <w:tcBorders>
              <w:top w:val="nil"/>
              <w:left w:val="nil"/>
              <w:bottom w:val="single" w:color="auto" w:sz="4" w:space="0"/>
              <w:right w:val="single" w:color="auto" w:sz="4" w:space="0"/>
            </w:tcBorders>
            <w:shd w:val="clear" w:color="auto" w:fill="auto"/>
            <w:noWrap/>
            <w:vAlign w:val="center"/>
            <w:hideMark/>
          </w:tcPr>
          <w:p w:rsidRPr="002F0096" w:rsidR="00097EBC" w:rsidP="00341130" w:rsidRDefault="00097EBC" w14:paraId="69B8C68A" w14:textId="16D7D563">
            <w:pPr>
              <w:jc w:val="center"/>
              <w:rPr>
                <w:color w:val="000000"/>
              </w:rPr>
            </w:pPr>
            <w:r>
              <w:rPr>
                <w:color w:val="000000"/>
              </w:rPr>
              <w:t xml:space="preserve">$0.59 </w:t>
            </w:r>
          </w:p>
        </w:tc>
        <w:tc>
          <w:tcPr>
            <w:tcW w:w="1840" w:type="dxa"/>
            <w:tcBorders>
              <w:top w:val="nil"/>
              <w:left w:val="nil"/>
              <w:bottom w:val="single" w:color="auto" w:sz="4" w:space="0"/>
              <w:right w:val="single" w:color="auto" w:sz="4" w:space="0"/>
            </w:tcBorders>
            <w:shd w:val="clear" w:color="auto" w:fill="auto"/>
            <w:noWrap/>
            <w:vAlign w:val="center"/>
          </w:tcPr>
          <w:p w:rsidRPr="002F0096" w:rsidR="00097EBC" w:rsidP="00341130" w:rsidRDefault="00097EBC" w14:paraId="69B8C68B" w14:textId="5FBA7551">
            <w:pPr>
              <w:jc w:val="center"/>
              <w:rPr>
                <w:color w:val="000000"/>
              </w:rPr>
            </w:pPr>
            <w:r>
              <w:rPr>
                <w:color w:val="000000"/>
              </w:rPr>
              <w:t xml:space="preserve">$29.50 </w:t>
            </w:r>
          </w:p>
        </w:tc>
        <w:tc>
          <w:tcPr>
            <w:tcW w:w="1440" w:type="dxa"/>
            <w:tcBorders>
              <w:top w:val="nil"/>
              <w:left w:val="nil"/>
              <w:bottom w:val="single" w:color="auto" w:sz="4" w:space="0"/>
              <w:right w:val="single" w:color="auto" w:sz="4" w:space="0"/>
            </w:tcBorders>
            <w:shd w:val="clear" w:color="auto" w:fill="auto"/>
            <w:vAlign w:val="center"/>
          </w:tcPr>
          <w:p w:rsidRPr="00E810F5" w:rsidR="00097EBC" w:rsidP="001A7F92" w:rsidRDefault="00097EBC" w14:paraId="69B8C68C" w14:textId="31FEED3A">
            <w:pPr>
              <w:jc w:val="center"/>
              <w:rPr>
                <w:color w:val="000000"/>
              </w:rPr>
            </w:pPr>
            <w:r>
              <w:rPr>
                <w:color w:val="000000"/>
              </w:rPr>
              <w:t>$11,623.00</w:t>
            </w:r>
          </w:p>
        </w:tc>
      </w:tr>
      <w:tr w:rsidRPr="002F0096" w:rsidR="007523AB" w:rsidTr="00097EBC" w14:paraId="69B8C693" w14:textId="77777777">
        <w:trPr>
          <w:trHeight w:val="300"/>
        </w:trPr>
        <w:tc>
          <w:tcPr>
            <w:tcW w:w="960" w:type="dxa"/>
            <w:tcBorders>
              <w:top w:val="nil"/>
              <w:left w:val="nil"/>
              <w:bottom w:val="nil"/>
              <w:right w:val="nil"/>
            </w:tcBorders>
            <w:shd w:val="clear" w:color="auto" w:fill="auto"/>
            <w:noWrap/>
            <w:vAlign w:val="bottom"/>
            <w:hideMark/>
          </w:tcPr>
          <w:p w:rsidRPr="002F0096" w:rsidR="007523AB" w:rsidP="00341130" w:rsidRDefault="007523AB" w14:paraId="69B8C68E" w14:textId="77777777">
            <w:pPr>
              <w:rPr>
                <w:color w:val="000000"/>
              </w:rPr>
            </w:pPr>
          </w:p>
        </w:tc>
        <w:tc>
          <w:tcPr>
            <w:tcW w:w="2020" w:type="dxa"/>
            <w:tcBorders>
              <w:top w:val="nil"/>
              <w:left w:val="nil"/>
              <w:bottom w:val="nil"/>
              <w:right w:val="nil"/>
            </w:tcBorders>
            <w:shd w:val="clear" w:color="auto" w:fill="auto"/>
            <w:noWrap/>
            <w:vAlign w:val="bottom"/>
            <w:hideMark/>
          </w:tcPr>
          <w:p w:rsidRPr="002F0096" w:rsidR="007523AB" w:rsidP="00341130" w:rsidRDefault="007523AB" w14:paraId="69B8C68F" w14:textId="77777777">
            <w:pPr>
              <w:rPr>
                <w:color w:val="000000"/>
              </w:rPr>
            </w:pPr>
          </w:p>
        </w:tc>
        <w:tc>
          <w:tcPr>
            <w:tcW w:w="1816" w:type="dxa"/>
            <w:tcBorders>
              <w:top w:val="nil"/>
              <w:left w:val="nil"/>
              <w:bottom w:val="nil"/>
              <w:right w:val="nil"/>
            </w:tcBorders>
            <w:shd w:val="clear" w:color="auto" w:fill="auto"/>
            <w:noWrap/>
            <w:vAlign w:val="bottom"/>
            <w:hideMark/>
          </w:tcPr>
          <w:p w:rsidRPr="002F0096" w:rsidR="007523AB" w:rsidP="00341130" w:rsidRDefault="007523AB" w14:paraId="69B8C690" w14:textId="77777777">
            <w:pPr>
              <w:rPr>
                <w:color w:val="000000"/>
              </w:rPr>
            </w:pPr>
          </w:p>
        </w:tc>
        <w:tc>
          <w:tcPr>
            <w:tcW w:w="1840" w:type="dxa"/>
            <w:tcBorders>
              <w:top w:val="nil"/>
              <w:left w:val="nil"/>
              <w:bottom w:val="nil"/>
              <w:right w:val="nil"/>
            </w:tcBorders>
            <w:shd w:val="clear" w:color="auto" w:fill="auto"/>
            <w:noWrap/>
            <w:vAlign w:val="bottom"/>
            <w:hideMark/>
          </w:tcPr>
          <w:p w:rsidRPr="002F0096" w:rsidR="007523AB" w:rsidP="00341130" w:rsidRDefault="007523AB" w14:paraId="69B8C691" w14:textId="77777777">
            <w:pPr>
              <w:rPr>
                <w:color w:val="000000"/>
              </w:rPr>
            </w:pPr>
          </w:p>
        </w:tc>
        <w:tc>
          <w:tcPr>
            <w:tcW w:w="1440" w:type="dxa"/>
            <w:tcBorders>
              <w:top w:val="nil"/>
              <w:left w:val="single" w:color="auto" w:sz="4" w:space="0"/>
              <w:bottom w:val="single" w:color="auto" w:sz="4" w:space="0"/>
              <w:right w:val="single" w:color="auto" w:sz="4" w:space="0"/>
            </w:tcBorders>
            <w:shd w:val="clear" w:color="auto" w:fill="auto"/>
            <w:noWrap/>
            <w:vAlign w:val="bottom"/>
          </w:tcPr>
          <w:p w:rsidRPr="002F0096" w:rsidR="007523AB" w:rsidP="00186AA3" w:rsidRDefault="00097EBC" w14:paraId="69B8C692" w14:textId="1BDFA243">
            <w:pPr>
              <w:jc w:val="center"/>
              <w:rPr>
                <w:b/>
                <w:color w:val="000000"/>
              </w:rPr>
            </w:pPr>
            <w:r>
              <w:rPr>
                <w:b/>
                <w:color w:val="000000"/>
              </w:rPr>
              <w:t>$19,765.00</w:t>
            </w:r>
          </w:p>
        </w:tc>
      </w:tr>
    </w:tbl>
    <w:p w:rsidR="007523AB" w:rsidP="009D2E76" w:rsidRDefault="007523AB" w14:paraId="69B8C694" w14:textId="77777777"/>
    <w:p w:rsidR="00DE056C" w:rsidP="00DE056C" w:rsidRDefault="00DE056C" w14:paraId="69B8C695" w14:textId="5D6826CD">
      <w:r>
        <w:t xml:space="preserve">The estimated </w:t>
      </w:r>
      <w:r w:rsidR="004250AF">
        <w:t xml:space="preserve">grand </w:t>
      </w:r>
      <w:r>
        <w:t>total cost for all respondents is $</w:t>
      </w:r>
      <w:r w:rsidR="00097EBC">
        <w:t>39,861</w:t>
      </w:r>
      <w:r w:rsidR="00EE3175">
        <w:t xml:space="preserve"> (6</w:t>
      </w:r>
      <w:r w:rsidR="00541EDE">
        <w:t xml:space="preserve">81 + 19,415 + </w:t>
      </w:r>
      <w:r w:rsidR="00097EBC">
        <w:t>19,765</w:t>
      </w:r>
      <w:r w:rsidR="00EE3175">
        <w:t xml:space="preserve">).  </w:t>
      </w:r>
    </w:p>
    <w:p w:rsidR="00DE056C" w:rsidP="009D2E76" w:rsidRDefault="00DE056C" w14:paraId="69B8C696" w14:textId="77777777"/>
    <w:p w:rsidR="0044543F" w:rsidP="009D2E76" w:rsidRDefault="00646F5A" w14:paraId="69B8C697" w14:textId="77777777">
      <w:r w:rsidRPr="00775C77">
        <w:t xml:space="preserve">There is no consular fee associated with this service.  </w:t>
      </w:r>
    </w:p>
    <w:p w:rsidR="00B62CF7" w:rsidP="00AF7B81" w:rsidRDefault="00803CFC" w14:paraId="0BF47751" w14:textId="77777777">
      <w:pPr>
        <w:spacing w:after="120"/>
        <w:contextualSpacing/>
        <w:rPr>
          <w:i/>
          <w:color w:val="000000"/>
          <w:sz w:val="28"/>
          <w:szCs w:val="28"/>
        </w:rPr>
      </w:pPr>
      <w:r>
        <w:rPr>
          <w:b/>
        </w:rPr>
        <w:tab/>
      </w:r>
      <w:r>
        <w:rPr>
          <w:b/>
        </w:rPr>
        <w:tab/>
      </w:r>
      <w:r>
        <w:rPr>
          <w:b/>
        </w:rPr>
        <w:tab/>
      </w:r>
      <w:r>
        <w:rPr>
          <w:b/>
        </w:rPr>
        <w:tab/>
      </w:r>
      <w:r>
        <w:rPr>
          <w:b/>
        </w:rPr>
        <w:tab/>
      </w:r>
      <w:r>
        <w:rPr>
          <w:b/>
        </w:rPr>
        <w:tab/>
      </w:r>
      <w:r>
        <w:rPr>
          <w:b/>
        </w:rPr>
        <w:tab/>
      </w:r>
      <w:r>
        <w:rPr>
          <w:b/>
        </w:rPr>
        <w:tab/>
      </w:r>
      <w:r>
        <w:rPr>
          <w:b/>
        </w:rPr>
        <w:tab/>
        <w:t xml:space="preserve">                                </w:t>
      </w:r>
      <w:r w:rsidRPr="00775C77" w:rsidR="009D2E76">
        <w:rPr>
          <w:b/>
        </w:rPr>
        <w:t>14</w:t>
      </w:r>
      <w:r w:rsidRPr="00775C77" w:rsidR="009D2E76">
        <w:rPr>
          <w:b/>
          <w:i/>
        </w:rPr>
        <w:t xml:space="preserve">. </w:t>
      </w:r>
      <w:r w:rsidR="00B62CF7">
        <w:rPr>
          <w:i/>
          <w:color w:val="000000"/>
          <w:sz w:val="28"/>
          <w:szCs w:val="28"/>
        </w:rPr>
        <w:t>Describe the cost incurred by the Federal Government</w:t>
      </w:r>
      <w:r w:rsidRPr="002B0E71" w:rsidR="00B62CF7">
        <w:rPr>
          <w:i/>
          <w:color w:val="000000"/>
          <w:sz w:val="28"/>
          <w:szCs w:val="28"/>
        </w:rPr>
        <w:t xml:space="preserve"> to complete this collection.</w:t>
      </w:r>
    </w:p>
    <w:p w:rsidR="00B62CF7" w:rsidP="00AF7B81" w:rsidRDefault="00B62CF7" w14:paraId="4E1E360D" w14:textId="77777777">
      <w:pPr>
        <w:spacing w:after="120"/>
        <w:contextualSpacing/>
        <w:rPr>
          <w:i/>
          <w:color w:val="000000"/>
          <w:sz w:val="28"/>
          <w:szCs w:val="28"/>
        </w:rPr>
      </w:pPr>
    </w:p>
    <w:p w:rsidR="004F4102" w:rsidP="00B51599" w:rsidRDefault="004F4102" w14:paraId="5EFA2311" w14:textId="64F8C621">
      <w:pPr>
        <w:spacing w:after="120"/>
        <w:contextualSpacing/>
      </w:pPr>
      <w:r w:rsidRPr="00775C77">
        <w:t xml:space="preserve">The </w:t>
      </w:r>
      <w:r>
        <w:t xml:space="preserve">total cost </w:t>
      </w:r>
      <w:r w:rsidRPr="00775C77">
        <w:t>to the Federal Government</w:t>
      </w:r>
      <w:r>
        <w:t xml:space="preserve"> for evaluating the responses to this information collection</w:t>
      </w:r>
      <w:r w:rsidR="00C604B2">
        <w:t xml:space="preserve"> is $28,888.20</w:t>
      </w:r>
      <w:r w:rsidR="00341023">
        <w:t>.  This total</w:t>
      </w:r>
      <w:r>
        <w:t xml:space="preserve"> comes from</w:t>
      </w:r>
      <w:r w:rsidRPr="00775C77">
        <w:t xml:space="preserve"> </w:t>
      </w:r>
      <w:r>
        <w:t>calculating the total number of applicants who submitted</w:t>
      </w:r>
      <w:r w:rsidRPr="00DF23A8">
        <w:t xml:space="preserve"> </w:t>
      </w:r>
      <w:r>
        <w:t xml:space="preserve">the DS-3072 </w:t>
      </w:r>
      <w:r w:rsidRPr="00DF23A8">
        <w:t xml:space="preserve">form </w:t>
      </w:r>
      <w:r>
        <w:t xml:space="preserve">times the </w:t>
      </w:r>
      <w:r w:rsidR="00A852E1">
        <w:t>cost for a overseas Foreign Service officer to review</w:t>
      </w:r>
      <w:r w:rsidR="00341023">
        <w:t>.  T</w:t>
      </w:r>
      <w:r>
        <w:t xml:space="preserve">he Department receives </w:t>
      </w:r>
      <w:r w:rsidR="0033779B">
        <w:t xml:space="preserve">an average of </w:t>
      </w:r>
      <w:r>
        <w:t>1,459 DS-3072</w:t>
      </w:r>
      <w:r w:rsidR="00B51599">
        <w:t xml:space="preserve"> forms per year.  E</w:t>
      </w:r>
      <w:r>
        <w:t xml:space="preserve">ach DS-3072 is reviewed </w:t>
      </w:r>
      <w:r w:rsidRPr="00366FAA">
        <w:t xml:space="preserve">for </w:t>
      </w:r>
      <w:r>
        <w:t>15</w:t>
      </w:r>
      <w:r w:rsidRPr="00366FAA">
        <w:t xml:space="preserve"> minutes by </w:t>
      </w:r>
      <w:r>
        <w:t xml:space="preserve">an overseas Foreign Service officer (1,459 x $19.80).  These calculations are based on the internal to the Department of State position costs </w:t>
      </w:r>
      <w:r w:rsidR="00B51599">
        <w:t xml:space="preserve">from the </w:t>
      </w:r>
      <w:r>
        <w:t xml:space="preserve">Budget and Planning </w:t>
      </w:r>
      <w:r w:rsidR="007C34F8">
        <w:t>New Position Cost Model.</w:t>
      </w:r>
      <w:r w:rsidR="00BD7321">
        <w:rPr>
          <w:vertAlign w:val="superscript"/>
        </w:rPr>
        <w:t>6</w:t>
      </w:r>
      <w:r w:rsidR="00967EA8">
        <w:t xml:space="preserve"> </w:t>
      </w:r>
      <w:r w:rsidR="00B51599">
        <w:t xml:space="preserve"> </w:t>
      </w:r>
      <w:r>
        <w:t>The cost rates include fringe and overhead costs.</w:t>
      </w:r>
    </w:p>
    <w:p w:rsidR="00575C35" w:rsidP="00575C35" w:rsidRDefault="00575C35" w14:paraId="69B8C6CA" w14:textId="77777777"/>
    <w:p w:rsidR="00624EC7" w:rsidP="00753847" w:rsidRDefault="009D2E76" w14:paraId="5B1B4024" w14:textId="77777777">
      <w:r w:rsidRPr="00775C77">
        <w:rPr>
          <w:b/>
        </w:rPr>
        <w:t>15</w:t>
      </w:r>
      <w:r w:rsidRPr="00775C77">
        <w:rPr>
          <w:b/>
          <w:i/>
        </w:rPr>
        <w:t xml:space="preserve">. </w:t>
      </w:r>
      <w:r w:rsidR="0070677D">
        <w:rPr>
          <w:b/>
          <w:i/>
        </w:rPr>
        <w:t xml:space="preserve"> </w:t>
      </w:r>
      <w:r w:rsidRPr="002B0E71" w:rsidR="00624EC7">
        <w:rPr>
          <w:i/>
          <w:color w:val="000000"/>
          <w:sz w:val="28"/>
          <w:szCs w:val="28"/>
        </w:rPr>
        <w:t>Explain any changes/adjustments to this collection since the previous submission</w:t>
      </w:r>
      <w:r w:rsidRPr="00775C77" w:rsidR="00624EC7">
        <w:t xml:space="preserve"> </w:t>
      </w:r>
    </w:p>
    <w:p w:rsidR="00624EC7" w:rsidP="00753847" w:rsidRDefault="00624EC7" w14:paraId="0D564749" w14:textId="77777777"/>
    <w:p w:rsidR="0001278D" w:rsidP="00753847" w:rsidRDefault="009D2E76" w14:paraId="69B8C6CB" w14:textId="4C06E2D2">
      <w:r>
        <w:t xml:space="preserve">The number of respondents </w:t>
      </w:r>
      <w:r w:rsidR="00BA2483">
        <w:t xml:space="preserve">varies from year to year depending on the number of citizens in need.  </w:t>
      </w:r>
      <w:r w:rsidR="002E7318">
        <w:t xml:space="preserve">Major events that occur during any fiscal year can </w:t>
      </w:r>
      <w:r w:rsidR="006E27F5">
        <w:t>drastically enlarge</w:t>
      </w:r>
      <w:r w:rsidR="002E7318">
        <w:t xml:space="preserve"> the average number of respon</w:t>
      </w:r>
      <w:r w:rsidR="00765DEA">
        <w:t>ses</w:t>
      </w:r>
      <w:r w:rsidR="002E7318">
        <w:t xml:space="preserve"> received across all U.S. posts abroad.</w:t>
      </w:r>
      <w:r w:rsidR="00DE223B">
        <w:t xml:space="preserve">  </w:t>
      </w:r>
    </w:p>
    <w:p w:rsidR="00AA6C13" w:rsidP="00753847" w:rsidRDefault="00AA6C13" w14:paraId="1F1DE108" w14:textId="77777777"/>
    <w:p w:rsidR="00AA6C13" w:rsidP="00753847" w:rsidRDefault="00672480" w14:paraId="584EA76D" w14:textId="699ECEF8">
      <w:r>
        <w:t>___________________________</w:t>
      </w:r>
    </w:p>
    <w:p w:rsidRPr="000B0C60" w:rsidR="00AA6C13" w:rsidP="00AA6C13" w:rsidRDefault="00EA1644" w14:paraId="4D2A84EA" w14:textId="5318FE1D">
      <w:pPr>
        <w:pStyle w:val="NoSpacing"/>
        <w:rPr>
          <w:rStyle w:val="Hyperlink"/>
          <w:sz w:val="16"/>
          <w:szCs w:val="16"/>
        </w:rPr>
      </w:pPr>
      <w:r>
        <w:rPr>
          <w:sz w:val="16"/>
          <w:szCs w:val="16"/>
          <w:vertAlign w:val="superscript"/>
        </w:rPr>
        <w:t>5</w:t>
      </w:r>
      <w:r w:rsidRPr="000B0C60" w:rsidR="00AA6C13">
        <w:rPr>
          <w:sz w:val="16"/>
          <w:szCs w:val="16"/>
        </w:rPr>
        <w:t xml:space="preserve"> Source:  “Average Cost of Owning and Operating an Automobile”.</w:t>
      </w:r>
      <w:r w:rsidRPr="000B0C60" w:rsidR="00AA6C13">
        <w:rPr>
          <w:bCs/>
          <w:sz w:val="16"/>
          <w:szCs w:val="16"/>
        </w:rPr>
        <w:t xml:space="preserve">  </w:t>
      </w:r>
      <w:hyperlink w:history="1" r:id="rId15">
        <w:r w:rsidRPr="000B0C60" w:rsidR="000B0C60">
          <w:rPr>
            <w:rStyle w:val="Hyperlink"/>
            <w:sz w:val="16"/>
            <w:szCs w:val="16"/>
          </w:rPr>
          <w:t>https://www.bts.gov/content/average-cost-owning-and-operating-automobile</w:t>
        </w:r>
      </w:hyperlink>
    </w:p>
    <w:p w:rsidRPr="000B0C60" w:rsidR="000B0C60" w:rsidP="000B0C60" w:rsidRDefault="00EA1644" w14:paraId="047E0EFA" w14:textId="32E0218E">
      <w:pPr>
        <w:pStyle w:val="NoSpacing"/>
        <w:rPr>
          <w:sz w:val="16"/>
          <w:szCs w:val="16"/>
        </w:rPr>
      </w:pPr>
      <w:r>
        <w:rPr>
          <w:rStyle w:val="FootnoteReference"/>
          <w:sz w:val="16"/>
          <w:szCs w:val="16"/>
        </w:rPr>
        <w:t>6</w:t>
      </w:r>
      <w:r w:rsidRPr="000B0C60" w:rsidR="000B0C60">
        <w:rPr>
          <w:sz w:val="16"/>
          <w:szCs w:val="16"/>
        </w:rPr>
        <w:t xml:space="preserve"> Source: “Bureau of Budget and Planning New Position Cost Model”, Department of State, Internal Use Only.</w:t>
      </w:r>
    </w:p>
    <w:p w:rsidR="000B0C60" w:rsidP="000B0C60" w:rsidRDefault="000B0C60" w14:paraId="331CD227" w14:textId="77777777">
      <w:pPr>
        <w:pStyle w:val="NoSpacing"/>
        <w:rPr>
          <w:sz w:val="14"/>
          <w:szCs w:val="14"/>
        </w:rPr>
      </w:pPr>
    </w:p>
    <w:p w:rsidRPr="000B0C60" w:rsidR="005603CF" w:rsidP="000B0C60" w:rsidRDefault="00F82B6F" w14:paraId="75C4D655" w14:textId="73112D56">
      <w:pPr>
        <w:pStyle w:val="NoSpacing"/>
        <w:rPr>
          <w:sz w:val="14"/>
          <w:szCs w:val="14"/>
        </w:rPr>
      </w:pPr>
      <w:r w:rsidRPr="00775C77">
        <w:rPr>
          <w:b/>
        </w:rPr>
        <w:t>16</w:t>
      </w:r>
      <w:r w:rsidRPr="00775C77">
        <w:rPr>
          <w:b/>
          <w:i/>
        </w:rPr>
        <w:t xml:space="preserve">. </w:t>
      </w:r>
      <w:r w:rsidRPr="002B0E71" w:rsidR="005603CF">
        <w:rPr>
          <w:i/>
          <w:color w:val="000000"/>
          <w:sz w:val="28"/>
          <w:szCs w:val="28"/>
        </w:rPr>
        <w:t>Specify if the data gathered by this collection will be published.</w:t>
      </w:r>
      <w:r w:rsidRPr="00775C77">
        <w:rPr>
          <w:b/>
          <w:i/>
        </w:rPr>
        <w:t xml:space="preserve"> </w:t>
      </w:r>
    </w:p>
    <w:p w:rsidR="0046655B" w:rsidRDefault="0046655B" w14:paraId="337DD1A0" w14:textId="77777777">
      <w:pPr>
        <w:spacing w:after="240"/>
      </w:pPr>
    </w:p>
    <w:p w:rsidRPr="005603CF" w:rsidR="00F82B6F" w:rsidRDefault="00E97212" w14:paraId="69B8C6CF" w14:textId="1B5F80C7">
      <w:pPr>
        <w:spacing w:after="240"/>
        <w:rPr>
          <w:i/>
          <w:color w:val="000000"/>
          <w:sz w:val="28"/>
          <w:szCs w:val="28"/>
        </w:rPr>
      </w:pPr>
      <w:r w:rsidRPr="00775C77">
        <w:t>General tabula</w:t>
      </w:r>
      <w:r w:rsidR="007F5BE9">
        <w:t>tions of information regarding a</w:t>
      </w:r>
      <w:r w:rsidRPr="00775C77">
        <w:t>pplication</w:t>
      </w:r>
      <w:r w:rsidR="007F5BE9">
        <w:t>s</w:t>
      </w:r>
      <w:r w:rsidRPr="00775C77">
        <w:t xml:space="preserve"> for </w:t>
      </w:r>
      <w:r>
        <w:t xml:space="preserve">Repatriation </w:t>
      </w:r>
      <w:r w:rsidR="007F5BE9">
        <w:t xml:space="preserve">and EMDA </w:t>
      </w:r>
      <w:r>
        <w:t xml:space="preserve">loans </w:t>
      </w:r>
      <w:r w:rsidRPr="00775C77">
        <w:t xml:space="preserve">are maintained in the “Consular Package,” the Consular Workload Statistical </w:t>
      </w:r>
      <w:r w:rsidRPr="00775C77">
        <w:lastRenderedPageBreak/>
        <w:t xml:space="preserve">System (CWSS) system. </w:t>
      </w:r>
      <w:r w:rsidR="00E03E6E">
        <w:t xml:space="preserve"> </w:t>
      </w:r>
      <w:r w:rsidRPr="00775C77">
        <w:t xml:space="preserve">This contains raw data broken down by the Foreign Service post issuing the report.  Until the debt is paid in full, records of emergency </w:t>
      </w:r>
      <w:r w:rsidR="00D877B0">
        <w:t xml:space="preserve">repatriation and EMDA </w:t>
      </w:r>
      <w:r w:rsidRPr="00775C77">
        <w:t xml:space="preserve">loans are maintained in the files of the Department of State, Passport Services, filed alphabetically by the name of the subject, the automated case record system of the Office of </w:t>
      </w:r>
      <w:r>
        <w:t>American Citizens Services and C</w:t>
      </w:r>
      <w:r w:rsidRPr="00775C77">
        <w:t>risis Management</w:t>
      </w:r>
      <w:r w:rsidR="00765DEA">
        <w:t>,</w:t>
      </w:r>
      <w:r w:rsidRPr="00775C77">
        <w:t xml:space="preserve"> and the Bureau</w:t>
      </w:r>
      <w:r>
        <w:t xml:space="preserve"> of the Comptroller and Global Financial Services</w:t>
      </w:r>
      <w:r w:rsidRPr="00775C77">
        <w:t xml:space="preserve">, Accounts Receivable </w:t>
      </w:r>
      <w:r w:rsidR="00C35D8B">
        <w:t>Branch</w:t>
      </w:r>
      <w:r w:rsidRPr="00775C77">
        <w:t>.</w:t>
      </w:r>
    </w:p>
    <w:p w:rsidR="005603CF" w:rsidP="005E5BD5" w:rsidRDefault="005E5BD5" w14:paraId="3AFCD770" w14:textId="77777777">
      <w:pPr>
        <w:spacing w:after="240"/>
        <w:rPr>
          <w:i/>
          <w:color w:val="000000"/>
          <w:sz w:val="28"/>
          <w:szCs w:val="28"/>
        </w:rPr>
      </w:pPr>
      <w:r w:rsidRPr="00775C77">
        <w:rPr>
          <w:b/>
        </w:rPr>
        <w:t>17</w:t>
      </w:r>
      <w:r w:rsidRPr="00775C77">
        <w:rPr>
          <w:b/>
          <w:i/>
        </w:rPr>
        <w:t xml:space="preserve">.  </w:t>
      </w:r>
      <w:r w:rsidRPr="002B0E71" w:rsidR="005603CF">
        <w:rPr>
          <w:i/>
          <w:color w:val="000000"/>
          <w:sz w:val="28"/>
          <w:szCs w:val="28"/>
        </w:rPr>
        <w:t>If applicable, explain the reason(s) for seeking approval to not display the OMB expiration date.  Otherwise, write “The Department will display the OMB expiration date.”</w:t>
      </w:r>
    </w:p>
    <w:p w:rsidRPr="0046655B" w:rsidR="0046655B" w:rsidP="0046655B" w:rsidRDefault="0046655B" w14:paraId="2B0F628A" w14:textId="78FC1786">
      <w:pPr>
        <w:spacing w:after="240"/>
      </w:pPr>
      <w:r w:rsidRPr="0046655B">
        <w:t>The Department will d</w:t>
      </w:r>
      <w:r>
        <w:t>isplay the OMB expiration date.</w:t>
      </w:r>
    </w:p>
    <w:p w:rsidR="005603CF" w:rsidP="005E5BD5" w:rsidRDefault="005E5BD5" w14:paraId="3F105FA4" w14:textId="77777777">
      <w:pPr>
        <w:spacing w:after="240"/>
        <w:rPr>
          <w:i/>
          <w:color w:val="000000"/>
          <w:sz w:val="28"/>
          <w:szCs w:val="28"/>
        </w:rPr>
      </w:pPr>
      <w:r w:rsidRPr="00775C77">
        <w:rPr>
          <w:b/>
        </w:rPr>
        <w:t>18</w:t>
      </w:r>
      <w:r w:rsidRPr="00775C77">
        <w:rPr>
          <w:b/>
          <w:i/>
        </w:rPr>
        <w:t xml:space="preserve">.  </w:t>
      </w:r>
      <w:r w:rsidRPr="002B0E71" w:rsidR="005603CF">
        <w:rPr>
          <w:i/>
          <w:color w:val="000000"/>
          <w:sz w:val="28"/>
          <w:szCs w:val="28"/>
        </w:rPr>
        <w:t>Explain any exceptions to the OMB certification statement below.  If there are no exceptions, write “The Department is not seeking exceptions to the certification statement”.</w:t>
      </w:r>
    </w:p>
    <w:p w:rsidRPr="00775C77" w:rsidR="005E5BD5" w:rsidP="005E5BD5" w:rsidRDefault="005E5BD5" w14:paraId="69B8C6D1" w14:textId="7231FD14">
      <w:pPr>
        <w:spacing w:after="240"/>
      </w:pPr>
      <w:r w:rsidRPr="00775C77">
        <w:t>No exceptions are requested.</w:t>
      </w:r>
    </w:p>
    <w:p w:rsidRPr="00775C77" w:rsidR="005E5BD5" w:rsidP="005E5BD5" w:rsidRDefault="005E5BD5" w14:paraId="69B8C6D2" w14:textId="77777777">
      <w:pPr>
        <w:pStyle w:val="Heading2"/>
        <w:snapToGrid/>
        <w:spacing w:before="0" w:after="240"/>
        <w:rPr>
          <w:rFonts w:eastAsia="Times New Roman"/>
          <w:bCs/>
          <w:szCs w:val="24"/>
        </w:rPr>
      </w:pPr>
      <w:r w:rsidRPr="00775C77">
        <w:rPr>
          <w:rFonts w:eastAsia="Times New Roman"/>
          <w:bCs/>
          <w:szCs w:val="24"/>
        </w:rPr>
        <w:t>B.  STATISTICAL METHODS</w:t>
      </w:r>
    </w:p>
    <w:p w:rsidRPr="00775C77" w:rsidR="00E53DE4" w:rsidP="00E53DE4" w:rsidRDefault="00E53DE4" w14:paraId="69B8C6D3" w14:textId="77777777">
      <w:r w:rsidRPr="00775C77">
        <w:t>This collection does not employ statistical methods.</w:t>
      </w:r>
    </w:p>
    <w:p w:rsidRPr="004D2891" w:rsidR="00FD35B5" w:rsidRDefault="00FD35B5" w14:paraId="69B8C6D4" w14:textId="77777777"/>
    <w:sectPr w:rsidRPr="004D2891" w:rsidR="00FD35B5" w:rsidSect="00956688">
      <w:headerReference w:type="default" r:id="rId16"/>
      <w:footerReference w:type="default" r:id="rId17"/>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B6C80" w16cex:dateUtc="2020-03-05T17:18:00Z"/>
</w16cex:commentsExtensible>
</file>

<file path=word/commentsIds.xml><?xml version="1.0" encoding="utf-8"?>
<w16cid:commentsIds xmlns:mc="http://schemas.openxmlformats.org/markup-compatibility/2006" xmlns:w16cid="http://schemas.microsoft.com/office/word/2016/wordml/cid" mc:Ignorable="w16cid">
  <w16cid:commentId w16cid:paraId="20F63219" w16cid:durableId="22012586"/>
  <w16cid:commentId w16cid:paraId="0B2FC702" w16cid:durableId="21E65FB3"/>
  <w16cid:commentId w16cid:paraId="6307B07B" w16cid:durableId="22012B6B"/>
  <w16cid:commentId w16cid:paraId="35871CC6" w16cid:durableId="21E66150"/>
  <w16cid:commentId w16cid:paraId="046DCAA7" w16cid:durableId="21E6616A"/>
  <w16cid:commentId w16cid:paraId="45417585" w16cid:durableId="22013319"/>
  <w16cid:commentId w16cid:paraId="2B03686F" w16cid:durableId="220B6C80"/>
  <w16cid:commentId w16cid:paraId="2EE90CAD" w16cid:durableId="21E66252"/>
  <w16cid:commentId w16cid:paraId="5D5F2BE8" w16cid:durableId="2095BD80"/>
  <w16cid:commentId w16cid:paraId="5283BE51" w16cid:durableId="19BD7C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E3BB" w14:textId="77777777" w:rsidR="00CA2AD6" w:rsidRDefault="00CA2AD6">
      <w:r>
        <w:separator/>
      </w:r>
    </w:p>
  </w:endnote>
  <w:endnote w:type="continuationSeparator" w:id="0">
    <w:p w14:paraId="2390ED44" w14:textId="77777777" w:rsidR="00CA2AD6" w:rsidRDefault="00CA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27F99FB1" w14:paraId="641B2493" w14:textId="77777777" w:rsidTr="008022B2">
      <w:tc>
        <w:tcPr>
          <w:tcW w:w="2880" w:type="dxa"/>
        </w:tcPr>
        <w:p w14:paraId="3E3F4B5F" w14:textId="182CE084" w:rsidR="27F99FB1" w:rsidRDefault="27F99FB1" w:rsidP="008022B2">
          <w:pPr>
            <w:pStyle w:val="Header"/>
            <w:ind w:left="-115"/>
          </w:pPr>
        </w:p>
      </w:tc>
      <w:tc>
        <w:tcPr>
          <w:tcW w:w="2880" w:type="dxa"/>
        </w:tcPr>
        <w:p w14:paraId="61319E48" w14:textId="10490959" w:rsidR="27F99FB1" w:rsidRDefault="27F99FB1" w:rsidP="008022B2">
          <w:pPr>
            <w:pStyle w:val="Header"/>
            <w:jc w:val="center"/>
          </w:pPr>
        </w:p>
      </w:tc>
      <w:tc>
        <w:tcPr>
          <w:tcW w:w="2880" w:type="dxa"/>
        </w:tcPr>
        <w:p w14:paraId="27058D72" w14:textId="508D2FF0" w:rsidR="27F99FB1" w:rsidRDefault="27F99FB1" w:rsidP="008022B2">
          <w:pPr>
            <w:pStyle w:val="Header"/>
            <w:ind w:right="-115"/>
            <w:jc w:val="right"/>
          </w:pPr>
        </w:p>
      </w:tc>
    </w:tr>
  </w:tbl>
  <w:p w14:paraId="47C40B14" w14:textId="3F95B6CE" w:rsidR="27F99FB1" w:rsidRDefault="27F99FB1" w:rsidP="0080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810D" w14:textId="77777777" w:rsidR="00CA2AD6" w:rsidRDefault="00CA2AD6">
      <w:r>
        <w:separator/>
      </w:r>
    </w:p>
  </w:footnote>
  <w:footnote w:type="continuationSeparator" w:id="0">
    <w:p w14:paraId="77D9F76A" w14:textId="77777777" w:rsidR="00CA2AD6" w:rsidRDefault="00CA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27F99FB1" w14:paraId="7704D02B" w14:textId="77777777" w:rsidTr="008022B2">
      <w:tc>
        <w:tcPr>
          <w:tcW w:w="2880" w:type="dxa"/>
        </w:tcPr>
        <w:p w14:paraId="7EF88765" w14:textId="28E1ED42" w:rsidR="27F99FB1" w:rsidRDefault="27F99FB1" w:rsidP="008022B2">
          <w:pPr>
            <w:pStyle w:val="Header"/>
            <w:ind w:left="-115"/>
          </w:pPr>
        </w:p>
      </w:tc>
      <w:tc>
        <w:tcPr>
          <w:tcW w:w="2880" w:type="dxa"/>
        </w:tcPr>
        <w:p w14:paraId="52FFB168" w14:textId="35D43953" w:rsidR="27F99FB1" w:rsidRDefault="27F99FB1" w:rsidP="008022B2">
          <w:pPr>
            <w:pStyle w:val="Header"/>
            <w:jc w:val="center"/>
          </w:pPr>
        </w:p>
      </w:tc>
      <w:tc>
        <w:tcPr>
          <w:tcW w:w="2880" w:type="dxa"/>
        </w:tcPr>
        <w:p w14:paraId="50D9A225" w14:textId="37B6AA20" w:rsidR="27F99FB1" w:rsidRDefault="27F99FB1" w:rsidP="008022B2">
          <w:pPr>
            <w:pStyle w:val="Header"/>
            <w:ind w:right="-115"/>
            <w:jc w:val="right"/>
          </w:pPr>
        </w:p>
      </w:tc>
    </w:tr>
  </w:tbl>
  <w:p w14:paraId="037B2F17" w14:textId="58EACA1D" w:rsidR="27F99FB1" w:rsidRDefault="27F99FB1" w:rsidP="00802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0A7372"/>
    <w:multiLevelType w:val="hybridMultilevel"/>
    <w:tmpl w:val="4C523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B5"/>
    <w:rsid w:val="00002792"/>
    <w:rsid w:val="00004718"/>
    <w:rsid w:val="00004FC3"/>
    <w:rsid w:val="00005A8A"/>
    <w:rsid w:val="00007309"/>
    <w:rsid w:val="00011887"/>
    <w:rsid w:val="0001278D"/>
    <w:rsid w:val="00014AF3"/>
    <w:rsid w:val="00015CA6"/>
    <w:rsid w:val="00022972"/>
    <w:rsid w:val="000245BF"/>
    <w:rsid w:val="000300D2"/>
    <w:rsid w:val="00033572"/>
    <w:rsid w:val="000402E0"/>
    <w:rsid w:val="000443C8"/>
    <w:rsid w:val="00045E1F"/>
    <w:rsid w:val="0005322E"/>
    <w:rsid w:val="000560B8"/>
    <w:rsid w:val="000560ED"/>
    <w:rsid w:val="00056381"/>
    <w:rsid w:val="00064CBF"/>
    <w:rsid w:val="00065BFC"/>
    <w:rsid w:val="00072BDF"/>
    <w:rsid w:val="000733C2"/>
    <w:rsid w:val="0007595D"/>
    <w:rsid w:val="00077E6C"/>
    <w:rsid w:val="000803C4"/>
    <w:rsid w:val="00084552"/>
    <w:rsid w:val="000859F5"/>
    <w:rsid w:val="000901D4"/>
    <w:rsid w:val="00091DEF"/>
    <w:rsid w:val="000933F4"/>
    <w:rsid w:val="000944F2"/>
    <w:rsid w:val="00096B63"/>
    <w:rsid w:val="00097EBC"/>
    <w:rsid w:val="000A25FF"/>
    <w:rsid w:val="000A3885"/>
    <w:rsid w:val="000A5DBA"/>
    <w:rsid w:val="000A714A"/>
    <w:rsid w:val="000B0B26"/>
    <w:rsid w:val="000B0C60"/>
    <w:rsid w:val="000B0D94"/>
    <w:rsid w:val="000B1A46"/>
    <w:rsid w:val="000B3688"/>
    <w:rsid w:val="000C2BC9"/>
    <w:rsid w:val="000C5B82"/>
    <w:rsid w:val="000C609A"/>
    <w:rsid w:val="000D1196"/>
    <w:rsid w:val="000E448A"/>
    <w:rsid w:val="000E4938"/>
    <w:rsid w:val="000E5484"/>
    <w:rsid w:val="000E5B5E"/>
    <w:rsid w:val="000F323F"/>
    <w:rsid w:val="000F3E8C"/>
    <w:rsid w:val="00101A3C"/>
    <w:rsid w:val="00105EA6"/>
    <w:rsid w:val="00107660"/>
    <w:rsid w:val="00111BD1"/>
    <w:rsid w:val="00111DD7"/>
    <w:rsid w:val="00116B72"/>
    <w:rsid w:val="00121440"/>
    <w:rsid w:val="0013579D"/>
    <w:rsid w:val="0015057F"/>
    <w:rsid w:val="001507EB"/>
    <w:rsid w:val="001524BC"/>
    <w:rsid w:val="0015315E"/>
    <w:rsid w:val="00157AB5"/>
    <w:rsid w:val="001632A9"/>
    <w:rsid w:val="001654BE"/>
    <w:rsid w:val="00167E5D"/>
    <w:rsid w:val="00170DB7"/>
    <w:rsid w:val="00171572"/>
    <w:rsid w:val="00171963"/>
    <w:rsid w:val="001732D5"/>
    <w:rsid w:val="00180177"/>
    <w:rsid w:val="00182677"/>
    <w:rsid w:val="0018515C"/>
    <w:rsid w:val="00185A11"/>
    <w:rsid w:val="0018613A"/>
    <w:rsid w:val="0018623E"/>
    <w:rsid w:val="00186AA3"/>
    <w:rsid w:val="0019026E"/>
    <w:rsid w:val="00190691"/>
    <w:rsid w:val="00190A2F"/>
    <w:rsid w:val="0019205D"/>
    <w:rsid w:val="0019248E"/>
    <w:rsid w:val="00193C0C"/>
    <w:rsid w:val="0019654D"/>
    <w:rsid w:val="00197D61"/>
    <w:rsid w:val="001A0849"/>
    <w:rsid w:val="001A18CC"/>
    <w:rsid w:val="001A2974"/>
    <w:rsid w:val="001A5514"/>
    <w:rsid w:val="001A7F92"/>
    <w:rsid w:val="001B4AD3"/>
    <w:rsid w:val="001B55C1"/>
    <w:rsid w:val="001B6561"/>
    <w:rsid w:val="001C3B30"/>
    <w:rsid w:val="001C3E4E"/>
    <w:rsid w:val="001C5E33"/>
    <w:rsid w:val="001D2D91"/>
    <w:rsid w:val="001D4FCF"/>
    <w:rsid w:val="001D5F2A"/>
    <w:rsid w:val="001D6626"/>
    <w:rsid w:val="001D7364"/>
    <w:rsid w:val="001D7741"/>
    <w:rsid w:val="001E1314"/>
    <w:rsid w:val="001E27D8"/>
    <w:rsid w:val="001E6D76"/>
    <w:rsid w:val="001F0317"/>
    <w:rsid w:val="001F2E28"/>
    <w:rsid w:val="001F77CE"/>
    <w:rsid w:val="00204353"/>
    <w:rsid w:val="00210351"/>
    <w:rsid w:val="00210AA8"/>
    <w:rsid w:val="00211615"/>
    <w:rsid w:val="00211F85"/>
    <w:rsid w:val="0021270D"/>
    <w:rsid w:val="00212839"/>
    <w:rsid w:val="002164C0"/>
    <w:rsid w:val="0021737F"/>
    <w:rsid w:val="002215F1"/>
    <w:rsid w:val="00225406"/>
    <w:rsid w:val="002316D4"/>
    <w:rsid w:val="00232688"/>
    <w:rsid w:val="00236B8F"/>
    <w:rsid w:val="002423E5"/>
    <w:rsid w:val="00250DEF"/>
    <w:rsid w:val="0026077C"/>
    <w:rsid w:val="00263390"/>
    <w:rsid w:val="0027472F"/>
    <w:rsid w:val="00274BC7"/>
    <w:rsid w:val="00275A1F"/>
    <w:rsid w:val="00283128"/>
    <w:rsid w:val="00283CE5"/>
    <w:rsid w:val="002859C9"/>
    <w:rsid w:val="00290043"/>
    <w:rsid w:val="002901AF"/>
    <w:rsid w:val="00293D81"/>
    <w:rsid w:val="00297B45"/>
    <w:rsid w:val="002A1F9D"/>
    <w:rsid w:val="002B29D6"/>
    <w:rsid w:val="002B4328"/>
    <w:rsid w:val="002B7D8E"/>
    <w:rsid w:val="002C42E3"/>
    <w:rsid w:val="002C47C9"/>
    <w:rsid w:val="002C4AE4"/>
    <w:rsid w:val="002C61E0"/>
    <w:rsid w:val="002C754B"/>
    <w:rsid w:val="002D67AF"/>
    <w:rsid w:val="002D6DB5"/>
    <w:rsid w:val="002D7626"/>
    <w:rsid w:val="002E0DF0"/>
    <w:rsid w:val="002E1957"/>
    <w:rsid w:val="002E536E"/>
    <w:rsid w:val="002E7318"/>
    <w:rsid w:val="002F0263"/>
    <w:rsid w:val="002F073B"/>
    <w:rsid w:val="002F54FC"/>
    <w:rsid w:val="003022B5"/>
    <w:rsid w:val="00310898"/>
    <w:rsid w:val="003303A9"/>
    <w:rsid w:val="00332082"/>
    <w:rsid w:val="003339E2"/>
    <w:rsid w:val="00335E1D"/>
    <w:rsid w:val="0033779B"/>
    <w:rsid w:val="00341023"/>
    <w:rsid w:val="003510BD"/>
    <w:rsid w:val="00353302"/>
    <w:rsid w:val="00353DBF"/>
    <w:rsid w:val="00353E04"/>
    <w:rsid w:val="003607C2"/>
    <w:rsid w:val="00365E48"/>
    <w:rsid w:val="00370574"/>
    <w:rsid w:val="003728F7"/>
    <w:rsid w:val="0037294A"/>
    <w:rsid w:val="0037776D"/>
    <w:rsid w:val="00377F2E"/>
    <w:rsid w:val="00382CC9"/>
    <w:rsid w:val="00386481"/>
    <w:rsid w:val="0039161F"/>
    <w:rsid w:val="0039180E"/>
    <w:rsid w:val="00392BE8"/>
    <w:rsid w:val="00393324"/>
    <w:rsid w:val="0039650C"/>
    <w:rsid w:val="003A07BD"/>
    <w:rsid w:val="003A64EC"/>
    <w:rsid w:val="003B01B0"/>
    <w:rsid w:val="003B4A45"/>
    <w:rsid w:val="003B5AB5"/>
    <w:rsid w:val="003B5EA2"/>
    <w:rsid w:val="003B6386"/>
    <w:rsid w:val="003B7CE6"/>
    <w:rsid w:val="003C1815"/>
    <w:rsid w:val="003C4726"/>
    <w:rsid w:val="003C5D38"/>
    <w:rsid w:val="003C6313"/>
    <w:rsid w:val="003D11F4"/>
    <w:rsid w:val="003D5751"/>
    <w:rsid w:val="003D5AB6"/>
    <w:rsid w:val="003D6D8D"/>
    <w:rsid w:val="003E2426"/>
    <w:rsid w:val="003E663D"/>
    <w:rsid w:val="003E6FFA"/>
    <w:rsid w:val="003F08FB"/>
    <w:rsid w:val="004005EB"/>
    <w:rsid w:val="0040228A"/>
    <w:rsid w:val="004025E2"/>
    <w:rsid w:val="0040649D"/>
    <w:rsid w:val="00407504"/>
    <w:rsid w:val="00410426"/>
    <w:rsid w:val="0041184C"/>
    <w:rsid w:val="0041529F"/>
    <w:rsid w:val="004153E9"/>
    <w:rsid w:val="00417440"/>
    <w:rsid w:val="00420EF8"/>
    <w:rsid w:val="004250AF"/>
    <w:rsid w:val="00432440"/>
    <w:rsid w:val="004326AE"/>
    <w:rsid w:val="00433591"/>
    <w:rsid w:val="0044197B"/>
    <w:rsid w:val="0044488E"/>
    <w:rsid w:val="0044543F"/>
    <w:rsid w:val="00454F54"/>
    <w:rsid w:val="00455AAA"/>
    <w:rsid w:val="00455F9E"/>
    <w:rsid w:val="00456C78"/>
    <w:rsid w:val="0046316D"/>
    <w:rsid w:val="0046459B"/>
    <w:rsid w:val="0046655B"/>
    <w:rsid w:val="00472373"/>
    <w:rsid w:val="004737E6"/>
    <w:rsid w:val="00474F1A"/>
    <w:rsid w:val="0047505D"/>
    <w:rsid w:val="00475BCF"/>
    <w:rsid w:val="00482185"/>
    <w:rsid w:val="00491820"/>
    <w:rsid w:val="00497039"/>
    <w:rsid w:val="004A0261"/>
    <w:rsid w:val="004A1AFB"/>
    <w:rsid w:val="004A1D0C"/>
    <w:rsid w:val="004A203B"/>
    <w:rsid w:val="004A4038"/>
    <w:rsid w:val="004B6A2B"/>
    <w:rsid w:val="004C4971"/>
    <w:rsid w:val="004C65D2"/>
    <w:rsid w:val="004D2891"/>
    <w:rsid w:val="004F2699"/>
    <w:rsid w:val="004F4102"/>
    <w:rsid w:val="004F7A12"/>
    <w:rsid w:val="00507951"/>
    <w:rsid w:val="00516C1B"/>
    <w:rsid w:val="00525015"/>
    <w:rsid w:val="00525A5E"/>
    <w:rsid w:val="00525A9E"/>
    <w:rsid w:val="005267F1"/>
    <w:rsid w:val="0052691F"/>
    <w:rsid w:val="005317F3"/>
    <w:rsid w:val="00533873"/>
    <w:rsid w:val="00541E6C"/>
    <w:rsid w:val="00541EDE"/>
    <w:rsid w:val="00544B39"/>
    <w:rsid w:val="00557ECD"/>
    <w:rsid w:val="005603CF"/>
    <w:rsid w:val="0056188D"/>
    <w:rsid w:val="0056543F"/>
    <w:rsid w:val="00567D2E"/>
    <w:rsid w:val="00574AC6"/>
    <w:rsid w:val="00575C35"/>
    <w:rsid w:val="00585ACD"/>
    <w:rsid w:val="00590FF3"/>
    <w:rsid w:val="005936C2"/>
    <w:rsid w:val="005A085A"/>
    <w:rsid w:val="005B10D8"/>
    <w:rsid w:val="005B1B72"/>
    <w:rsid w:val="005B261F"/>
    <w:rsid w:val="005B3562"/>
    <w:rsid w:val="005B5E3F"/>
    <w:rsid w:val="005B6650"/>
    <w:rsid w:val="005C5E83"/>
    <w:rsid w:val="005D1AB6"/>
    <w:rsid w:val="005D3CFA"/>
    <w:rsid w:val="005E0132"/>
    <w:rsid w:val="005E171A"/>
    <w:rsid w:val="005E1D61"/>
    <w:rsid w:val="005E36CE"/>
    <w:rsid w:val="005E5BD5"/>
    <w:rsid w:val="005E5FF4"/>
    <w:rsid w:val="005F3BD9"/>
    <w:rsid w:val="00601463"/>
    <w:rsid w:val="00603C1E"/>
    <w:rsid w:val="00610AEC"/>
    <w:rsid w:val="006121AE"/>
    <w:rsid w:val="00614B0C"/>
    <w:rsid w:val="00616F54"/>
    <w:rsid w:val="00624EC7"/>
    <w:rsid w:val="006258F1"/>
    <w:rsid w:val="00627C9A"/>
    <w:rsid w:val="00630AA7"/>
    <w:rsid w:val="006314C1"/>
    <w:rsid w:val="00632E43"/>
    <w:rsid w:val="0064001C"/>
    <w:rsid w:val="00646F5A"/>
    <w:rsid w:val="00652D56"/>
    <w:rsid w:val="0065475C"/>
    <w:rsid w:val="00655333"/>
    <w:rsid w:val="006632E3"/>
    <w:rsid w:val="00663F70"/>
    <w:rsid w:val="0066497D"/>
    <w:rsid w:val="00671B10"/>
    <w:rsid w:val="00672480"/>
    <w:rsid w:val="00674327"/>
    <w:rsid w:val="0067471A"/>
    <w:rsid w:val="00674D88"/>
    <w:rsid w:val="0068410B"/>
    <w:rsid w:val="0068601E"/>
    <w:rsid w:val="00687468"/>
    <w:rsid w:val="00690FAC"/>
    <w:rsid w:val="00692DD0"/>
    <w:rsid w:val="0069440E"/>
    <w:rsid w:val="0069641F"/>
    <w:rsid w:val="006966A7"/>
    <w:rsid w:val="00696B21"/>
    <w:rsid w:val="006A3A15"/>
    <w:rsid w:val="006A40AE"/>
    <w:rsid w:val="006A5A5F"/>
    <w:rsid w:val="006A62B3"/>
    <w:rsid w:val="006B4C19"/>
    <w:rsid w:val="006B56D8"/>
    <w:rsid w:val="006B667A"/>
    <w:rsid w:val="006B70CD"/>
    <w:rsid w:val="006C1249"/>
    <w:rsid w:val="006D1116"/>
    <w:rsid w:val="006D45AF"/>
    <w:rsid w:val="006E27F5"/>
    <w:rsid w:val="006E2E3D"/>
    <w:rsid w:val="006E3584"/>
    <w:rsid w:val="006E6395"/>
    <w:rsid w:val="006F5B0C"/>
    <w:rsid w:val="006F6ABC"/>
    <w:rsid w:val="007056D7"/>
    <w:rsid w:val="0070677D"/>
    <w:rsid w:val="00707B24"/>
    <w:rsid w:val="00707E81"/>
    <w:rsid w:val="007105EC"/>
    <w:rsid w:val="00721B66"/>
    <w:rsid w:val="0072293B"/>
    <w:rsid w:val="00722EE5"/>
    <w:rsid w:val="007273AC"/>
    <w:rsid w:val="0074677F"/>
    <w:rsid w:val="0075039C"/>
    <w:rsid w:val="007523AB"/>
    <w:rsid w:val="00752D7F"/>
    <w:rsid w:val="00753847"/>
    <w:rsid w:val="00756B4A"/>
    <w:rsid w:val="00760A35"/>
    <w:rsid w:val="0076229F"/>
    <w:rsid w:val="00765DEA"/>
    <w:rsid w:val="00775C77"/>
    <w:rsid w:val="0077777A"/>
    <w:rsid w:val="007802CB"/>
    <w:rsid w:val="00785550"/>
    <w:rsid w:val="0079273C"/>
    <w:rsid w:val="00792E9B"/>
    <w:rsid w:val="007930DA"/>
    <w:rsid w:val="00797D2C"/>
    <w:rsid w:val="007A4EFB"/>
    <w:rsid w:val="007A51D8"/>
    <w:rsid w:val="007A5ABE"/>
    <w:rsid w:val="007B01CB"/>
    <w:rsid w:val="007B5510"/>
    <w:rsid w:val="007B66D1"/>
    <w:rsid w:val="007C34F8"/>
    <w:rsid w:val="007C4FAA"/>
    <w:rsid w:val="007C60A6"/>
    <w:rsid w:val="007D398F"/>
    <w:rsid w:val="007E1AA6"/>
    <w:rsid w:val="007E3494"/>
    <w:rsid w:val="007E3E7A"/>
    <w:rsid w:val="007F072E"/>
    <w:rsid w:val="007F5BE9"/>
    <w:rsid w:val="007F724E"/>
    <w:rsid w:val="00801DAE"/>
    <w:rsid w:val="008022B2"/>
    <w:rsid w:val="00802AA9"/>
    <w:rsid w:val="00802AE0"/>
    <w:rsid w:val="00803CFC"/>
    <w:rsid w:val="008043F3"/>
    <w:rsid w:val="00811E55"/>
    <w:rsid w:val="0081352A"/>
    <w:rsid w:val="00815975"/>
    <w:rsid w:val="00830DD4"/>
    <w:rsid w:val="00832394"/>
    <w:rsid w:val="00832EF0"/>
    <w:rsid w:val="008348F7"/>
    <w:rsid w:val="008358C7"/>
    <w:rsid w:val="00841185"/>
    <w:rsid w:val="008458FE"/>
    <w:rsid w:val="00850BA5"/>
    <w:rsid w:val="00852583"/>
    <w:rsid w:val="00853178"/>
    <w:rsid w:val="00867607"/>
    <w:rsid w:val="008756F9"/>
    <w:rsid w:val="00882069"/>
    <w:rsid w:val="008839CF"/>
    <w:rsid w:val="0088442F"/>
    <w:rsid w:val="0088453E"/>
    <w:rsid w:val="00890F4C"/>
    <w:rsid w:val="00893C06"/>
    <w:rsid w:val="00894850"/>
    <w:rsid w:val="00894A79"/>
    <w:rsid w:val="00895079"/>
    <w:rsid w:val="008A2499"/>
    <w:rsid w:val="008B19B4"/>
    <w:rsid w:val="008B258E"/>
    <w:rsid w:val="008B6362"/>
    <w:rsid w:val="008C26F1"/>
    <w:rsid w:val="008C58EF"/>
    <w:rsid w:val="008C5E08"/>
    <w:rsid w:val="008D30AD"/>
    <w:rsid w:val="008D507B"/>
    <w:rsid w:val="008D71BC"/>
    <w:rsid w:val="008E04B9"/>
    <w:rsid w:val="008E1A75"/>
    <w:rsid w:val="008E6CF3"/>
    <w:rsid w:val="008E7F09"/>
    <w:rsid w:val="008F3F25"/>
    <w:rsid w:val="008F6A47"/>
    <w:rsid w:val="00911F91"/>
    <w:rsid w:val="00912FFF"/>
    <w:rsid w:val="00920904"/>
    <w:rsid w:val="00923C00"/>
    <w:rsid w:val="00926267"/>
    <w:rsid w:val="00930880"/>
    <w:rsid w:val="009322DF"/>
    <w:rsid w:val="00941BF2"/>
    <w:rsid w:val="0094699B"/>
    <w:rsid w:val="009538D3"/>
    <w:rsid w:val="00953C7A"/>
    <w:rsid w:val="00956688"/>
    <w:rsid w:val="009636B5"/>
    <w:rsid w:val="00964B54"/>
    <w:rsid w:val="00965CDC"/>
    <w:rsid w:val="00967EA8"/>
    <w:rsid w:val="00971C1E"/>
    <w:rsid w:val="009761F0"/>
    <w:rsid w:val="00981A93"/>
    <w:rsid w:val="00981BCA"/>
    <w:rsid w:val="009821FF"/>
    <w:rsid w:val="00982C41"/>
    <w:rsid w:val="00984D3E"/>
    <w:rsid w:val="009859E2"/>
    <w:rsid w:val="00991777"/>
    <w:rsid w:val="00994310"/>
    <w:rsid w:val="009A6560"/>
    <w:rsid w:val="009B5463"/>
    <w:rsid w:val="009B7284"/>
    <w:rsid w:val="009C39B5"/>
    <w:rsid w:val="009C44B2"/>
    <w:rsid w:val="009C47E1"/>
    <w:rsid w:val="009C7DE4"/>
    <w:rsid w:val="009D2E76"/>
    <w:rsid w:val="009D53FF"/>
    <w:rsid w:val="009D556F"/>
    <w:rsid w:val="009D6AE7"/>
    <w:rsid w:val="009D74B4"/>
    <w:rsid w:val="009D778F"/>
    <w:rsid w:val="009D798E"/>
    <w:rsid w:val="009E03CE"/>
    <w:rsid w:val="009E49D9"/>
    <w:rsid w:val="009E5DA3"/>
    <w:rsid w:val="009E6AC7"/>
    <w:rsid w:val="009F4374"/>
    <w:rsid w:val="009F6D75"/>
    <w:rsid w:val="00A03F88"/>
    <w:rsid w:val="00A04BC9"/>
    <w:rsid w:val="00A05431"/>
    <w:rsid w:val="00A11E59"/>
    <w:rsid w:val="00A12962"/>
    <w:rsid w:val="00A137E2"/>
    <w:rsid w:val="00A14BDD"/>
    <w:rsid w:val="00A25D9A"/>
    <w:rsid w:val="00A30C2E"/>
    <w:rsid w:val="00A32E64"/>
    <w:rsid w:val="00A339F3"/>
    <w:rsid w:val="00A367BB"/>
    <w:rsid w:val="00A36D19"/>
    <w:rsid w:val="00A376EB"/>
    <w:rsid w:val="00A40256"/>
    <w:rsid w:val="00A40F71"/>
    <w:rsid w:val="00A43832"/>
    <w:rsid w:val="00A4450E"/>
    <w:rsid w:val="00A47CCE"/>
    <w:rsid w:val="00A53B62"/>
    <w:rsid w:val="00A54361"/>
    <w:rsid w:val="00A61750"/>
    <w:rsid w:val="00A63330"/>
    <w:rsid w:val="00A635F4"/>
    <w:rsid w:val="00A63F3A"/>
    <w:rsid w:val="00A70CD2"/>
    <w:rsid w:val="00A72BB8"/>
    <w:rsid w:val="00A75DC3"/>
    <w:rsid w:val="00A7746A"/>
    <w:rsid w:val="00A80837"/>
    <w:rsid w:val="00A817B5"/>
    <w:rsid w:val="00A8253A"/>
    <w:rsid w:val="00A852E1"/>
    <w:rsid w:val="00A9177D"/>
    <w:rsid w:val="00A9283F"/>
    <w:rsid w:val="00A93F1B"/>
    <w:rsid w:val="00A94055"/>
    <w:rsid w:val="00A9766B"/>
    <w:rsid w:val="00AA0033"/>
    <w:rsid w:val="00AA333F"/>
    <w:rsid w:val="00AA6C13"/>
    <w:rsid w:val="00AB780D"/>
    <w:rsid w:val="00AC70F4"/>
    <w:rsid w:val="00AD1C01"/>
    <w:rsid w:val="00AD265E"/>
    <w:rsid w:val="00AD28F9"/>
    <w:rsid w:val="00AD611C"/>
    <w:rsid w:val="00AD7969"/>
    <w:rsid w:val="00AE4640"/>
    <w:rsid w:val="00AE65D6"/>
    <w:rsid w:val="00AE66A6"/>
    <w:rsid w:val="00AF143F"/>
    <w:rsid w:val="00AF199F"/>
    <w:rsid w:val="00AF7B81"/>
    <w:rsid w:val="00B078CB"/>
    <w:rsid w:val="00B11308"/>
    <w:rsid w:val="00B1176F"/>
    <w:rsid w:val="00B14F9C"/>
    <w:rsid w:val="00B1636D"/>
    <w:rsid w:val="00B2230D"/>
    <w:rsid w:val="00B23853"/>
    <w:rsid w:val="00B269FD"/>
    <w:rsid w:val="00B37EC7"/>
    <w:rsid w:val="00B40FB5"/>
    <w:rsid w:val="00B4106E"/>
    <w:rsid w:val="00B43290"/>
    <w:rsid w:val="00B45F16"/>
    <w:rsid w:val="00B4755D"/>
    <w:rsid w:val="00B51599"/>
    <w:rsid w:val="00B556DF"/>
    <w:rsid w:val="00B614F4"/>
    <w:rsid w:val="00B61516"/>
    <w:rsid w:val="00B61F21"/>
    <w:rsid w:val="00B62CF7"/>
    <w:rsid w:val="00B64AB2"/>
    <w:rsid w:val="00B75FDE"/>
    <w:rsid w:val="00B76A40"/>
    <w:rsid w:val="00B82D12"/>
    <w:rsid w:val="00B84E46"/>
    <w:rsid w:val="00BA2483"/>
    <w:rsid w:val="00BA75CB"/>
    <w:rsid w:val="00BB017E"/>
    <w:rsid w:val="00BB5A86"/>
    <w:rsid w:val="00BB5DC9"/>
    <w:rsid w:val="00BC5B17"/>
    <w:rsid w:val="00BD01DF"/>
    <w:rsid w:val="00BD094C"/>
    <w:rsid w:val="00BD1B61"/>
    <w:rsid w:val="00BD1BA8"/>
    <w:rsid w:val="00BD5AF6"/>
    <w:rsid w:val="00BD7321"/>
    <w:rsid w:val="00BE0EEC"/>
    <w:rsid w:val="00BE1652"/>
    <w:rsid w:val="00BE39E8"/>
    <w:rsid w:val="00BF2C9D"/>
    <w:rsid w:val="00BF3595"/>
    <w:rsid w:val="00BF7930"/>
    <w:rsid w:val="00C0692A"/>
    <w:rsid w:val="00C0789B"/>
    <w:rsid w:val="00C139C3"/>
    <w:rsid w:val="00C1564C"/>
    <w:rsid w:val="00C2048D"/>
    <w:rsid w:val="00C23A58"/>
    <w:rsid w:val="00C2629A"/>
    <w:rsid w:val="00C31A11"/>
    <w:rsid w:val="00C32728"/>
    <w:rsid w:val="00C34346"/>
    <w:rsid w:val="00C34ECC"/>
    <w:rsid w:val="00C35D8B"/>
    <w:rsid w:val="00C43701"/>
    <w:rsid w:val="00C44990"/>
    <w:rsid w:val="00C46517"/>
    <w:rsid w:val="00C468B8"/>
    <w:rsid w:val="00C474E0"/>
    <w:rsid w:val="00C52C0D"/>
    <w:rsid w:val="00C53B0B"/>
    <w:rsid w:val="00C604B2"/>
    <w:rsid w:val="00C6096C"/>
    <w:rsid w:val="00C61D4C"/>
    <w:rsid w:val="00C65CF1"/>
    <w:rsid w:val="00C66336"/>
    <w:rsid w:val="00C709B1"/>
    <w:rsid w:val="00C709C4"/>
    <w:rsid w:val="00C71DC1"/>
    <w:rsid w:val="00C729D7"/>
    <w:rsid w:val="00C93185"/>
    <w:rsid w:val="00C97DE4"/>
    <w:rsid w:val="00CA1686"/>
    <w:rsid w:val="00CA2AD6"/>
    <w:rsid w:val="00CB0600"/>
    <w:rsid w:val="00CB0D39"/>
    <w:rsid w:val="00CB272A"/>
    <w:rsid w:val="00CB52C8"/>
    <w:rsid w:val="00CB73F5"/>
    <w:rsid w:val="00CC3BB6"/>
    <w:rsid w:val="00CD13E3"/>
    <w:rsid w:val="00CD3214"/>
    <w:rsid w:val="00CD4F67"/>
    <w:rsid w:val="00CD7FF7"/>
    <w:rsid w:val="00CE1552"/>
    <w:rsid w:val="00CE5800"/>
    <w:rsid w:val="00CF1128"/>
    <w:rsid w:val="00CF1728"/>
    <w:rsid w:val="00CF2960"/>
    <w:rsid w:val="00CF6729"/>
    <w:rsid w:val="00D00E26"/>
    <w:rsid w:val="00D13E23"/>
    <w:rsid w:val="00D17AE1"/>
    <w:rsid w:val="00D2035C"/>
    <w:rsid w:val="00D208E4"/>
    <w:rsid w:val="00D253C6"/>
    <w:rsid w:val="00D30D0B"/>
    <w:rsid w:val="00D37056"/>
    <w:rsid w:val="00D4509A"/>
    <w:rsid w:val="00D45E77"/>
    <w:rsid w:val="00D54367"/>
    <w:rsid w:val="00D54749"/>
    <w:rsid w:val="00D55223"/>
    <w:rsid w:val="00D57F74"/>
    <w:rsid w:val="00D7338A"/>
    <w:rsid w:val="00D75E26"/>
    <w:rsid w:val="00D77D9B"/>
    <w:rsid w:val="00D81198"/>
    <w:rsid w:val="00D8597E"/>
    <w:rsid w:val="00D877B0"/>
    <w:rsid w:val="00D8799A"/>
    <w:rsid w:val="00D9139B"/>
    <w:rsid w:val="00D919C3"/>
    <w:rsid w:val="00D949E6"/>
    <w:rsid w:val="00D96C5D"/>
    <w:rsid w:val="00DA23AA"/>
    <w:rsid w:val="00DA3974"/>
    <w:rsid w:val="00DA3E56"/>
    <w:rsid w:val="00DA6846"/>
    <w:rsid w:val="00DA72C9"/>
    <w:rsid w:val="00DB27CA"/>
    <w:rsid w:val="00DB72BF"/>
    <w:rsid w:val="00DC3E6E"/>
    <w:rsid w:val="00DC49EA"/>
    <w:rsid w:val="00DC5D6C"/>
    <w:rsid w:val="00DD2DE9"/>
    <w:rsid w:val="00DD3532"/>
    <w:rsid w:val="00DE056C"/>
    <w:rsid w:val="00DE20A1"/>
    <w:rsid w:val="00DE223B"/>
    <w:rsid w:val="00DE39F7"/>
    <w:rsid w:val="00DE623B"/>
    <w:rsid w:val="00DE6C46"/>
    <w:rsid w:val="00DF1C46"/>
    <w:rsid w:val="00DF4697"/>
    <w:rsid w:val="00DF77E5"/>
    <w:rsid w:val="00DF7DC9"/>
    <w:rsid w:val="00E00CF5"/>
    <w:rsid w:val="00E014E8"/>
    <w:rsid w:val="00E03E6E"/>
    <w:rsid w:val="00E063E3"/>
    <w:rsid w:val="00E100CA"/>
    <w:rsid w:val="00E11460"/>
    <w:rsid w:val="00E12C5C"/>
    <w:rsid w:val="00E137D9"/>
    <w:rsid w:val="00E142E1"/>
    <w:rsid w:val="00E21895"/>
    <w:rsid w:val="00E221DD"/>
    <w:rsid w:val="00E25829"/>
    <w:rsid w:val="00E266C6"/>
    <w:rsid w:val="00E27911"/>
    <w:rsid w:val="00E362CD"/>
    <w:rsid w:val="00E37597"/>
    <w:rsid w:val="00E41736"/>
    <w:rsid w:val="00E44662"/>
    <w:rsid w:val="00E46820"/>
    <w:rsid w:val="00E517AB"/>
    <w:rsid w:val="00E53DE4"/>
    <w:rsid w:val="00E62C20"/>
    <w:rsid w:val="00E67DFF"/>
    <w:rsid w:val="00E70C8C"/>
    <w:rsid w:val="00E71F3F"/>
    <w:rsid w:val="00E73AFC"/>
    <w:rsid w:val="00E764EE"/>
    <w:rsid w:val="00E76E87"/>
    <w:rsid w:val="00E810F5"/>
    <w:rsid w:val="00E82584"/>
    <w:rsid w:val="00E82EBE"/>
    <w:rsid w:val="00E907EB"/>
    <w:rsid w:val="00E91FDE"/>
    <w:rsid w:val="00E97212"/>
    <w:rsid w:val="00EA1644"/>
    <w:rsid w:val="00EA22E0"/>
    <w:rsid w:val="00EA3FEB"/>
    <w:rsid w:val="00EA5189"/>
    <w:rsid w:val="00EA705A"/>
    <w:rsid w:val="00ED42D3"/>
    <w:rsid w:val="00ED5839"/>
    <w:rsid w:val="00EE1555"/>
    <w:rsid w:val="00EE3175"/>
    <w:rsid w:val="00EF0AF0"/>
    <w:rsid w:val="00EF0BA2"/>
    <w:rsid w:val="00EF4D8D"/>
    <w:rsid w:val="00EF74A7"/>
    <w:rsid w:val="00EF7810"/>
    <w:rsid w:val="00F00F08"/>
    <w:rsid w:val="00F0336F"/>
    <w:rsid w:val="00F037AC"/>
    <w:rsid w:val="00F03F07"/>
    <w:rsid w:val="00F05C8B"/>
    <w:rsid w:val="00F06530"/>
    <w:rsid w:val="00F12448"/>
    <w:rsid w:val="00F218BA"/>
    <w:rsid w:val="00F236BB"/>
    <w:rsid w:val="00F343C4"/>
    <w:rsid w:val="00F37165"/>
    <w:rsid w:val="00F503E9"/>
    <w:rsid w:val="00F53624"/>
    <w:rsid w:val="00F60511"/>
    <w:rsid w:val="00F66214"/>
    <w:rsid w:val="00F71299"/>
    <w:rsid w:val="00F75A6F"/>
    <w:rsid w:val="00F77A7E"/>
    <w:rsid w:val="00F77C3A"/>
    <w:rsid w:val="00F81966"/>
    <w:rsid w:val="00F82B6F"/>
    <w:rsid w:val="00F82C8D"/>
    <w:rsid w:val="00F84127"/>
    <w:rsid w:val="00F850B6"/>
    <w:rsid w:val="00F8565F"/>
    <w:rsid w:val="00F91128"/>
    <w:rsid w:val="00F915C3"/>
    <w:rsid w:val="00F94FFB"/>
    <w:rsid w:val="00FA02B7"/>
    <w:rsid w:val="00FA0672"/>
    <w:rsid w:val="00FA0EBA"/>
    <w:rsid w:val="00FA1460"/>
    <w:rsid w:val="00FA5F09"/>
    <w:rsid w:val="00FA75C1"/>
    <w:rsid w:val="00FB1794"/>
    <w:rsid w:val="00FB3145"/>
    <w:rsid w:val="00FB4116"/>
    <w:rsid w:val="00FC1DE6"/>
    <w:rsid w:val="00FC47F1"/>
    <w:rsid w:val="00FC5F19"/>
    <w:rsid w:val="00FD2DA7"/>
    <w:rsid w:val="00FD3026"/>
    <w:rsid w:val="00FD35B5"/>
    <w:rsid w:val="00FD3B6F"/>
    <w:rsid w:val="00FD4916"/>
    <w:rsid w:val="00FD6B26"/>
    <w:rsid w:val="00FE1E5E"/>
    <w:rsid w:val="00FE67E1"/>
    <w:rsid w:val="00FF491A"/>
    <w:rsid w:val="12130359"/>
    <w:rsid w:val="1250CFF1"/>
    <w:rsid w:val="27F99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B8C61E"/>
  <w15:docId w15:val="{06C9815C-AB4B-45FD-A6CA-F597160E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88"/>
    <w:rPr>
      <w:sz w:val="24"/>
      <w:szCs w:val="24"/>
    </w:rPr>
  </w:style>
  <w:style w:type="paragraph" w:styleId="Heading1">
    <w:name w:val="heading 1"/>
    <w:basedOn w:val="Normal"/>
    <w:next w:val="Normal"/>
    <w:qFormat/>
    <w:rsid w:val="002E0D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character" w:styleId="Hyperlink">
    <w:name w:val="Hyperlink"/>
    <w:basedOn w:val="DefaultParagraphFont"/>
    <w:rsid w:val="004D2891"/>
    <w:rPr>
      <w:color w:val="0000FF"/>
      <w:u w:val="single"/>
    </w:rPr>
  </w:style>
  <w:style w:type="character" w:customStyle="1" w:styleId="ptext-1">
    <w:name w:val="ptext-1"/>
    <w:basedOn w:val="DefaultParagraphFont"/>
    <w:rsid w:val="00801DAE"/>
    <w:rPr>
      <w:b w:val="0"/>
      <w:bCs w:val="0"/>
    </w:rPr>
  </w:style>
  <w:style w:type="character" w:styleId="FollowedHyperlink">
    <w:name w:val="FollowedHyperlink"/>
    <w:basedOn w:val="DefaultParagraphFont"/>
    <w:rsid w:val="00630AA7"/>
    <w:rPr>
      <w:color w:val="606420"/>
      <w:u w:val="single"/>
    </w:rPr>
  </w:style>
  <w:style w:type="character" w:customStyle="1" w:styleId="ptext-3">
    <w:name w:val="ptext-3"/>
    <w:basedOn w:val="DefaultParagraphFont"/>
    <w:rsid w:val="00353E04"/>
    <w:rPr>
      <w:b w:val="0"/>
      <w:bCs w:val="0"/>
    </w:rPr>
  </w:style>
  <w:style w:type="character" w:customStyle="1" w:styleId="ptext-4">
    <w:name w:val="ptext-4"/>
    <w:basedOn w:val="DefaultParagraphFont"/>
    <w:rsid w:val="00353E04"/>
    <w:rPr>
      <w:b w:val="0"/>
      <w:bCs w:val="0"/>
    </w:rPr>
  </w:style>
  <w:style w:type="character" w:customStyle="1" w:styleId="enumbell">
    <w:name w:val="enumbell"/>
    <w:basedOn w:val="DefaultParagraphFont"/>
    <w:rsid w:val="00353E04"/>
    <w:rPr>
      <w:b/>
      <w:bCs/>
    </w:rPr>
  </w:style>
  <w:style w:type="character" w:styleId="Strong">
    <w:name w:val="Strong"/>
    <w:basedOn w:val="DefaultParagraphFont"/>
    <w:qFormat/>
    <w:rsid w:val="00BA2483"/>
    <w:rPr>
      <w:b/>
      <w:bCs/>
    </w:rPr>
  </w:style>
  <w:style w:type="paragraph" w:styleId="BalloonText">
    <w:name w:val="Balloon Text"/>
    <w:basedOn w:val="Normal"/>
    <w:semiHidden/>
    <w:rsid w:val="00F503E9"/>
    <w:rPr>
      <w:rFonts w:ascii="Tahoma" w:hAnsi="Tahoma" w:cs="Tahoma"/>
      <w:sz w:val="16"/>
      <w:szCs w:val="16"/>
    </w:rPr>
  </w:style>
  <w:style w:type="character" w:styleId="CommentReference">
    <w:name w:val="annotation reference"/>
    <w:basedOn w:val="DefaultParagraphFont"/>
    <w:uiPriority w:val="99"/>
    <w:rsid w:val="00F503E9"/>
    <w:rPr>
      <w:sz w:val="16"/>
      <w:szCs w:val="16"/>
    </w:rPr>
  </w:style>
  <w:style w:type="paragraph" w:styleId="CommentText">
    <w:name w:val="annotation text"/>
    <w:basedOn w:val="Normal"/>
    <w:link w:val="CommentTextChar"/>
    <w:uiPriority w:val="99"/>
    <w:rsid w:val="00F503E9"/>
    <w:rPr>
      <w:sz w:val="20"/>
      <w:szCs w:val="20"/>
    </w:rPr>
  </w:style>
  <w:style w:type="paragraph" w:styleId="CommentSubject">
    <w:name w:val="annotation subject"/>
    <w:basedOn w:val="CommentText"/>
    <w:next w:val="CommentText"/>
    <w:semiHidden/>
    <w:rsid w:val="00F503E9"/>
    <w:rPr>
      <w:b/>
      <w:bCs/>
    </w:rPr>
  </w:style>
  <w:style w:type="paragraph" w:styleId="Header">
    <w:name w:val="header"/>
    <w:basedOn w:val="Normal"/>
    <w:rsid w:val="00775C77"/>
    <w:pPr>
      <w:tabs>
        <w:tab w:val="center" w:pos="4320"/>
        <w:tab w:val="right" w:pos="8640"/>
      </w:tabs>
    </w:pPr>
  </w:style>
  <w:style w:type="paragraph" w:styleId="Footer">
    <w:name w:val="footer"/>
    <w:basedOn w:val="Normal"/>
    <w:rsid w:val="00775C77"/>
    <w:pPr>
      <w:tabs>
        <w:tab w:val="center" w:pos="4320"/>
        <w:tab w:val="right" w:pos="8640"/>
      </w:tabs>
    </w:pPr>
  </w:style>
  <w:style w:type="character" w:customStyle="1" w:styleId="readonlyviewmodetext1">
    <w:name w:val="readonlyviewmodetext1"/>
    <w:basedOn w:val="DefaultParagraphFont"/>
    <w:rsid w:val="00590FF3"/>
    <w:rPr>
      <w:rFonts w:ascii="Tahoma" w:hAnsi="Tahoma" w:cs="Tahoma" w:hint="default"/>
      <w:color w:val="000000"/>
      <w:sz w:val="16"/>
      <w:szCs w:val="16"/>
    </w:rPr>
  </w:style>
  <w:style w:type="paragraph" w:styleId="ListParagraph">
    <w:name w:val="List Paragraph"/>
    <w:basedOn w:val="Normal"/>
    <w:uiPriority w:val="34"/>
    <w:qFormat/>
    <w:rsid w:val="002E1957"/>
    <w:pPr>
      <w:ind w:left="720"/>
    </w:pPr>
    <w:rPr>
      <w:rFonts w:ascii="Calibri" w:eastAsia="Calibri" w:hAnsi="Calibri" w:cs="Calibri"/>
      <w:sz w:val="22"/>
      <w:szCs w:val="22"/>
    </w:rPr>
  </w:style>
  <w:style w:type="character" w:customStyle="1" w:styleId="volume">
    <w:name w:val="volume"/>
    <w:basedOn w:val="DefaultParagraphFont"/>
    <w:rsid w:val="005936C2"/>
  </w:style>
  <w:style w:type="character" w:customStyle="1" w:styleId="page">
    <w:name w:val="page"/>
    <w:basedOn w:val="DefaultParagraphFont"/>
    <w:rsid w:val="005936C2"/>
  </w:style>
  <w:style w:type="table" w:styleId="TableGrid">
    <w:name w:val="Table Grid"/>
    <w:basedOn w:val="TableNormal"/>
    <w:rsid w:val="00A376EB"/>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rsid w:val="0088442F"/>
    <w:pPr>
      <w:framePr w:hSpace="187" w:vSpace="187" w:wrap="around" w:vAnchor="text" w:hAnchor="text" w:y="1"/>
      <w:jc w:val="center"/>
    </w:pPr>
    <w:rPr>
      <w:b/>
      <w:smallCaps/>
      <w:noProof/>
      <w:sz w:val="32"/>
    </w:rPr>
  </w:style>
  <w:style w:type="character" w:customStyle="1" w:styleId="CommentTextChar">
    <w:name w:val="Comment Text Char"/>
    <w:basedOn w:val="DefaultParagraphFont"/>
    <w:link w:val="CommentText"/>
    <w:uiPriority w:val="99"/>
    <w:rsid w:val="00C729D7"/>
  </w:style>
  <w:style w:type="paragraph" w:styleId="HTMLPreformatted">
    <w:name w:val="HTML Preformatted"/>
    <w:basedOn w:val="Normal"/>
    <w:link w:val="HTMLPreformattedChar"/>
    <w:uiPriority w:val="99"/>
    <w:rsid w:val="0000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004718"/>
    <w:rPr>
      <w:rFonts w:ascii="Arial Unicode MS" w:eastAsia="Arial Unicode MS" w:hAnsi="Arial Unicode MS" w:cs="Arial Unicode MS"/>
    </w:rPr>
  </w:style>
  <w:style w:type="paragraph" w:styleId="NoSpacing">
    <w:name w:val="No Spacing"/>
    <w:uiPriority w:val="1"/>
    <w:qFormat/>
    <w:rsid w:val="00C53B0B"/>
    <w:rPr>
      <w:sz w:val="24"/>
    </w:rPr>
  </w:style>
  <w:style w:type="character" w:styleId="FootnoteReference">
    <w:name w:val="footnote reference"/>
    <w:uiPriority w:val="99"/>
    <w:unhideWhenUsed/>
    <w:rsid w:val="000B0C60"/>
    <w:rPr>
      <w:vertAlign w:val="superscript"/>
    </w:rPr>
  </w:style>
  <w:style w:type="character" w:customStyle="1" w:styleId="UnresolvedMention">
    <w:name w:val="Unresolved Mention"/>
    <w:basedOn w:val="DefaultParagraphFont"/>
    <w:uiPriority w:val="99"/>
    <w:semiHidden/>
    <w:unhideWhenUsed/>
    <w:rsid w:val="00E0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547">
      <w:bodyDiv w:val="1"/>
      <w:marLeft w:val="0"/>
      <w:marRight w:val="0"/>
      <w:marTop w:val="0"/>
      <w:marBottom w:val="0"/>
      <w:divBdr>
        <w:top w:val="none" w:sz="0" w:space="0" w:color="auto"/>
        <w:left w:val="none" w:sz="0" w:space="0" w:color="auto"/>
        <w:bottom w:val="none" w:sz="0" w:space="0" w:color="auto"/>
        <w:right w:val="none" w:sz="0" w:space="0" w:color="auto"/>
      </w:divBdr>
      <w:divsChild>
        <w:div w:id="1375619114">
          <w:marLeft w:val="0"/>
          <w:marRight w:val="0"/>
          <w:marTop w:val="0"/>
          <w:marBottom w:val="0"/>
          <w:divBdr>
            <w:top w:val="none" w:sz="0" w:space="0" w:color="auto"/>
            <w:left w:val="none" w:sz="0" w:space="0" w:color="auto"/>
            <w:bottom w:val="none" w:sz="0" w:space="0" w:color="auto"/>
            <w:right w:val="none" w:sz="0" w:space="0" w:color="auto"/>
          </w:divBdr>
          <w:divsChild>
            <w:div w:id="1553537828">
              <w:marLeft w:val="0"/>
              <w:marRight w:val="0"/>
              <w:marTop w:val="0"/>
              <w:marBottom w:val="0"/>
              <w:divBdr>
                <w:top w:val="none" w:sz="0" w:space="0" w:color="auto"/>
                <w:left w:val="none" w:sz="0" w:space="0" w:color="auto"/>
                <w:bottom w:val="none" w:sz="0" w:space="0" w:color="auto"/>
                <w:right w:val="none" w:sz="0" w:space="0" w:color="auto"/>
              </w:divBdr>
              <w:divsChild>
                <w:div w:id="1208027389">
                  <w:marLeft w:val="0"/>
                  <w:marRight w:val="0"/>
                  <w:marTop w:val="0"/>
                  <w:marBottom w:val="0"/>
                  <w:divBdr>
                    <w:top w:val="none" w:sz="0" w:space="0" w:color="auto"/>
                    <w:left w:val="none" w:sz="0" w:space="0" w:color="auto"/>
                    <w:bottom w:val="none" w:sz="0" w:space="0" w:color="auto"/>
                    <w:right w:val="none" w:sz="0" w:space="0" w:color="auto"/>
                  </w:divBdr>
                  <w:divsChild>
                    <w:div w:id="1699817416">
                      <w:marLeft w:val="0"/>
                      <w:marRight w:val="0"/>
                      <w:marTop w:val="0"/>
                      <w:marBottom w:val="0"/>
                      <w:divBdr>
                        <w:top w:val="none" w:sz="0" w:space="0" w:color="auto"/>
                        <w:left w:val="none" w:sz="0" w:space="0" w:color="auto"/>
                        <w:bottom w:val="none" w:sz="0" w:space="0" w:color="auto"/>
                        <w:right w:val="none" w:sz="0" w:space="0" w:color="auto"/>
                      </w:divBdr>
                      <w:divsChild>
                        <w:div w:id="2125924952">
                          <w:marLeft w:val="0"/>
                          <w:marRight w:val="0"/>
                          <w:marTop w:val="0"/>
                          <w:marBottom w:val="0"/>
                          <w:divBdr>
                            <w:top w:val="none" w:sz="0" w:space="0" w:color="auto"/>
                            <w:left w:val="none" w:sz="0" w:space="0" w:color="auto"/>
                            <w:bottom w:val="none" w:sz="0" w:space="0" w:color="auto"/>
                            <w:right w:val="none" w:sz="0" w:space="0" w:color="auto"/>
                          </w:divBdr>
                          <w:divsChild>
                            <w:div w:id="650838032">
                              <w:marLeft w:val="1"/>
                              <w:marRight w:val="1"/>
                              <w:marTop w:val="120"/>
                              <w:marBottom w:val="120"/>
                              <w:divBdr>
                                <w:top w:val="none" w:sz="0" w:space="0" w:color="auto"/>
                                <w:left w:val="none" w:sz="0" w:space="0" w:color="auto"/>
                                <w:bottom w:val="none" w:sz="0" w:space="0" w:color="auto"/>
                                <w:right w:val="none" w:sz="0" w:space="0" w:color="auto"/>
                              </w:divBdr>
                              <w:divsChild>
                                <w:div w:id="1294172086">
                                  <w:marLeft w:val="0"/>
                                  <w:marRight w:val="0"/>
                                  <w:marTop w:val="0"/>
                                  <w:marBottom w:val="0"/>
                                  <w:divBdr>
                                    <w:top w:val="none" w:sz="0" w:space="0" w:color="auto"/>
                                    <w:left w:val="none" w:sz="0" w:space="0" w:color="auto"/>
                                    <w:bottom w:val="none" w:sz="0" w:space="0" w:color="auto"/>
                                    <w:right w:val="none" w:sz="0" w:space="0" w:color="auto"/>
                                  </w:divBdr>
                                  <w:divsChild>
                                    <w:div w:id="152572251">
                                      <w:marLeft w:val="4"/>
                                      <w:marRight w:val="0"/>
                                      <w:marTop w:val="0"/>
                                      <w:marBottom w:val="0"/>
                                      <w:divBdr>
                                        <w:top w:val="none" w:sz="0" w:space="0" w:color="auto"/>
                                        <w:left w:val="none" w:sz="0" w:space="0" w:color="auto"/>
                                        <w:bottom w:val="none" w:sz="0" w:space="0" w:color="auto"/>
                                        <w:right w:val="none" w:sz="0" w:space="0" w:color="auto"/>
                                      </w:divBdr>
                                      <w:divsChild>
                                        <w:div w:id="1826120584">
                                          <w:marLeft w:val="4"/>
                                          <w:marRight w:val="0"/>
                                          <w:marTop w:val="0"/>
                                          <w:marBottom w:val="0"/>
                                          <w:divBdr>
                                            <w:top w:val="none" w:sz="0" w:space="0" w:color="auto"/>
                                            <w:left w:val="none" w:sz="0" w:space="0" w:color="auto"/>
                                            <w:bottom w:val="none" w:sz="0" w:space="0" w:color="auto"/>
                                            <w:right w:val="none" w:sz="0" w:space="0" w:color="auto"/>
                                          </w:divBdr>
                                          <w:divsChild>
                                            <w:div w:id="228424388">
                                              <w:marLeft w:val="4"/>
                                              <w:marRight w:val="0"/>
                                              <w:marTop w:val="0"/>
                                              <w:marBottom w:val="0"/>
                                              <w:divBdr>
                                                <w:top w:val="none" w:sz="0" w:space="0" w:color="auto"/>
                                                <w:left w:val="none" w:sz="0" w:space="0" w:color="auto"/>
                                                <w:bottom w:val="none" w:sz="0" w:space="0" w:color="auto"/>
                                                <w:right w:val="none" w:sz="0" w:space="0" w:color="auto"/>
                                              </w:divBdr>
                                            </w:div>
                                            <w:div w:id="1555391902">
                                              <w:marLeft w:val="4"/>
                                              <w:marRight w:val="0"/>
                                              <w:marTop w:val="0"/>
                                              <w:marBottom w:val="0"/>
                                              <w:divBdr>
                                                <w:top w:val="none" w:sz="0" w:space="0" w:color="auto"/>
                                                <w:left w:val="none" w:sz="0" w:space="0" w:color="auto"/>
                                                <w:bottom w:val="none" w:sz="0" w:space="0" w:color="auto"/>
                                                <w:right w:val="none" w:sz="0" w:space="0" w:color="auto"/>
                                              </w:divBdr>
                                              <w:divsChild>
                                                <w:div w:id="1068572670">
                                                  <w:marLeft w:val="4"/>
                                                  <w:marRight w:val="0"/>
                                                  <w:marTop w:val="0"/>
                                                  <w:marBottom w:val="0"/>
                                                  <w:divBdr>
                                                    <w:top w:val="none" w:sz="0" w:space="0" w:color="auto"/>
                                                    <w:left w:val="none" w:sz="0" w:space="0" w:color="auto"/>
                                                    <w:bottom w:val="none" w:sz="0" w:space="0" w:color="auto"/>
                                                    <w:right w:val="none" w:sz="0" w:space="0" w:color="auto"/>
                                                  </w:divBdr>
                                                </w:div>
                                                <w:div w:id="1500274733">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706133">
      <w:bodyDiv w:val="1"/>
      <w:marLeft w:val="0"/>
      <w:marRight w:val="0"/>
      <w:marTop w:val="0"/>
      <w:marBottom w:val="0"/>
      <w:divBdr>
        <w:top w:val="none" w:sz="0" w:space="0" w:color="auto"/>
        <w:left w:val="none" w:sz="0" w:space="0" w:color="auto"/>
        <w:bottom w:val="none" w:sz="0" w:space="0" w:color="auto"/>
        <w:right w:val="none" w:sz="0" w:space="0" w:color="auto"/>
      </w:divBdr>
    </w:div>
    <w:div w:id="513764692">
      <w:bodyDiv w:val="1"/>
      <w:marLeft w:val="0"/>
      <w:marRight w:val="0"/>
      <w:marTop w:val="0"/>
      <w:marBottom w:val="0"/>
      <w:divBdr>
        <w:top w:val="none" w:sz="0" w:space="0" w:color="auto"/>
        <w:left w:val="none" w:sz="0" w:space="0" w:color="auto"/>
        <w:bottom w:val="none" w:sz="0" w:space="0" w:color="auto"/>
        <w:right w:val="none" w:sz="0" w:space="0" w:color="auto"/>
      </w:divBdr>
      <w:divsChild>
        <w:div w:id="275604379">
          <w:marLeft w:val="0"/>
          <w:marRight w:val="0"/>
          <w:marTop w:val="0"/>
          <w:marBottom w:val="0"/>
          <w:divBdr>
            <w:top w:val="none" w:sz="0" w:space="0" w:color="auto"/>
            <w:left w:val="none" w:sz="0" w:space="0" w:color="auto"/>
            <w:bottom w:val="none" w:sz="0" w:space="0" w:color="auto"/>
            <w:right w:val="none" w:sz="0" w:space="0" w:color="auto"/>
          </w:divBdr>
        </w:div>
        <w:div w:id="1084691037">
          <w:marLeft w:val="0"/>
          <w:marRight w:val="0"/>
          <w:marTop w:val="0"/>
          <w:marBottom w:val="0"/>
          <w:divBdr>
            <w:top w:val="none" w:sz="0" w:space="0" w:color="auto"/>
            <w:left w:val="none" w:sz="0" w:space="0" w:color="auto"/>
            <w:bottom w:val="none" w:sz="0" w:space="0" w:color="auto"/>
            <w:right w:val="none" w:sz="0" w:space="0" w:color="auto"/>
          </w:divBdr>
        </w:div>
        <w:div w:id="1459957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814251">
              <w:marLeft w:val="0"/>
              <w:marRight w:val="0"/>
              <w:marTop w:val="0"/>
              <w:marBottom w:val="0"/>
              <w:divBdr>
                <w:top w:val="none" w:sz="0" w:space="0" w:color="auto"/>
                <w:left w:val="none" w:sz="0" w:space="0" w:color="auto"/>
                <w:bottom w:val="none" w:sz="0" w:space="0" w:color="auto"/>
                <w:right w:val="none" w:sz="0" w:space="0" w:color="auto"/>
              </w:divBdr>
            </w:div>
            <w:div w:id="226381151">
              <w:marLeft w:val="0"/>
              <w:marRight w:val="0"/>
              <w:marTop w:val="0"/>
              <w:marBottom w:val="0"/>
              <w:divBdr>
                <w:top w:val="none" w:sz="0" w:space="0" w:color="auto"/>
                <w:left w:val="none" w:sz="0" w:space="0" w:color="auto"/>
                <w:bottom w:val="none" w:sz="0" w:space="0" w:color="auto"/>
                <w:right w:val="none" w:sz="0" w:space="0" w:color="auto"/>
              </w:divBdr>
            </w:div>
            <w:div w:id="4210751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37132">
                  <w:marLeft w:val="0"/>
                  <w:marRight w:val="0"/>
                  <w:marTop w:val="0"/>
                  <w:marBottom w:val="0"/>
                  <w:divBdr>
                    <w:top w:val="none" w:sz="0" w:space="0" w:color="auto"/>
                    <w:left w:val="none" w:sz="0" w:space="0" w:color="auto"/>
                    <w:bottom w:val="none" w:sz="0" w:space="0" w:color="auto"/>
                    <w:right w:val="none" w:sz="0" w:space="0" w:color="auto"/>
                  </w:divBdr>
                </w:div>
                <w:div w:id="69234475">
                  <w:marLeft w:val="0"/>
                  <w:marRight w:val="0"/>
                  <w:marTop w:val="0"/>
                  <w:marBottom w:val="0"/>
                  <w:divBdr>
                    <w:top w:val="none" w:sz="0" w:space="0" w:color="auto"/>
                    <w:left w:val="none" w:sz="0" w:space="0" w:color="auto"/>
                    <w:bottom w:val="none" w:sz="0" w:space="0" w:color="auto"/>
                    <w:right w:val="none" w:sz="0" w:space="0" w:color="auto"/>
                  </w:divBdr>
                </w:div>
                <w:div w:id="117915339">
                  <w:marLeft w:val="0"/>
                  <w:marRight w:val="0"/>
                  <w:marTop w:val="0"/>
                  <w:marBottom w:val="0"/>
                  <w:divBdr>
                    <w:top w:val="none" w:sz="0" w:space="0" w:color="auto"/>
                    <w:left w:val="none" w:sz="0" w:space="0" w:color="auto"/>
                    <w:bottom w:val="none" w:sz="0" w:space="0" w:color="auto"/>
                    <w:right w:val="none" w:sz="0" w:space="0" w:color="auto"/>
                  </w:divBdr>
                </w:div>
                <w:div w:id="226381502">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91522341">
                  <w:marLeft w:val="0"/>
                  <w:marRight w:val="0"/>
                  <w:marTop w:val="0"/>
                  <w:marBottom w:val="0"/>
                  <w:divBdr>
                    <w:top w:val="none" w:sz="0" w:space="0" w:color="auto"/>
                    <w:left w:val="none" w:sz="0" w:space="0" w:color="auto"/>
                    <w:bottom w:val="none" w:sz="0" w:space="0" w:color="auto"/>
                    <w:right w:val="none" w:sz="0" w:space="0" w:color="auto"/>
                  </w:divBdr>
                </w:div>
                <w:div w:id="312025447">
                  <w:marLeft w:val="0"/>
                  <w:marRight w:val="0"/>
                  <w:marTop w:val="0"/>
                  <w:marBottom w:val="0"/>
                  <w:divBdr>
                    <w:top w:val="none" w:sz="0" w:space="0" w:color="auto"/>
                    <w:left w:val="none" w:sz="0" w:space="0" w:color="auto"/>
                    <w:bottom w:val="none" w:sz="0" w:space="0" w:color="auto"/>
                    <w:right w:val="none" w:sz="0" w:space="0" w:color="auto"/>
                  </w:divBdr>
                </w:div>
                <w:div w:id="422992807">
                  <w:marLeft w:val="0"/>
                  <w:marRight w:val="0"/>
                  <w:marTop w:val="0"/>
                  <w:marBottom w:val="0"/>
                  <w:divBdr>
                    <w:top w:val="none" w:sz="0" w:space="0" w:color="auto"/>
                    <w:left w:val="none" w:sz="0" w:space="0" w:color="auto"/>
                    <w:bottom w:val="none" w:sz="0" w:space="0" w:color="auto"/>
                    <w:right w:val="none" w:sz="0" w:space="0" w:color="auto"/>
                  </w:divBdr>
                </w:div>
                <w:div w:id="565334272">
                  <w:marLeft w:val="0"/>
                  <w:marRight w:val="0"/>
                  <w:marTop w:val="0"/>
                  <w:marBottom w:val="0"/>
                  <w:divBdr>
                    <w:top w:val="none" w:sz="0" w:space="0" w:color="auto"/>
                    <w:left w:val="none" w:sz="0" w:space="0" w:color="auto"/>
                    <w:bottom w:val="none" w:sz="0" w:space="0" w:color="auto"/>
                    <w:right w:val="none" w:sz="0" w:space="0" w:color="auto"/>
                  </w:divBdr>
                </w:div>
                <w:div w:id="737290630">
                  <w:marLeft w:val="0"/>
                  <w:marRight w:val="0"/>
                  <w:marTop w:val="0"/>
                  <w:marBottom w:val="0"/>
                  <w:divBdr>
                    <w:top w:val="none" w:sz="0" w:space="0" w:color="auto"/>
                    <w:left w:val="none" w:sz="0" w:space="0" w:color="auto"/>
                    <w:bottom w:val="none" w:sz="0" w:space="0" w:color="auto"/>
                    <w:right w:val="none" w:sz="0" w:space="0" w:color="auto"/>
                  </w:divBdr>
                </w:div>
                <w:div w:id="739866413">
                  <w:marLeft w:val="0"/>
                  <w:marRight w:val="0"/>
                  <w:marTop w:val="0"/>
                  <w:marBottom w:val="0"/>
                  <w:divBdr>
                    <w:top w:val="none" w:sz="0" w:space="0" w:color="auto"/>
                    <w:left w:val="none" w:sz="0" w:space="0" w:color="auto"/>
                    <w:bottom w:val="none" w:sz="0" w:space="0" w:color="auto"/>
                    <w:right w:val="none" w:sz="0" w:space="0" w:color="auto"/>
                  </w:divBdr>
                </w:div>
                <w:div w:id="768693613">
                  <w:marLeft w:val="0"/>
                  <w:marRight w:val="0"/>
                  <w:marTop w:val="0"/>
                  <w:marBottom w:val="0"/>
                  <w:divBdr>
                    <w:top w:val="none" w:sz="0" w:space="0" w:color="auto"/>
                    <w:left w:val="none" w:sz="0" w:space="0" w:color="auto"/>
                    <w:bottom w:val="none" w:sz="0" w:space="0" w:color="auto"/>
                    <w:right w:val="none" w:sz="0" w:space="0" w:color="auto"/>
                  </w:divBdr>
                </w:div>
                <w:div w:id="1111122266">
                  <w:marLeft w:val="0"/>
                  <w:marRight w:val="0"/>
                  <w:marTop w:val="0"/>
                  <w:marBottom w:val="0"/>
                  <w:divBdr>
                    <w:top w:val="none" w:sz="0" w:space="0" w:color="auto"/>
                    <w:left w:val="none" w:sz="0" w:space="0" w:color="auto"/>
                    <w:bottom w:val="none" w:sz="0" w:space="0" w:color="auto"/>
                    <w:right w:val="none" w:sz="0" w:space="0" w:color="auto"/>
                  </w:divBdr>
                </w:div>
                <w:div w:id="1197081824">
                  <w:marLeft w:val="0"/>
                  <w:marRight w:val="0"/>
                  <w:marTop w:val="0"/>
                  <w:marBottom w:val="0"/>
                  <w:divBdr>
                    <w:top w:val="none" w:sz="0" w:space="0" w:color="auto"/>
                    <w:left w:val="none" w:sz="0" w:space="0" w:color="auto"/>
                    <w:bottom w:val="none" w:sz="0" w:space="0" w:color="auto"/>
                    <w:right w:val="none" w:sz="0" w:space="0" w:color="auto"/>
                  </w:divBdr>
                </w:div>
                <w:div w:id="1441292992">
                  <w:marLeft w:val="0"/>
                  <w:marRight w:val="0"/>
                  <w:marTop w:val="0"/>
                  <w:marBottom w:val="0"/>
                  <w:divBdr>
                    <w:top w:val="none" w:sz="0" w:space="0" w:color="auto"/>
                    <w:left w:val="none" w:sz="0" w:space="0" w:color="auto"/>
                    <w:bottom w:val="none" w:sz="0" w:space="0" w:color="auto"/>
                    <w:right w:val="none" w:sz="0" w:space="0" w:color="auto"/>
                  </w:divBdr>
                </w:div>
                <w:div w:id="1567254736">
                  <w:marLeft w:val="0"/>
                  <w:marRight w:val="0"/>
                  <w:marTop w:val="0"/>
                  <w:marBottom w:val="0"/>
                  <w:divBdr>
                    <w:top w:val="none" w:sz="0" w:space="0" w:color="auto"/>
                    <w:left w:val="none" w:sz="0" w:space="0" w:color="auto"/>
                    <w:bottom w:val="none" w:sz="0" w:space="0" w:color="auto"/>
                    <w:right w:val="none" w:sz="0" w:space="0" w:color="auto"/>
                  </w:divBdr>
                </w:div>
                <w:div w:id="2026049578">
                  <w:marLeft w:val="0"/>
                  <w:marRight w:val="0"/>
                  <w:marTop w:val="0"/>
                  <w:marBottom w:val="0"/>
                  <w:divBdr>
                    <w:top w:val="none" w:sz="0" w:space="0" w:color="auto"/>
                    <w:left w:val="none" w:sz="0" w:space="0" w:color="auto"/>
                    <w:bottom w:val="none" w:sz="0" w:space="0" w:color="auto"/>
                    <w:right w:val="none" w:sz="0" w:space="0" w:color="auto"/>
                  </w:divBdr>
                </w:div>
                <w:div w:id="2080782233">
                  <w:marLeft w:val="0"/>
                  <w:marRight w:val="0"/>
                  <w:marTop w:val="0"/>
                  <w:marBottom w:val="0"/>
                  <w:divBdr>
                    <w:top w:val="none" w:sz="0" w:space="0" w:color="auto"/>
                    <w:left w:val="none" w:sz="0" w:space="0" w:color="auto"/>
                    <w:bottom w:val="none" w:sz="0" w:space="0" w:color="auto"/>
                    <w:right w:val="none" w:sz="0" w:space="0" w:color="auto"/>
                  </w:divBdr>
                </w:div>
              </w:divsChild>
            </w:div>
            <w:div w:id="911501044">
              <w:marLeft w:val="0"/>
              <w:marRight w:val="0"/>
              <w:marTop w:val="0"/>
              <w:marBottom w:val="0"/>
              <w:divBdr>
                <w:top w:val="none" w:sz="0" w:space="0" w:color="auto"/>
                <w:left w:val="none" w:sz="0" w:space="0" w:color="auto"/>
                <w:bottom w:val="none" w:sz="0" w:space="0" w:color="auto"/>
                <w:right w:val="none" w:sz="0" w:space="0" w:color="auto"/>
              </w:divBdr>
            </w:div>
            <w:div w:id="1480881844">
              <w:marLeft w:val="0"/>
              <w:marRight w:val="0"/>
              <w:marTop w:val="0"/>
              <w:marBottom w:val="0"/>
              <w:divBdr>
                <w:top w:val="none" w:sz="0" w:space="0" w:color="auto"/>
                <w:left w:val="none" w:sz="0" w:space="0" w:color="auto"/>
                <w:bottom w:val="none" w:sz="0" w:space="0" w:color="auto"/>
                <w:right w:val="none" w:sz="0" w:space="0" w:color="auto"/>
              </w:divBdr>
            </w:div>
            <w:div w:id="1607888327">
              <w:marLeft w:val="0"/>
              <w:marRight w:val="0"/>
              <w:marTop w:val="0"/>
              <w:marBottom w:val="0"/>
              <w:divBdr>
                <w:top w:val="none" w:sz="0" w:space="0" w:color="auto"/>
                <w:left w:val="none" w:sz="0" w:space="0" w:color="auto"/>
                <w:bottom w:val="none" w:sz="0" w:space="0" w:color="auto"/>
                <w:right w:val="none" w:sz="0" w:space="0" w:color="auto"/>
              </w:divBdr>
              <w:divsChild>
                <w:div w:id="544146518">
                  <w:marLeft w:val="0"/>
                  <w:marRight w:val="0"/>
                  <w:marTop w:val="0"/>
                  <w:marBottom w:val="0"/>
                  <w:divBdr>
                    <w:top w:val="none" w:sz="0" w:space="0" w:color="auto"/>
                    <w:left w:val="none" w:sz="0" w:space="0" w:color="auto"/>
                    <w:bottom w:val="none" w:sz="0" w:space="0" w:color="auto"/>
                    <w:right w:val="none" w:sz="0" w:space="0" w:color="auto"/>
                  </w:divBdr>
                </w:div>
                <w:div w:id="1339699147">
                  <w:marLeft w:val="0"/>
                  <w:marRight w:val="0"/>
                  <w:marTop w:val="0"/>
                  <w:marBottom w:val="0"/>
                  <w:divBdr>
                    <w:top w:val="none" w:sz="0" w:space="0" w:color="auto"/>
                    <w:left w:val="none" w:sz="0" w:space="0" w:color="auto"/>
                    <w:bottom w:val="none" w:sz="0" w:space="0" w:color="auto"/>
                    <w:right w:val="none" w:sz="0" w:space="0" w:color="auto"/>
                  </w:divBdr>
                </w:div>
                <w:div w:id="1696615658">
                  <w:marLeft w:val="0"/>
                  <w:marRight w:val="0"/>
                  <w:marTop w:val="0"/>
                  <w:marBottom w:val="0"/>
                  <w:divBdr>
                    <w:top w:val="none" w:sz="0" w:space="0" w:color="auto"/>
                    <w:left w:val="none" w:sz="0" w:space="0" w:color="auto"/>
                    <w:bottom w:val="none" w:sz="0" w:space="0" w:color="auto"/>
                    <w:right w:val="none" w:sz="0" w:space="0" w:color="auto"/>
                  </w:divBdr>
                </w:div>
              </w:divsChild>
            </w:div>
            <w:div w:id="1643853504">
              <w:marLeft w:val="0"/>
              <w:marRight w:val="0"/>
              <w:marTop w:val="0"/>
              <w:marBottom w:val="0"/>
              <w:divBdr>
                <w:top w:val="none" w:sz="0" w:space="0" w:color="auto"/>
                <w:left w:val="none" w:sz="0" w:space="0" w:color="auto"/>
                <w:bottom w:val="none" w:sz="0" w:space="0" w:color="auto"/>
                <w:right w:val="none" w:sz="0" w:space="0" w:color="auto"/>
              </w:divBdr>
            </w:div>
            <w:div w:id="2066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402">
      <w:bodyDiv w:val="1"/>
      <w:marLeft w:val="0"/>
      <w:marRight w:val="0"/>
      <w:marTop w:val="0"/>
      <w:marBottom w:val="0"/>
      <w:divBdr>
        <w:top w:val="none" w:sz="0" w:space="0" w:color="auto"/>
        <w:left w:val="none" w:sz="0" w:space="0" w:color="auto"/>
        <w:bottom w:val="none" w:sz="0" w:space="0" w:color="auto"/>
        <w:right w:val="none" w:sz="0" w:space="0" w:color="auto"/>
      </w:divBdr>
    </w:div>
    <w:div w:id="779111806">
      <w:bodyDiv w:val="1"/>
      <w:marLeft w:val="0"/>
      <w:marRight w:val="0"/>
      <w:marTop w:val="0"/>
      <w:marBottom w:val="0"/>
      <w:divBdr>
        <w:top w:val="none" w:sz="0" w:space="0" w:color="auto"/>
        <w:left w:val="none" w:sz="0" w:space="0" w:color="auto"/>
        <w:bottom w:val="none" w:sz="0" w:space="0" w:color="auto"/>
        <w:right w:val="none" w:sz="0" w:space="0" w:color="auto"/>
      </w:divBdr>
    </w:div>
    <w:div w:id="871111056">
      <w:bodyDiv w:val="1"/>
      <w:marLeft w:val="0"/>
      <w:marRight w:val="0"/>
      <w:marTop w:val="0"/>
      <w:marBottom w:val="0"/>
      <w:divBdr>
        <w:top w:val="none" w:sz="0" w:space="0" w:color="auto"/>
        <w:left w:val="none" w:sz="0" w:space="0" w:color="auto"/>
        <w:bottom w:val="none" w:sz="0" w:space="0" w:color="auto"/>
        <w:right w:val="none" w:sz="0" w:space="0" w:color="auto"/>
      </w:divBdr>
    </w:div>
    <w:div w:id="960382416">
      <w:bodyDiv w:val="1"/>
      <w:marLeft w:val="0"/>
      <w:marRight w:val="0"/>
      <w:marTop w:val="0"/>
      <w:marBottom w:val="0"/>
      <w:divBdr>
        <w:top w:val="none" w:sz="0" w:space="0" w:color="auto"/>
        <w:left w:val="none" w:sz="0" w:space="0" w:color="auto"/>
        <w:bottom w:val="none" w:sz="0" w:space="0" w:color="auto"/>
        <w:right w:val="none" w:sz="0" w:space="0" w:color="auto"/>
      </w:divBdr>
    </w:div>
    <w:div w:id="1117525424">
      <w:bodyDiv w:val="1"/>
      <w:marLeft w:val="0"/>
      <w:marRight w:val="0"/>
      <w:marTop w:val="0"/>
      <w:marBottom w:val="0"/>
      <w:divBdr>
        <w:top w:val="none" w:sz="0" w:space="0" w:color="auto"/>
        <w:left w:val="none" w:sz="0" w:space="0" w:color="auto"/>
        <w:bottom w:val="none" w:sz="0" w:space="0" w:color="auto"/>
        <w:right w:val="none" w:sz="0" w:space="0" w:color="auto"/>
      </w:divBdr>
      <w:divsChild>
        <w:div w:id="1243639170">
          <w:marLeft w:val="0"/>
          <w:marRight w:val="0"/>
          <w:marTop w:val="0"/>
          <w:marBottom w:val="0"/>
          <w:divBdr>
            <w:top w:val="none" w:sz="0" w:space="0" w:color="auto"/>
            <w:left w:val="none" w:sz="0" w:space="0" w:color="auto"/>
            <w:bottom w:val="none" w:sz="0" w:space="0" w:color="auto"/>
            <w:right w:val="none" w:sz="0" w:space="0" w:color="auto"/>
          </w:divBdr>
          <w:divsChild>
            <w:div w:id="1364014202">
              <w:marLeft w:val="0"/>
              <w:marRight w:val="0"/>
              <w:marTop w:val="0"/>
              <w:marBottom w:val="0"/>
              <w:divBdr>
                <w:top w:val="none" w:sz="0" w:space="0" w:color="auto"/>
                <w:left w:val="none" w:sz="0" w:space="0" w:color="auto"/>
                <w:bottom w:val="none" w:sz="0" w:space="0" w:color="auto"/>
                <w:right w:val="none" w:sz="0" w:space="0" w:color="auto"/>
              </w:divBdr>
              <w:divsChild>
                <w:div w:id="1320813463">
                  <w:marLeft w:val="0"/>
                  <w:marRight w:val="0"/>
                  <w:marTop w:val="0"/>
                  <w:marBottom w:val="0"/>
                  <w:divBdr>
                    <w:top w:val="none" w:sz="0" w:space="0" w:color="auto"/>
                    <w:left w:val="none" w:sz="0" w:space="0" w:color="auto"/>
                    <w:bottom w:val="none" w:sz="0" w:space="0" w:color="auto"/>
                    <w:right w:val="none" w:sz="0" w:space="0" w:color="auto"/>
                  </w:divBdr>
                  <w:divsChild>
                    <w:div w:id="14575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2219">
      <w:bodyDiv w:val="1"/>
      <w:marLeft w:val="0"/>
      <w:marRight w:val="0"/>
      <w:marTop w:val="0"/>
      <w:marBottom w:val="0"/>
      <w:divBdr>
        <w:top w:val="none" w:sz="0" w:space="0" w:color="auto"/>
        <w:left w:val="none" w:sz="0" w:space="0" w:color="auto"/>
        <w:bottom w:val="none" w:sz="0" w:space="0" w:color="auto"/>
        <w:right w:val="none" w:sz="0" w:space="0" w:color="auto"/>
      </w:divBdr>
      <w:divsChild>
        <w:div w:id="1442215169">
          <w:marLeft w:val="0"/>
          <w:marRight w:val="0"/>
          <w:marTop w:val="0"/>
          <w:marBottom w:val="0"/>
          <w:divBdr>
            <w:top w:val="none" w:sz="0" w:space="0" w:color="auto"/>
            <w:left w:val="none" w:sz="0" w:space="0" w:color="auto"/>
            <w:bottom w:val="none" w:sz="0" w:space="0" w:color="auto"/>
            <w:right w:val="none" w:sz="0" w:space="0" w:color="auto"/>
          </w:divBdr>
          <w:divsChild>
            <w:div w:id="1313489430">
              <w:marLeft w:val="0"/>
              <w:marRight w:val="0"/>
              <w:marTop w:val="0"/>
              <w:marBottom w:val="0"/>
              <w:divBdr>
                <w:top w:val="none" w:sz="0" w:space="0" w:color="auto"/>
                <w:left w:val="none" w:sz="0" w:space="0" w:color="auto"/>
                <w:bottom w:val="none" w:sz="0" w:space="0" w:color="auto"/>
                <w:right w:val="none" w:sz="0" w:space="0" w:color="auto"/>
              </w:divBdr>
              <w:divsChild>
                <w:div w:id="528448843">
                  <w:marLeft w:val="0"/>
                  <w:marRight w:val="0"/>
                  <w:marTop w:val="0"/>
                  <w:marBottom w:val="0"/>
                  <w:divBdr>
                    <w:top w:val="none" w:sz="0" w:space="0" w:color="auto"/>
                    <w:left w:val="none" w:sz="0" w:space="0" w:color="auto"/>
                    <w:bottom w:val="none" w:sz="0" w:space="0" w:color="auto"/>
                    <w:right w:val="none" w:sz="0" w:space="0" w:color="auto"/>
                  </w:divBdr>
                  <w:divsChild>
                    <w:div w:id="282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70979">
      <w:bodyDiv w:val="1"/>
      <w:marLeft w:val="0"/>
      <w:marRight w:val="0"/>
      <w:marTop w:val="0"/>
      <w:marBottom w:val="0"/>
      <w:divBdr>
        <w:top w:val="none" w:sz="0" w:space="0" w:color="auto"/>
        <w:left w:val="none" w:sz="0" w:space="0" w:color="auto"/>
        <w:bottom w:val="none" w:sz="0" w:space="0" w:color="auto"/>
        <w:right w:val="none" w:sz="0" w:space="0" w:color="auto"/>
      </w:divBdr>
    </w:div>
    <w:div w:id="1583104998">
      <w:bodyDiv w:val="1"/>
      <w:marLeft w:val="0"/>
      <w:marRight w:val="0"/>
      <w:marTop w:val="0"/>
      <w:marBottom w:val="0"/>
      <w:divBdr>
        <w:top w:val="none" w:sz="0" w:space="0" w:color="auto"/>
        <w:left w:val="none" w:sz="0" w:space="0" w:color="auto"/>
        <w:bottom w:val="none" w:sz="0" w:space="0" w:color="auto"/>
        <w:right w:val="none" w:sz="0" w:space="0" w:color="auto"/>
      </w:divBdr>
    </w:div>
    <w:div w:id="1598370999">
      <w:bodyDiv w:val="1"/>
      <w:marLeft w:val="0"/>
      <w:marRight w:val="0"/>
      <w:marTop w:val="0"/>
      <w:marBottom w:val="0"/>
      <w:divBdr>
        <w:top w:val="none" w:sz="0" w:space="0" w:color="auto"/>
        <w:left w:val="none" w:sz="0" w:space="0" w:color="auto"/>
        <w:bottom w:val="none" w:sz="0" w:space="0" w:color="auto"/>
        <w:right w:val="none" w:sz="0" w:space="0" w:color="auto"/>
      </w:divBdr>
    </w:div>
    <w:div w:id="1625188102">
      <w:bodyDiv w:val="1"/>
      <w:marLeft w:val="0"/>
      <w:marRight w:val="0"/>
      <w:marTop w:val="0"/>
      <w:marBottom w:val="0"/>
      <w:divBdr>
        <w:top w:val="none" w:sz="0" w:space="0" w:color="auto"/>
        <w:left w:val="none" w:sz="0" w:space="0" w:color="auto"/>
        <w:bottom w:val="none" w:sz="0" w:space="0" w:color="auto"/>
        <w:right w:val="none" w:sz="0" w:space="0" w:color="auto"/>
      </w:divBdr>
      <w:divsChild>
        <w:div w:id="2113044214">
          <w:marLeft w:val="0"/>
          <w:marRight w:val="0"/>
          <w:marTop w:val="0"/>
          <w:marBottom w:val="0"/>
          <w:divBdr>
            <w:top w:val="none" w:sz="0" w:space="0" w:color="auto"/>
            <w:left w:val="none" w:sz="0" w:space="0" w:color="auto"/>
            <w:bottom w:val="none" w:sz="0" w:space="0" w:color="auto"/>
            <w:right w:val="none" w:sz="0" w:space="0" w:color="auto"/>
          </w:divBdr>
          <w:divsChild>
            <w:div w:id="1233541376">
              <w:marLeft w:val="0"/>
              <w:marRight w:val="0"/>
              <w:marTop w:val="0"/>
              <w:marBottom w:val="0"/>
              <w:divBdr>
                <w:top w:val="none" w:sz="0" w:space="0" w:color="auto"/>
                <w:left w:val="none" w:sz="0" w:space="0" w:color="auto"/>
                <w:bottom w:val="none" w:sz="0" w:space="0" w:color="auto"/>
                <w:right w:val="none" w:sz="0" w:space="0" w:color="auto"/>
              </w:divBdr>
              <w:divsChild>
                <w:div w:id="649528375">
                  <w:marLeft w:val="0"/>
                  <w:marRight w:val="0"/>
                  <w:marTop w:val="0"/>
                  <w:marBottom w:val="0"/>
                  <w:divBdr>
                    <w:top w:val="none" w:sz="0" w:space="0" w:color="auto"/>
                    <w:left w:val="none" w:sz="0" w:space="0" w:color="auto"/>
                    <w:bottom w:val="none" w:sz="0" w:space="0" w:color="auto"/>
                    <w:right w:val="none" w:sz="0" w:space="0" w:color="auto"/>
                  </w:divBdr>
                  <w:divsChild>
                    <w:div w:id="459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4777">
      <w:bodyDiv w:val="1"/>
      <w:marLeft w:val="0"/>
      <w:marRight w:val="0"/>
      <w:marTop w:val="0"/>
      <w:marBottom w:val="0"/>
      <w:divBdr>
        <w:top w:val="none" w:sz="0" w:space="0" w:color="auto"/>
        <w:left w:val="none" w:sz="0" w:space="0" w:color="auto"/>
        <w:bottom w:val="none" w:sz="0" w:space="0" w:color="auto"/>
        <w:right w:val="none" w:sz="0" w:space="0" w:color="auto"/>
      </w:divBdr>
    </w:div>
    <w:div w:id="1844054124">
      <w:bodyDiv w:val="1"/>
      <w:marLeft w:val="0"/>
      <w:marRight w:val="0"/>
      <w:marTop w:val="0"/>
      <w:marBottom w:val="0"/>
      <w:divBdr>
        <w:top w:val="none" w:sz="0" w:space="0" w:color="auto"/>
        <w:left w:val="none" w:sz="0" w:space="0" w:color="auto"/>
        <w:bottom w:val="none" w:sz="0" w:space="0" w:color="auto"/>
        <w:right w:val="none" w:sz="0" w:space="0" w:color="auto"/>
      </w:divBdr>
    </w:div>
    <w:div w:id="1958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notary.org/notary-bulletin/blog/2016/11/how-state-notary-fees-comp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news.release/ecec.nr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ts.gov/content/average-cost-owning-and-operating-automobile"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x.com/en-us/shipping/international.html"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1906612313-492</_dlc_DocId>
    <_dlc_DocIdUrl xmlns="c60a6009-aa1a-461d-a537-351556f0a008">
      <Url>https://usdos.sharepoint.com/sites/CA-Clearance/_layouts/15/DocIdRedir.aspx?ID=FRWFSZHP46NX-1906612313-492</Url>
      <Description>FRWFSZHP46NX-1906612313-492</Description>
    </_dlc_DocIdUrl>
    <TaskerTitle xmlns="c60a6009-aa1a-461d-a537-351556f0a008" xsi:nil="true"/>
    <TaskerStatus xmlns="c60a6009-aa1a-461d-a537-351556f0a008" xsi:nil="true"/>
    <TaskerID xmlns="c60a6009-aa1a-461d-a537-351556f0a008">OCS0134-20</TaskerID>
    <HideFromDelve xmlns="4122b023-50f0-4a27-ad7c-51b7c9325289">tru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B53CCFAA992F01488D52D0C5FD7F67BB" ma:contentTypeVersion="32" ma:contentTypeDescription="" ma:contentTypeScope="" ma:versionID="fb6384800a9dcbbd24c640ef7e7dd663">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6B52-DB32-4368-93A6-CBCBD2F9B672}">
  <ds:schemaRefs>
    <ds:schemaRef ds:uri="http://schemas.microsoft.com/sharepoint/events"/>
    <ds:schemaRef ds:uri=""/>
  </ds:schemaRefs>
</ds:datastoreItem>
</file>

<file path=customXml/itemProps2.xml><?xml version="1.0" encoding="utf-8"?>
<ds:datastoreItem xmlns:ds="http://schemas.openxmlformats.org/officeDocument/2006/customXml" ds:itemID="{F61B80B0-8D90-4267-AB31-6D948A3FFC95}">
  <ds:schemaRefs>
    <ds:schemaRef ds:uri="http://schemas.microsoft.com/sharepoint/v3/contenttype/forms"/>
  </ds:schemaRefs>
</ds:datastoreItem>
</file>

<file path=customXml/itemProps3.xml><?xml version="1.0" encoding="utf-8"?>
<ds:datastoreItem xmlns:ds="http://schemas.openxmlformats.org/officeDocument/2006/customXml" ds:itemID="{ACF0E99D-4085-40D7-B1F5-CB550C9CC761}">
  <ds:schemaRefs>
    <ds:schemaRef ds:uri="http://purl.org/dc/terms/"/>
    <ds:schemaRef ds:uri="http://purl.org/dc/dcmitype/"/>
    <ds:schemaRef ds:uri="http://schemas.microsoft.com/office/2006/documentManagement/types"/>
    <ds:schemaRef ds:uri="f532fd80-1485-4ddc-ba38-e82e8094516d"/>
    <ds:schemaRef ds:uri="http://purl.org/dc/elements/1.1/"/>
    <ds:schemaRef ds:uri="http://schemas.openxmlformats.org/package/2006/metadata/core-properties"/>
    <ds:schemaRef ds:uri="http://www.w3.org/XML/1998/namespace"/>
    <ds:schemaRef ds:uri="http://schemas.microsoft.com/office/infopath/2007/PartnerControls"/>
    <ds:schemaRef ds:uri="c60a6009-aa1a-461d-a537-351556f0a008"/>
    <ds:schemaRef ds:uri="1d900f72-f5b2-4e1c-876c-604a55547348"/>
    <ds:schemaRef ds:uri="4122b023-50f0-4a27-ad7c-51b7c9325289"/>
    <ds:schemaRef ds:uri="http://schemas.microsoft.com/office/2006/metadata/properties"/>
  </ds:schemaRefs>
</ds:datastoreItem>
</file>

<file path=customXml/itemProps4.xml><?xml version="1.0" encoding="utf-8"?>
<ds:datastoreItem xmlns:ds="http://schemas.openxmlformats.org/officeDocument/2006/customXml" ds:itemID="{FAAB6F1C-4EF1-4852-A217-10C6BAE2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9F91F-7F1F-426C-8313-4AB3E6D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89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CROBA 30 day supporting statement 2006</vt:lpstr>
    </vt:vector>
  </TitlesOfParts>
  <Company>Bureau of Consular Affairs</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MeszarosM</dc:creator>
  <cp:lastModifiedBy>Oliphant, Clifton E</cp:lastModifiedBy>
  <cp:revision>2</cp:revision>
  <cp:lastPrinted>2007-01-08T18:25:00Z</cp:lastPrinted>
  <dcterms:created xsi:type="dcterms:W3CDTF">2020-07-20T13:22:00Z</dcterms:created>
  <dcterms:modified xsi:type="dcterms:W3CDTF">2020-07-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B53CCFAA992F01488D52D0C5FD7F67BB</vt:lpwstr>
  </property>
  <property fmtid="{D5CDD505-2E9C-101B-9397-08002B2CF9AE}" pid="3" name="_dlc_DocIdItemGuid">
    <vt:lpwstr>6ede7894-5f97-42c8-bb43-4f383e0ca389</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ShawKM@state.gov</vt:lpwstr>
  </property>
  <property fmtid="{D5CDD505-2E9C-101B-9397-08002B2CF9AE}" pid="7" name="MSIP_Label_1665d9ee-429a-4d5f-97cc-cfb56e044a6e_SetDate">
    <vt:lpwstr>2020-01-23T20:45:10.0343378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02b9629b-7aca-4fce-9c16-d374dff0bec8</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y fmtid="{D5CDD505-2E9C-101B-9397-08002B2CF9AE}" pid="13" name="TaskerStatus">
    <vt:lpwstr>Outstanding</vt:lpwstr>
  </property>
</Properties>
</file>